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C3" w:rsidRDefault="00CA58C3" w:rsidP="001D036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bookmarkStart w:id="0" w:name="_GoBack"/>
      <w:bookmarkEnd w:id="0"/>
    </w:p>
    <w:p w:rsidR="00CA58C3" w:rsidRDefault="00CA58C3" w:rsidP="00CA58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129FA9" wp14:editId="3D83F51B">
            <wp:extent cx="817986" cy="9290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12" cy="93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8C3" w:rsidRDefault="00CA58C3" w:rsidP="001D036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D0367" w:rsidRPr="00A91428" w:rsidRDefault="001D0367" w:rsidP="000E75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جامعة  افريقيا للعلوم الإنسانية والتطبيق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</w:t>
      </w: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سم الهندسة المدنية</w:t>
      </w:r>
    </w:p>
    <w:p w:rsidR="001D0367" w:rsidRDefault="001D0367" w:rsidP="00CA58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ائمة الإرشاد الأكاديم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(فصل خريف 2025)</w:t>
      </w:r>
    </w:p>
    <w:p w:rsidR="00537039" w:rsidRPr="00050542" w:rsidRDefault="00537039" w:rsidP="00CA58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5054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  <w:t>المرشد الأكاديمي</w:t>
      </w:r>
      <w:r w:rsidRPr="00050542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:أ </w:t>
      </w:r>
      <w:r w:rsidRPr="0005054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عثمان المهدي </w:t>
      </w:r>
      <w:r w:rsidR="00C2627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</w:t>
      </w:r>
      <w:r w:rsidR="007D7A6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زيداني</w:t>
      </w:r>
    </w:p>
    <w:p w:rsidR="00537039" w:rsidRDefault="00537039" w:rsidP="00537039">
      <w:pPr>
        <w:spacing w:after="0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676"/>
        <w:gridCol w:w="3137"/>
        <w:gridCol w:w="1503"/>
        <w:gridCol w:w="1575"/>
      </w:tblGrid>
      <w:tr w:rsidR="00537039" w:rsidTr="007606D6">
        <w:tc>
          <w:tcPr>
            <w:tcW w:w="893" w:type="dxa"/>
            <w:shd w:val="clear" w:color="auto" w:fill="F2F2F2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سلسل الملف</w:t>
            </w:r>
          </w:p>
        </w:tc>
        <w:tc>
          <w:tcPr>
            <w:tcW w:w="676" w:type="dxa"/>
            <w:shd w:val="clear" w:color="auto" w:fill="F2F2F2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137" w:type="dxa"/>
            <w:shd w:val="clear" w:color="auto" w:fill="F2F2F2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503" w:type="dxa"/>
            <w:shd w:val="clear" w:color="auto" w:fill="F2F2F2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رقم القيد</w:t>
            </w:r>
          </w:p>
        </w:tc>
        <w:tc>
          <w:tcPr>
            <w:tcW w:w="1575" w:type="dxa"/>
            <w:shd w:val="clear" w:color="auto" w:fill="F2F2F2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37039" w:rsidTr="007606D6">
        <w:tc>
          <w:tcPr>
            <w:tcW w:w="893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6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137" w:type="dxa"/>
            <w:vAlign w:val="bottom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ميرة علي فرج بزريق          </w:t>
            </w:r>
          </w:p>
        </w:tc>
        <w:tc>
          <w:tcPr>
            <w:tcW w:w="1503" w:type="dxa"/>
            <w:vAlign w:val="bottom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1817001</w:t>
            </w:r>
          </w:p>
        </w:tc>
        <w:tc>
          <w:tcPr>
            <w:tcW w:w="1575" w:type="dxa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2622F7">
        <w:tc>
          <w:tcPr>
            <w:tcW w:w="893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6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137" w:type="dxa"/>
            <w:vAlign w:val="bottom"/>
          </w:tcPr>
          <w:p w:rsidR="00537039" w:rsidRPr="00105D81" w:rsidRDefault="008923A7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اجية جمال شعيب</w:t>
            </w:r>
          </w:p>
        </w:tc>
        <w:tc>
          <w:tcPr>
            <w:tcW w:w="1503" w:type="dxa"/>
            <w:vAlign w:val="bottom"/>
          </w:tcPr>
          <w:p w:rsidR="00537039" w:rsidRPr="00105D81" w:rsidRDefault="008923A7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617034</w:t>
            </w:r>
          </w:p>
        </w:tc>
        <w:tc>
          <w:tcPr>
            <w:tcW w:w="1575" w:type="dxa"/>
            <w:shd w:val="clear" w:color="auto" w:fill="auto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2622F7">
        <w:tc>
          <w:tcPr>
            <w:tcW w:w="893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6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37" w:type="dxa"/>
            <w:vAlign w:val="bottom"/>
          </w:tcPr>
          <w:p w:rsidR="00537039" w:rsidRPr="00105D81" w:rsidRDefault="00C16D6C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محمد خالد مهلهل</w:t>
            </w:r>
          </w:p>
        </w:tc>
        <w:tc>
          <w:tcPr>
            <w:tcW w:w="1503" w:type="dxa"/>
            <w:vAlign w:val="bottom"/>
          </w:tcPr>
          <w:p w:rsidR="00537039" w:rsidRPr="00105D81" w:rsidRDefault="00C16D6C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417035</w:t>
            </w:r>
          </w:p>
        </w:tc>
        <w:tc>
          <w:tcPr>
            <w:tcW w:w="1575" w:type="dxa"/>
            <w:shd w:val="clear" w:color="auto" w:fill="auto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2622F7">
        <w:tc>
          <w:tcPr>
            <w:tcW w:w="893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6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137" w:type="dxa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بد العظيم صالح منصور</w:t>
            </w:r>
          </w:p>
        </w:tc>
        <w:tc>
          <w:tcPr>
            <w:tcW w:w="1503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C39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317006</w:t>
            </w:r>
          </w:p>
        </w:tc>
        <w:tc>
          <w:tcPr>
            <w:tcW w:w="1575" w:type="dxa"/>
            <w:shd w:val="clear" w:color="auto" w:fill="auto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F86489">
        <w:tc>
          <w:tcPr>
            <w:tcW w:w="893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76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137" w:type="dxa"/>
            <w:vAlign w:val="bottom"/>
          </w:tcPr>
          <w:p w:rsidR="00537039" w:rsidRPr="00105D81" w:rsidRDefault="00410BE3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نس احمد خليفة</w:t>
            </w:r>
          </w:p>
        </w:tc>
        <w:tc>
          <w:tcPr>
            <w:tcW w:w="1503" w:type="dxa"/>
            <w:vAlign w:val="bottom"/>
          </w:tcPr>
          <w:p w:rsidR="00537039" w:rsidRPr="00105D81" w:rsidRDefault="00410BE3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417033</w:t>
            </w:r>
          </w:p>
        </w:tc>
        <w:tc>
          <w:tcPr>
            <w:tcW w:w="1575" w:type="dxa"/>
            <w:shd w:val="clear" w:color="auto" w:fill="auto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2622F7">
        <w:trPr>
          <w:trHeight w:val="359"/>
        </w:trPr>
        <w:tc>
          <w:tcPr>
            <w:tcW w:w="893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76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137" w:type="dxa"/>
            <w:vAlign w:val="bottom"/>
          </w:tcPr>
          <w:p w:rsidR="00537039" w:rsidRPr="00A8710B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م السعد اشرف التاورغي</w:t>
            </w:r>
          </w:p>
        </w:tc>
        <w:tc>
          <w:tcPr>
            <w:tcW w:w="1503" w:type="dxa"/>
            <w:vAlign w:val="bottom"/>
          </w:tcPr>
          <w:p w:rsidR="00537039" w:rsidRPr="00A8710B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217015</w:t>
            </w:r>
          </w:p>
        </w:tc>
        <w:tc>
          <w:tcPr>
            <w:tcW w:w="1575" w:type="dxa"/>
            <w:shd w:val="clear" w:color="auto" w:fill="auto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2622F7">
        <w:tc>
          <w:tcPr>
            <w:tcW w:w="893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76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137" w:type="dxa"/>
          </w:tcPr>
          <w:p w:rsidR="00537039" w:rsidRPr="00105D81" w:rsidRDefault="00AA78BD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يسي دينون سعيد</w:t>
            </w:r>
          </w:p>
        </w:tc>
        <w:tc>
          <w:tcPr>
            <w:tcW w:w="1503" w:type="dxa"/>
          </w:tcPr>
          <w:p w:rsidR="00537039" w:rsidRPr="00105D81" w:rsidRDefault="00AA78BD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419024</w:t>
            </w:r>
          </w:p>
        </w:tc>
        <w:tc>
          <w:tcPr>
            <w:tcW w:w="1575" w:type="dxa"/>
            <w:shd w:val="clear" w:color="auto" w:fill="auto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7606D6">
        <w:tc>
          <w:tcPr>
            <w:tcW w:w="893" w:type="dxa"/>
            <w:shd w:val="clear" w:color="auto" w:fill="auto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137" w:type="dxa"/>
            <w:shd w:val="clear" w:color="auto" w:fill="auto"/>
          </w:tcPr>
          <w:p w:rsidR="00537039" w:rsidRPr="009E61BC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عاد سفيان رمضان</w:t>
            </w:r>
          </w:p>
        </w:tc>
        <w:tc>
          <w:tcPr>
            <w:tcW w:w="1503" w:type="dxa"/>
            <w:shd w:val="clear" w:color="auto" w:fill="auto"/>
          </w:tcPr>
          <w:p w:rsidR="00537039" w:rsidRPr="008C39B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C39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317005</w:t>
            </w:r>
          </w:p>
        </w:tc>
        <w:tc>
          <w:tcPr>
            <w:tcW w:w="1575" w:type="dxa"/>
            <w:shd w:val="clear" w:color="auto" w:fill="auto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2622F7">
        <w:tc>
          <w:tcPr>
            <w:tcW w:w="893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76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137" w:type="dxa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بدالرحمن مصطفي البوعيشي</w:t>
            </w:r>
          </w:p>
        </w:tc>
        <w:tc>
          <w:tcPr>
            <w:tcW w:w="1503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017015</w:t>
            </w:r>
          </w:p>
        </w:tc>
        <w:tc>
          <w:tcPr>
            <w:tcW w:w="1575" w:type="dxa"/>
            <w:shd w:val="clear" w:color="auto" w:fill="auto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2622F7">
        <w:tc>
          <w:tcPr>
            <w:tcW w:w="893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676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137" w:type="dxa"/>
            <w:vAlign w:val="bottom"/>
          </w:tcPr>
          <w:p w:rsidR="00537039" w:rsidRPr="00105D81" w:rsidRDefault="00A93D11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حمد محمد البدوي</w:t>
            </w:r>
          </w:p>
        </w:tc>
        <w:tc>
          <w:tcPr>
            <w:tcW w:w="1503" w:type="dxa"/>
            <w:vAlign w:val="bottom"/>
          </w:tcPr>
          <w:p w:rsidR="00537039" w:rsidRPr="00105D81" w:rsidRDefault="00A93D11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517048</w:t>
            </w:r>
          </w:p>
        </w:tc>
        <w:tc>
          <w:tcPr>
            <w:tcW w:w="1575" w:type="dxa"/>
            <w:shd w:val="clear" w:color="auto" w:fill="auto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2622F7">
        <w:tc>
          <w:tcPr>
            <w:tcW w:w="893" w:type="dxa"/>
            <w:shd w:val="clear" w:color="auto" w:fill="auto"/>
          </w:tcPr>
          <w:p w:rsidR="00537039" w:rsidRPr="00105D81" w:rsidRDefault="00F86489" w:rsidP="00F86489">
            <w:pPr>
              <w:tabs>
                <w:tab w:val="center" w:pos="338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ab/>
            </w:r>
            <w:r w:rsidR="0053703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676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137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الم منصور الدويبي</w:t>
            </w:r>
          </w:p>
        </w:tc>
        <w:tc>
          <w:tcPr>
            <w:tcW w:w="1503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717013</w:t>
            </w:r>
          </w:p>
        </w:tc>
        <w:tc>
          <w:tcPr>
            <w:tcW w:w="1575" w:type="dxa"/>
            <w:shd w:val="clear" w:color="auto" w:fill="auto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2622F7">
        <w:tc>
          <w:tcPr>
            <w:tcW w:w="893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676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37" w:type="dxa"/>
            <w:vAlign w:val="bottom"/>
          </w:tcPr>
          <w:p w:rsidR="00537039" w:rsidRDefault="00302C8C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ود محمد حسين</w:t>
            </w:r>
          </w:p>
        </w:tc>
        <w:tc>
          <w:tcPr>
            <w:tcW w:w="1503" w:type="dxa"/>
            <w:vAlign w:val="bottom"/>
          </w:tcPr>
          <w:p w:rsidR="00537039" w:rsidRDefault="00302C8C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517023</w:t>
            </w:r>
          </w:p>
        </w:tc>
        <w:tc>
          <w:tcPr>
            <w:tcW w:w="1575" w:type="dxa"/>
            <w:shd w:val="clear" w:color="auto" w:fill="auto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7606D6">
        <w:tc>
          <w:tcPr>
            <w:tcW w:w="893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676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137" w:type="dxa"/>
            <w:vAlign w:val="bottom"/>
          </w:tcPr>
          <w:p w:rsidR="00537039" w:rsidRDefault="007606D6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يهم ابوبكر المنتصر</w:t>
            </w:r>
          </w:p>
        </w:tc>
        <w:tc>
          <w:tcPr>
            <w:tcW w:w="1503" w:type="dxa"/>
            <w:vAlign w:val="bottom"/>
          </w:tcPr>
          <w:p w:rsidR="00537039" w:rsidRDefault="002327F6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2317006</w:t>
            </w:r>
          </w:p>
        </w:tc>
        <w:tc>
          <w:tcPr>
            <w:tcW w:w="1575" w:type="dxa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7606D6">
        <w:tc>
          <w:tcPr>
            <w:tcW w:w="893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676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137" w:type="dxa"/>
            <w:vAlign w:val="bottom"/>
          </w:tcPr>
          <w:p w:rsidR="00537039" w:rsidRDefault="001D50BB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رفيدة خالد وادي</w:t>
            </w:r>
          </w:p>
        </w:tc>
        <w:tc>
          <w:tcPr>
            <w:tcW w:w="1503" w:type="dxa"/>
            <w:vAlign w:val="bottom"/>
          </w:tcPr>
          <w:p w:rsidR="00537039" w:rsidRDefault="001D50BB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417903</w:t>
            </w:r>
          </w:p>
        </w:tc>
        <w:tc>
          <w:tcPr>
            <w:tcW w:w="1575" w:type="dxa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7606D6">
        <w:tc>
          <w:tcPr>
            <w:tcW w:w="893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676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137" w:type="dxa"/>
            <w:vAlign w:val="bottom"/>
          </w:tcPr>
          <w:p w:rsidR="00537039" w:rsidRPr="00A8710B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 xml:space="preserve">قصي كمال المقلة </w:t>
            </w:r>
          </w:p>
        </w:tc>
        <w:tc>
          <w:tcPr>
            <w:tcW w:w="1503" w:type="dxa"/>
            <w:vAlign w:val="bottom"/>
          </w:tcPr>
          <w:p w:rsidR="00537039" w:rsidRPr="00A8710B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217011</w:t>
            </w:r>
          </w:p>
        </w:tc>
        <w:tc>
          <w:tcPr>
            <w:tcW w:w="1575" w:type="dxa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7606D6">
        <w:tc>
          <w:tcPr>
            <w:tcW w:w="89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676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137" w:type="dxa"/>
            <w:shd w:val="clear" w:color="auto" w:fill="auto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سنيم علاء الدالي</w:t>
            </w:r>
          </w:p>
        </w:tc>
        <w:tc>
          <w:tcPr>
            <w:tcW w:w="1503" w:type="dxa"/>
            <w:shd w:val="clear" w:color="auto" w:fill="auto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217007</w:t>
            </w:r>
          </w:p>
        </w:tc>
        <w:tc>
          <w:tcPr>
            <w:tcW w:w="1575" w:type="dxa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1B60D1">
        <w:tc>
          <w:tcPr>
            <w:tcW w:w="89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676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137" w:type="dxa"/>
            <w:vAlign w:val="bottom"/>
          </w:tcPr>
          <w:p w:rsidR="00537039" w:rsidRPr="0088155B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قيدار فوزي مصباح</w:t>
            </w:r>
          </w:p>
        </w:tc>
        <w:tc>
          <w:tcPr>
            <w:tcW w:w="1503" w:type="dxa"/>
            <w:vAlign w:val="bottom"/>
          </w:tcPr>
          <w:p w:rsidR="00537039" w:rsidRPr="0088155B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117010</w:t>
            </w:r>
          </w:p>
        </w:tc>
        <w:tc>
          <w:tcPr>
            <w:tcW w:w="1575" w:type="dxa"/>
            <w:shd w:val="clear" w:color="auto" w:fill="auto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7606D6">
        <w:tc>
          <w:tcPr>
            <w:tcW w:w="89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676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137" w:type="dxa"/>
            <w:vAlign w:val="bottom"/>
          </w:tcPr>
          <w:p w:rsidR="00537039" w:rsidRPr="0088155B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 xml:space="preserve">عبد المهيمن عبد السلام عاشور </w:t>
            </w:r>
          </w:p>
        </w:tc>
        <w:tc>
          <w:tcPr>
            <w:tcW w:w="1503" w:type="dxa"/>
            <w:vAlign w:val="bottom"/>
          </w:tcPr>
          <w:p w:rsidR="00537039" w:rsidRPr="00F700D3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217013</w:t>
            </w:r>
          </w:p>
        </w:tc>
        <w:tc>
          <w:tcPr>
            <w:tcW w:w="1575" w:type="dxa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7606D6">
        <w:tc>
          <w:tcPr>
            <w:tcW w:w="89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676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137" w:type="dxa"/>
            <w:vAlign w:val="bottom"/>
          </w:tcPr>
          <w:p w:rsidR="00537039" w:rsidRPr="0088155B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لمنذر عزالدين العالم</w:t>
            </w:r>
          </w:p>
        </w:tc>
        <w:tc>
          <w:tcPr>
            <w:tcW w:w="1503" w:type="dxa"/>
            <w:vAlign w:val="bottom"/>
          </w:tcPr>
          <w:p w:rsidR="00537039" w:rsidRPr="0088155B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317001</w:t>
            </w:r>
          </w:p>
        </w:tc>
        <w:tc>
          <w:tcPr>
            <w:tcW w:w="1575" w:type="dxa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7606D6">
        <w:tc>
          <w:tcPr>
            <w:tcW w:w="89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676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137" w:type="dxa"/>
          </w:tcPr>
          <w:p w:rsidR="00537039" w:rsidRPr="0088155B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د ابوعجيلة علي الختالي</w:t>
            </w:r>
          </w:p>
        </w:tc>
        <w:tc>
          <w:tcPr>
            <w:tcW w:w="1503" w:type="dxa"/>
          </w:tcPr>
          <w:p w:rsidR="00537039" w:rsidRPr="0088155B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06</w:t>
            </w:r>
          </w:p>
        </w:tc>
        <w:tc>
          <w:tcPr>
            <w:tcW w:w="1575" w:type="dxa"/>
          </w:tcPr>
          <w:p w:rsidR="00537039" w:rsidRPr="0088155B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</w:tbl>
    <w:p w:rsidR="00537039" w:rsidRDefault="00537039" w:rsidP="00537039">
      <w:pPr>
        <w:spacing w:after="0"/>
        <w:rPr>
          <w:rtl/>
        </w:rPr>
      </w:pPr>
    </w:p>
    <w:p w:rsidR="000E7551" w:rsidRDefault="000E7551" w:rsidP="0053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551" w:rsidRDefault="000E7551" w:rsidP="0053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551" w:rsidRDefault="000E7551" w:rsidP="0053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551" w:rsidRDefault="000E7551" w:rsidP="0053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551" w:rsidRDefault="000E7551" w:rsidP="0053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551" w:rsidRDefault="000E7551" w:rsidP="0053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7039" w:rsidRPr="00C26280" w:rsidRDefault="00537039" w:rsidP="00537039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C26280">
        <w:rPr>
          <w:rFonts w:ascii="Times New Roman" w:hAnsi="Times New Roman" w:cs="Times New Roman"/>
          <w:b/>
          <w:bCs/>
          <w:sz w:val="24"/>
          <w:szCs w:val="24"/>
          <w:rtl/>
        </w:rPr>
        <w:t>الجدول الزمني للساعات المكتبية للمرشد الأكاديمي</w:t>
      </w:r>
    </w:p>
    <w:tbl>
      <w:tblPr>
        <w:bidiVisual/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3678"/>
        <w:gridCol w:w="2700"/>
      </w:tblGrid>
      <w:tr w:rsidR="00537039" w:rsidTr="00E4494E">
        <w:tc>
          <w:tcPr>
            <w:tcW w:w="1722" w:type="dxa"/>
            <w:shd w:val="clear" w:color="auto" w:fill="F2F2F2" w:themeFill="background1" w:themeFillShade="F2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678" w:type="dxa"/>
            <w:shd w:val="clear" w:color="auto" w:fill="F2F2F2" w:themeFill="background1" w:themeFillShade="F2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37039" w:rsidTr="00E4494E">
        <w:tc>
          <w:tcPr>
            <w:tcW w:w="1722" w:type="dxa"/>
          </w:tcPr>
          <w:p w:rsidR="00537039" w:rsidRPr="00105D81" w:rsidRDefault="00146FA0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الاحد</w:t>
            </w:r>
          </w:p>
        </w:tc>
        <w:tc>
          <w:tcPr>
            <w:tcW w:w="3678" w:type="dxa"/>
          </w:tcPr>
          <w:p w:rsidR="00537039" w:rsidRPr="00105D81" w:rsidRDefault="00537039" w:rsidP="00146FA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ن الساعة </w:t>
            </w:r>
            <w:r w:rsidR="00146FA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00</w:t>
            </w:r>
            <w:r w:rsidRPr="00105D8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ي الساعة </w:t>
            </w:r>
            <w:r w:rsidR="00146FA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00</w:t>
            </w:r>
          </w:p>
        </w:tc>
        <w:tc>
          <w:tcPr>
            <w:tcW w:w="2700" w:type="dxa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537039" w:rsidRDefault="00537039" w:rsidP="0053703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A58C3" w:rsidRDefault="00CA58C3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A58C3" w:rsidRDefault="00CA58C3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493CFD" wp14:editId="2AB578D3">
            <wp:extent cx="944880" cy="1073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039" w:rsidRPr="00A91428" w:rsidRDefault="00537039" w:rsidP="00CA58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جامعة  افريقيا للعلوم الإنسانية والتطبيق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</w:t>
      </w: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سم الهندسة المدنية</w:t>
      </w:r>
    </w:p>
    <w:p w:rsidR="00537039" w:rsidRDefault="00537039" w:rsidP="00BD4A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ائمة الإرشاد الأكاديم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(فصل </w:t>
      </w:r>
      <w:r w:rsidR="00BD4ADB">
        <w:rPr>
          <w:rFonts w:ascii="Times New Roman" w:hAnsi="Times New Roman" w:cs="Times New Roman" w:hint="cs"/>
          <w:b/>
          <w:bCs/>
          <w:sz w:val="28"/>
          <w:szCs w:val="28"/>
          <w:rtl/>
        </w:rPr>
        <w:t>خريف</w:t>
      </w:r>
      <w:r w:rsidR="004216EF">
        <w:rPr>
          <w:rFonts w:ascii="Times New Roman" w:hAnsi="Times New Roman" w:cs="Times New Roman" w:hint="cs"/>
          <w:b/>
          <w:bCs/>
          <w:sz w:val="28"/>
          <w:szCs w:val="28"/>
          <w:rtl/>
        </w:rPr>
        <w:t>2025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:rsidR="001D0367" w:rsidRDefault="001D0367" w:rsidP="001D03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F069C">
        <w:rPr>
          <w:rFonts w:ascii="Times New Roman" w:hAnsi="Times New Roman" w:cs="Times New Roman"/>
          <w:b/>
          <w:bCs/>
          <w:i/>
          <w:iCs/>
          <w:sz w:val="28"/>
          <w:szCs w:val="28"/>
          <w:rtl/>
        </w:rPr>
        <w:t xml:space="preserve">المرشد الأكاديمي : </w:t>
      </w:r>
      <w:r w:rsidRPr="007F069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أ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كمال سعود</w:t>
      </w:r>
    </w:p>
    <w:tbl>
      <w:tblPr>
        <w:tblpPr w:leftFromText="180" w:rightFromText="180" w:vertAnchor="text" w:horzAnchor="margin" w:tblpY="9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657"/>
        <w:gridCol w:w="3018"/>
        <w:gridCol w:w="1511"/>
        <w:gridCol w:w="1567"/>
      </w:tblGrid>
      <w:tr w:rsidR="001D0367" w:rsidTr="001D0367">
        <w:tc>
          <w:tcPr>
            <w:tcW w:w="825" w:type="dxa"/>
            <w:shd w:val="clear" w:color="auto" w:fill="F2F2F2" w:themeFill="background1" w:themeFillShade="F2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سلسل الملف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155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018" w:type="dxa"/>
            <w:shd w:val="clear" w:color="auto" w:fill="F2F2F2" w:themeFill="background1" w:themeFillShade="F2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155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155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رقم القيد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155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1D0367" w:rsidTr="001D0367">
        <w:tc>
          <w:tcPr>
            <w:tcW w:w="825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155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18" w:type="dxa"/>
          </w:tcPr>
          <w:p w:rsidR="001D0367" w:rsidRPr="0088155B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محمد عصام سليمان</w:t>
            </w:r>
          </w:p>
        </w:tc>
        <w:tc>
          <w:tcPr>
            <w:tcW w:w="1511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417033</w:t>
            </w:r>
          </w:p>
        </w:tc>
        <w:tc>
          <w:tcPr>
            <w:tcW w:w="1567" w:type="dxa"/>
          </w:tcPr>
          <w:p w:rsidR="001D0367" w:rsidRPr="0088155B" w:rsidRDefault="001D0367" w:rsidP="001D0367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155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18" w:type="dxa"/>
          </w:tcPr>
          <w:p w:rsidR="001D0367" w:rsidRPr="0088155B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بدالعزيز باسم عبدالونيس</w:t>
            </w:r>
          </w:p>
        </w:tc>
        <w:tc>
          <w:tcPr>
            <w:tcW w:w="1511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2317002</w:t>
            </w:r>
          </w:p>
        </w:tc>
        <w:tc>
          <w:tcPr>
            <w:tcW w:w="1567" w:type="dxa"/>
          </w:tcPr>
          <w:p w:rsidR="001D0367" w:rsidRPr="00105D81" w:rsidRDefault="001D0367" w:rsidP="001D0367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155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18" w:type="dxa"/>
            <w:shd w:val="clear" w:color="auto" w:fill="auto"/>
            <w:vAlign w:val="bottom"/>
          </w:tcPr>
          <w:p w:rsidR="001D0367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صبحي المودي</w:t>
            </w:r>
          </w:p>
        </w:tc>
        <w:tc>
          <w:tcPr>
            <w:tcW w:w="1511" w:type="dxa"/>
            <w:vAlign w:val="bottom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217016</w:t>
            </w:r>
          </w:p>
        </w:tc>
        <w:tc>
          <w:tcPr>
            <w:tcW w:w="1567" w:type="dxa"/>
          </w:tcPr>
          <w:p w:rsidR="001D0367" w:rsidRPr="0088155B" w:rsidRDefault="001D0367" w:rsidP="001D0367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155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018" w:type="dxa"/>
          </w:tcPr>
          <w:p w:rsidR="001D0367" w:rsidRPr="009A341D" w:rsidRDefault="001D0367" w:rsidP="001D0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نسام ابراهيم ابوطرطور</w:t>
            </w:r>
          </w:p>
        </w:tc>
        <w:tc>
          <w:tcPr>
            <w:tcW w:w="1511" w:type="dxa"/>
          </w:tcPr>
          <w:p w:rsidR="001D0367" w:rsidRPr="009A341D" w:rsidRDefault="001D0367" w:rsidP="001D0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117003</w:t>
            </w:r>
          </w:p>
        </w:tc>
        <w:tc>
          <w:tcPr>
            <w:tcW w:w="1567" w:type="dxa"/>
          </w:tcPr>
          <w:p w:rsidR="001D0367" w:rsidRPr="0088155B" w:rsidRDefault="001D0367" w:rsidP="001D0367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018" w:type="dxa"/>
          </w:tcPr>
          <w:p w:rsidR="001D0367" w:rsidRPr="009A341D" w:rsidRDefault="001D0367" w:rsidP="001D0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حمود خالد محمود قدح </w:t>
            </w:r>
          </w:p>
        </w:tc>
        <w:tc>
          <w:tcPr>
            <w:tcW w:w="1511" w:type="dxa"/>
          </w:tcPr>
          <w:p w:rsidR="001D0367" w:rsidRPr="009A341D" w:rsidRDefault="001D0367" w:rsidP="001D0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07</w:t>
            </w:r>
          </w:p>
        </w:tc>
        <w:tc>
          <w:tcPr>
            <w:tcW w:w="1567" w:type="dxa"/>
          </w:tcPr>
          <w:p w:rsidR="001D0367" w:rsidRPr="0088155B" w:rsidRDefault="001D0367" w:rsidP="001D0367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018" w:type="dxa"/>
          </w:tcPr>
          <w:p w:rsidR="001D0367" w:rsidRPr="009A341D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يمامة عادل سالم المهدوي</w:t>
            </w:r>
          </w:p>
        </w:tc>
        <w:tc>
          <w:tcPr>
            <w:tcW w:w="1511" w:type="dxa"/>
          </w:tcPr>
          <w:p w:rsidR="001D0367" w:rsidRPr="009A341D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11</w:t>
            </w:r>
          </w:p>
        </w:tc>
        <w:tc>
          <w:tcPr>
            <w:tcW w:w="1567" w:type="dxa"/>
          </w:tcPr>
          <w:p w:rsidR="001D0367" w:rsidRDefault="001D0367" w:rsidP="001D0367">
            <w:pPr>
              <w:spacing w:after="0"/>
              <w:rPr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018" w:type="dxa"/>
          </w:tcPr>
          <w:p w:rsidR="001D0367" w:rsidRPr="009A341D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ي عزالدين بالحاج</w:t>
            </w:r>
          </w:p>
        </w:tc>
        <w:tc>
          <w:tcPr>
            <w:tcW w:w="1511" w:type="dxa"/>
          </w:tcPr>
          <w:p w:rsidR="001D0367" w:rsidRPr="009A341D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317007</w:t>
            </w:r>
          </w:p>
        </w:tc>
        <w:tc>
          <w:tcPr>
            <w:tcW w:w="1567" w:type="dxa"/>
          </w:tcPr>
          <w:p w:rsidR="001D0367" w:rsidRDefault="001D0367" w:rsidP="001D0367">
            <w:pPr>
              <w:spacing w:after="0"/>
              <w:rPr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018" w:type="dxa"/>
          </w:tcPr>
          <w:p w:rsidR="001D0367" w:rsidRPr="008A3D16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3D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هداية عبد الناصر عبد الله </w:t>
            </w:r>
          </w:p>
        </w:tc>
        <w:tc>
          <w:tcPr>
            <w:tcW w:w="1511" w:type="dxa"/>
          </w:tcPr>
          <w:p w:rsidR="001D0367" w:rsidRPr="008A3D16" w:rsidRDefault="001D0367" w:rsidP="001D0367">
            <w:pPr>
              <w:tabs>
                <w:tab w:val="center" w:pos="64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3D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12</w:t>
            </w:r>
          </w:p>
        </w:tc>
        <w:tc>
          <w:tcPr>
            <w:tcW w:w="1567" w:type="dxa"/>
          </w:tcPr>
          <w:p w:rsidR="001D0367" w:rsidRDefault="001D0367" w:rsidP="001D0367">
            <w:pPr>
              <w:spacing w:after="0"/>
              <w:rPr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018" w:type="dxa"/>
          </w:tcPr>
          <w:p w:rsidR="001D0367" w:rsidRPr="009A341D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همام عزالدين ابوراوي</w:t>
            </w:r>
          </w:p>
        </w:tc>
        <w:tc>
          <w:tcPr>
            <w:tcW w:w="1511" w:type="dxa"/>
          </w:tcPr>
          <w:p w:rsidR="001D0367" w:rsidRPr="009A341D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517037</w:t>
            </w:r>
          </w:p>
        </w:tc>
        <w:tc>
          <w:tcPr>
            <w:tcW w:w="1567" w:type="dxa"/>
          </w:tcPr>
          <w:p w:rsidR="001D0367" w:rsidRDefault="001D0367" w:rsidP="001D0367">
            <w:pPr>
              <w:spacing w:after="0"/>
              <w:rPr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018" w:type="dxa"/>
          </w:tcPr>
          <w:p w:rsidR="001D0367" w:rsidRPr="009A341D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بدالحق احمد مختار</w:t>
            </w:r>
          </w:p>
        </w:tc>
        <w:tc>
          <w:tcPr>
            <w:tcW w:w="1511" w:type="dxa"/>
          </w:tcPr>
          <w:p w:rsidR="001D0367" w:rsidRPr="009A341D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117005</w:t>
            </w:r>
          </w:p>
        </w:tc>
        <w:tc>
          <w:tcPr>
            <w:tcW w:w="1567" w:type="dxa"/>
          </w:tcPr>
          <w:p w:rsidR="001D0367" w:rsidRPr="0088155B" w:rsidRDefault="001D0367" w:rsidP="001D0367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018" w:type="dxa"/>
          </w:tcPr>
          <w:p w:rsidR="001D0367" w:rsidRPr="009A341D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سامة عمر المرجيني</w:t>
            </w:r>
          </w:p>
        </w:tc>
        <w:tc>
          <w:tcPr>
            <w:tcW w:w="1511" w:type="dxa"/>
          </w:tcPr>
          <w:p w:rsidR="001D0367" w:rsidRPr="009A341D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317011</w:t>
            </w:r>
          </w:p>
        </w:tc>
        <w:tc>
          <w:tcPr>
            <w:tcW w:w="1567" w:type="dxa"/>
          </w:tcPr>
          <w:p w:rsidR="001D0367" w:rsidRPr="0088155B" w:rsidRDefault="001D0367" w:rsidP="001D0367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018" w:type="dxa"/>
            <w:vAlign w:val="bottom"/>
          </w:tcPr>
          <w:p w:rsidR="001D0367" w:rsidRPr="00A8710B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مرو خالد عبدالجواد</w:t>
            </w:r>
          </w:p>
        </w:tc>
        <w:tc>
          <w:tcPr>
            <w:tcW w:w="1511" w:type="dxa"/>
            <w:vAlign w:val="bottom"/>
          </w:tcPr>
          <w:p w:rsidR="001D0367" w:rsidRPr="00A8710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E84FA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317013</w:t>
            </w:r>
          </w:p>
        </w:tc>
        <w:tc>
          <w:tcPr>
            <w:tcW w:w="1567" w:type="dxa"/>
          </w:tcPr>
          <w:p w:rsidR="001D0367" w:rsidRPr="0088155B" w:rsidRDefault="001D0367" w:rsidP="001D0367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018" w:type="dxa"/>
          </w:tcPr>
          <w:p w:rsidR="001D0367" w:rsidRPr="009A341D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اصم عادل رجب فرحات</w:t>
            </w:r>
          </w:p>
        </w:tc>
        <w:tc>
          <w:tcPr>
            <w:tcW w:w="1511" w:type="dxa"/>
          </w:tcPr>
          <w:p w:rsidR="001D0367" w:rsidRPr="009A341D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24</w:t>
            </w:r>
          </w:p>
        </w:tc>
        <w:tc>
          <w:tcPr>
            <w:tcW w:w="1567" w:type="dxa"/>
          </w:tcPr>
          <w:p w:rsidR="001D0367" w:rsidRPr="0088155B" w:rsidRDefault="001D0367" w:rsidP="001D0367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018" w:type="dxa"/>
          </w:tcPr>
          <w:p w:rsidR="001D0367" w:rsidRPr="001714A6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 xml:space="preserve">  شيماء محمد احمد</w:t>
            </w:r>
          </w:p>
        </w:tc>
        <w:tc>
          <w:tcPr>
            <w:tcW w:w="1511" w:type="dxa"/>
          </w:tcPr>
          <w:p w:rsidR="001D0367" w:rsidRPr="001714A6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517006</w:t>
            </w:r>
          </w:p>
        </w:tc>
        <w:tc>
          <w:tcPr>
            <w:tcW w:w="1567" w:type="dxa"/>
          </w:tcPr>
          <w:p w:rsidR="001D0367" w:rsidRDefault="001D0367" w:rsidP="001D0367">
            <w:pPr>
              <w:spacing w:after="0"/>
              <w:rPr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018" w:type="dxa"/>
          </w:tcPr>
          <w:p w:rsidR="001D0367" w:rsidRPr="009A341D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جتبي عوض نورين</w:t>
            </w:r>
          </w:p>
        </w:tc>
        <w:tc>
          <w:tcPr>
            <w:tcW w:w="1511" w:type="dxa"/>
          </w:tcPr>
          <w:p w:rsidR="001D0367" w:rsidRPr="009A341D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517035</w:t>
            </w:r>
          </w:p>
        </w:tc>
        <w:tc>
          <w:tcPr>
            <w:tcW w:w="1567" w:type="dxa"/>
          </w:tcPr>
          <w:p w:rsidR="001D0367" w:rsidRDefault="001D0367" w:rsidP="001D0367">
            <w:pPr>
              <w:spacing w:after="0"/>
              <w:rPr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018" w:type="dxa"/>
            <w:vAlign w:val="bottom"/>
          </w:tcPr>
          <w:p w:rsidR="001D0367" w:rsidRPr="00815462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عبداللطيف الامين</w:t>
            </w:r>
          </w:p>
        </w:tc>
        <w:tc>
          <w:tcPr>
            <w:tcW w:w="1511" w:type="dxa"/>
          </w:tcPr>
          <w:p w:rsidR="001D0367" w:rsidRPr="00815462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517022</w:t>
            </w:r>
          </w:p>
        </w:tc>
        <w:tc>
          <w:tcPr>
            <w:tcW w:w="1567" w:type="dxa"/>
          </w:tcPr>
          <w:p w:rsidR="001D0367" w:rsidRDefault="001D0367" w:rsidP="001D0367">
            <w:pPr>
              <w:spacing w:after="0"/>
              <w:rPr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657" w:type="dxa"/>
          </w:tcPr>
          <w:p w:rsidR="001D0367" w:rsidRPr="0088155B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018" w:type="dxa"/>
            <w:shd w:val="clear" w:color="auto" w:fill="auto"/>
            <w:vAlign w:val="bottom"/>
          </w:tcPr>
          <w:p w:rsidR="001D0367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برار نجيب الجدك</w:t>
            </w:r>
          </w:p>
        </w:tc>
        <w:tc>
          <w:tcPr>
            <w:tcW w:w="1511" w:type="dxa"/>
            <w:shd w:val="clear" w:color="auto" w:fill="auto"/>
            <w:vAlign w:val="bottom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40</w:t>
            </w:r>
          </w:p>
        </w:tc>
        <w:tc>
          <w:tcPr>
            <w:tcW w:w="1567" w:type="dxa"/>
          </w:tcPr>
          <w:p w:rsidR="001D0367" w:rsidRDefault="001D0367" w:rsidP="001D0367">
            <w:pPr>
              <w:spacing w:after="0"/>
              <w:rPr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657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018" w:type="dxa"/>
            <w:vAlign w:val="bottom"/>
          </w:tcPr>
          <w:p w:rsidR="001D0367" w:rsidRPr="00815462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بدالمهيمن بلعيد الغلابي</w:t>
            </w:r>
          </w:p>
        </w:tc>
        <w:tc>
          <w:tcPr>
            <w:tcW w:w="1511" w:type="dxa"/>
          </w:tcPr>
          <w:p w:rsidR="001D0367" w:rsidRPr="00815462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517045</w:t>
            </w:r>
          </w:p>
        </w:tc>
        <w:tc>
          <w:tcPr>
            <w:tcW w:w="1567" w:type="dxa"/>
          </w:tcPr>
          <w:p w:rsidR="001D0367" w:rsidRDefault="001D0367" w:rsidP="001D0367">
            <w:pPr>
              <w:spacing w:after="0"/>
              <w:rPr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657" w:type="dxa"/>
          </w:tcPr>
          <w:p w:rsidR="001D0367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018" w:type="dxa"/>
            <w:vAlign w:val="bottom"/>
          </w:tcPr>
          <w:p w:rsidR="001D0367" w:rsidRPr="00815462" w:rsidRDefault="001D0367" w:rsidP="001D036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رغد عبد الله بن عياد</w:t>
            </w:r>
          </w:p>
        </w:tc>
        <w:tc>
          <w:tcPr>
            <w:tcW w:w="1511" w:type="dxa"/>
          </w:tcPr>
          <w:p w:rsidR="001D0367" w:rsidRPr="00B83EBC" w:rsidRDefault="001D0367" w:rsidP="001D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09</w:t>
            </w:r>
          </w:p>
        </w:tc>
        <w:tc>
          <w:tcPr>
            <w:tcW w:w="1567" w:type="dxa"/>
          </w:tcPr>
          <w:p w:rsidR="001D0367" w:rsidRDefault="001D0367" w:rsidP="001D0367">
            <w:pPr>
              <w:spacing w:after="0"/>
              <w:rPr>
                <w:rtl/>
              </w:rPr>
            </w:pPr>
          </w:p>
        </w:tc>
      </w:tr>
      <w:tr w:rsidR="001D0367" w:rsidTr="001D0367">
        <w:tc>
          <w:tcPr>
            <w:tcW w:w="825" w:type="dxa"/>
          </w:tcPr>
          <w:p w:rsidR="001D0367" w:rsidRDefault="001D0367" w:rsidP="001D0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lastRenderedPageBreak/>
              <w:t>40</w:t>
            </w:r>
          </w:p>
        </w:tc>
        <w:tc>
          <w:tcPr>
            <w:tcW w:w="657" w:type="dxa"/>
          </w:tcPr>
          <w:p w:rsidR="001D0367" w:rsidRDefault="001D0367" w:rsidP="001D0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018" w:type="dxa"/>
            <w:shd w:val="clear" w:color="auto" w:fill="auto"/>
            <w:vAlign w:val="bottom"/>
          </w:tcPr>
          <w:p w:rsidR="001D0367" w:rsidRPr="00736E3D" w:rsidRDefault="001D0367" w:rsidP="001D0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36E3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براهيم طارق المختار </w:t>
            </w:r>
          </w:p>
        </w:tc>
        <w:tc>
          <w:tcPr>
            <w:tcW w:w="1511" w:type="dxa"/>
            <w:shd w:val="clear" w:color="auto" w:fill="auto"/>
            <w:vAlign w:val="bottom"/>
          </w:tcPr>
          <w:p w:rsidR="001D0367" w:rsidRPr="00A36A08" w:rsidRDefault="001D0367" w:rsidP="001D0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6A0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317009</w:t>
            </w:r>
          </w:p>
        </w:tc>
        <w:tc>
          <w:tcPr>
            <w:tcW w:w="1567" w:type="dxa"/>
          </w:tcPr>
          <w:p w:rsidR="001D0367" w:rsidRDefault="001D0367" w:rsidP="001D0367">
            <w:pPr>
              <w:spacing w:after="0" w:line="240" w:lineRule="auto"/>
              <w:rPr>
                <w:rtl/>
              </w:rPr>
            </w:pPr>
          </w:p>
        </w:tc>
      </w:tr>
    </w:tbl>
    <w:p w:rsidR="00537039" w:rsidRDefault="00537039" w:rsidP="00537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Pr="007F069C" w:rsidRDefault="00537039" w:rsidP="00537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Pr="00050542" w:rsidRDefault="00537039" w:rsidP="0053703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E7551" w:rsidRDefault="000E7551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551" w:rsidRDefault="000E7551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551" w:rsidRDefault="000E7551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551" w:rsidRDefault="000E7551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551" w:rsidRDefault="000E7551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039" w:rsidRDefault="00537039" w:rsidP="00537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16859">
        <w:rPr>
          <w:rFonts w:ascii="Times New Roman" w:hAnsi="Times New Roman" w:cs="Times New Roman"/>
          <w:b/>
          <w:bCs/>
          <w:sz w:val="28"/>
          <w:szCs w:val="28"/>
          <w:rtl/>
        </w:rPr>
        <w:t>الجدول الزمني للساعات المكتبية للمرشد الأكاديمي</w:t>
      </w:r>
    </w:p>
    <w:p w:rsidR="00537039" w:rsidRPr="00616859" w:rsidRDefault="00537039" w:rsidP="005370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tbl>
      <w:tblPr>
        <w:bidiVisual/>
        <w:tblW w:w="0" w:type="auto"/>
        <w:tblInd w:w="15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983"/>
        <w:gridCol w:w="2112"/>
      </w:tblGrid>
      <w:tr w:rsidR="00537039" w:rsidRPr="00767BF5" w:rsidTr="001D0367">
        <w:tc>
          <w:tcPr>
            <w:tcW w:w="1573" w:type="dxa"/>
            <w:shd w:val="clear" w:color="auto" w:fill="F2F2F2" w:themeFill="background1" w:themeFillShade="F2"/>
          </w:tcPr>
          <w:p w:rsidR="00537039" w:rsidRPr="00767BF5" w:rsidRDefault="00537039" w:rsidP="00E44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983" w:type="dxa"/>
            <w:shd w:val="clear" w:color="auto" w:fill="F2F2F2" w:themeFill="background1" w:themeFillShade="F2"/>
          </w:tcPr>
          <w:p w:rsidR="00537039" w:rsidRPr="00767BF5" w:rsidRDefault="00537039" w:rsidP="00E44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:rsidR="00537039" w:rsidRPr="00767BF5" w:rsidRDefault="00537039" w:rsidP="00E4494E">
            <w:pPr>
              <w:tabs>
                <w:tab w:val="left" w:pos="360"/>
                <w:tab w:val="center" w:pos="859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ab/>
            </w: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37039" w:rsidRPr="00767BF5" w:rsidTr="001D0367">
        <w:tc>
          <w:tcPr>
            <w:tcW w:w="1573" w:type="dxa"/>
          </w:tcPr>
          <w:p w:rsidR="00537039" w:rsidRPr="00767BF5" w:rsidRDefault="007277E5" w:rsidP="00E44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خميس</w:t>
            </w:r>
            <w:r w:rsidR="00FC4A0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3" w:type="dxa"/>
          </w:tcPr>
          <w:p w:rsidR="00537039" w:rsidRPr="00767BF5" w:rsidRDefault="00537039" w:rsidP="007277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ن الساعة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:00</w:t>
            </w: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ي الساعة </w:t>
            </w:r>
            <w:r w:rsidR="007277E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00</w:t>
            </w:r>
          </w:p>
        </w:tc>
        <w:tc>
          <w:tcPr>
            <w:tcW w:w="2112" w:type="dxa"/>
          </w:tcPr>
          <w:p w:rsidR="00537039" w:rsidRPr="00767BF5" w:rsidRDefault="00537039" w:rsidP="00E44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CA58C3" w:rsidRDefault="00CA58C3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A58C3" w:rsidRDefault="00CA58C3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A58C3" w:rsidRDefault="00CA58C3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91C1EDD" wp14:editId="26D8ECF6">
            <wp:extent cx="944880" cy="107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039" w:rsidRPr="00A91428" w:rsidRDefault="00537039" w:rsidP="00CA58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جامعة  افريقيا للعلوم الإنسانية والتطبيق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</w:t>
      </w: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سم الهندسة المدنية</w:t>
      </w:r>
    </w:p>
    <w:p w:rsidR="00537039" w:rsidRDefault="00537039" w:rsidP="00BD4A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ائمة الإرشاد الأكاديم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(فصل </w:t>
      </w:r>
      <w:r w:rsidR="00BD4ADB">
        <w:rPr>
          <w:rFonts w:ascii="Times New Roman" w:hAnsi="Times New Roman" w:cs="Times New Roman" w:hint="cs"/>
          <w:b/>
          <w:bCs/>
          <w:sz w:val="28"/>
          <w:szCs w:val="28"/>
          <w:rtl/>
        </w:rPr>
        <w:t>خريف</w:t>
      </w:r>
      <w:r w:rsidR="004216EF">
        <w:rPr>
          <w:rFonts w:ascii="Times New Roman" w:hAnsi="Times New Roman" w:cs="Times New Roman" w:hint="cs"/>
          <w:b/>
          <w:bCs/>
          <w:sz w:val="28"/>
          <w:szCs w:val="28"/>
          <w:rtl/>
        </w:rPr>
        <w:t>2025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:rsidR="00537039" w:rsidRDefault="00537039" w:rsidP="00537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05054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  <w:t>المرشد الأكاديمي :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د. فتحي اليعقوبي</w:t>
      </w:r>
    </w:p>
    <w:p w:rsidR="00537039" w:rsidRPr="00050542" w:rsidRDefault="00537039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tbl>
      <w:tblPr>
        <w:bidiVisual/>
        <w:tblW w:w="0" w:type="auto"/>
        <w:tblInd w:w="6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618"/>
        <w:gridCol w:w="2963"/>
        <w:gridCol w:w="1594"/>
        <w:gridCol w:w="1360"/>
      </w:tblGrid>
      <w:tr w:rsidR="00537039" w:rsidRPr="00116CBF" w:rsidTr="00E4494E">
        <w:tc>
          <w:tcPr>
            <w:tcW w:w="863" w:type="dxa"/>
            <w:shd w:val="clear" w:color="auto" w:fill="F2F2F2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سلسل الملف</w:t>
            </w:r>
          </w:p>
        </w:tc>
        <w:tc>
          <w:tcPr>
            <w:tcW w:w="618" w:type="dxa"/>
            <w:shd w:val="clear" w:color="auto" w:fill="F2F2F2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963" w:type="dxa"/>
            <w:shd w:val="clear" w:color="auto" w:fill="F2F2F2"/>
          </w:tcPr>
          <w:p w:rsidR="00537039" w:rsidRPr="00116CBF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16CB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594" w:type="dxa"/>
            <w:shd w:val="clear" w:color="auto" w:fill="F2F2F2"/>
          </w:tcPr>
          <w:p w:rsidR="00537039" w:rsidRPr="00116CBF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16CB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رقم القيد</w:t>
            </w:r>
          </w:p>
        </w:tc>
        <w:tc>
          <w:tcPr>
            <w:tcW w:w="1360" w:type="dxa"/>
            <w:shd w:val="clear" w:color="auto" w:fill="F2F2F2"/>
          </w:tcPr>
          <w:p w:rsidR="00537039" w:rsidRPr="00116CBF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16CB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37039" w:rsidTr="00E4494E">
        <w:tc>
          <w:tcPr>
            <w:tcW w:w="863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618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63" w:type="dxa"/>
          </w:tcPr>
          <w:p w:rsidR="00537039" w:rsidRPr="00815462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عتز محمد علي الحصين</w:t>
            </w:r>
          </w:p>
        </w:tc>
        <w:tc>
          <w:tcPr>
            <w:tcW w:w="1594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2217001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1D0367">
        <w:tc>
          <w:tcPr>
            <w:tcW w:w="863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618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63" w:type="dxa"/>
          </w:tcPr>
          <w:p w:rsidR="00537039" w:rsidRDefault="00FC4A05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عبدالرحمن محمود السويسي</w:t>
            </w:r>
          </w:p>
        </w:tc>
        <w:tc>
          <w:tcPr>
            <w:tcW w:w="1594" w:type="dxa"/>
          </w:tcPr>
          <w:p w:rsidR="00537039" w:rsidRDefault="00FC4A05" w:rsidP="00FC4A05">
            <w:pPr>
              <w:tabs>
                <w:tab w:val="left" w:pos="20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417003</w:t>
            </w:r>
          </w:p>
        </w:tc>
        <w:tc>
          <w:tcPr>
            <w:tcW w:w="1360" w:type="dxa"/>
            <w:shd w:val="clear" w:color="auto" w:fill="auto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618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63" w:type="dxa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عاد المبروك احمد منصور</w:t>
            </w:r>
          </w:p>
        </w:tc>
        <w:tc>
          <w:tcPr>
            <w:tcW w:w="1594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16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618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63" w:type="dxa"/>
            <w:vAlign w:val="bottom"/>
          </w:tcPr>
          <w:p w:rsidR="00537039" w:rsidRPr="000D2ADC" w:rsidRDefault="00F8648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حميد مفتاح شميلة</w:t>
            </w:r>
          </w:p>
        </w:tc>
        <w:tc>
          <w:tcPr>
            <w:tcW w:w="1594" w:type="dxa"/>
          </w:tcPr>
          <w:p w:rsidR="00537039" w:rsidRPr="000D2ADC" w:rsidRDefault="00F8648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517009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618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63" w:type="dxa"/>
            <w:vAlign w:val="bottom"/>
          </w:tcPr>
          <w:p w:rsidR="00537039" w:rsidRPr="000D2ADC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حمد ابوبكر الصغير</w:t>
            </w:r>
          </w:p>
        </w:tc>
        <w:tc>
          <w:tcPr>
            <w:tcW w:w="1594" w:type="dxa"/>
          </w:tcPr>
          <w:p w:rsidR="00537039" w:rsidRPr="000D2ADC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117020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618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63" w:type="dxa"/>
            <w:vAlign w:val="bottom"/>
          </w:tcPr>
          <w:p w:rsidR="00537039" w:rsidRPr="000D2ADC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صالح عبدالحفيظ</w:t>
            </w:r>
          </w:p>
        </w:tc>
        <w:tc>
          <w:tcPr>
            <w:tcW w:w="1594" w:type="dxa"/>
            <w:vAlign w:val="bottom"/>
          </w:tcPr>
          <w:p w:rsidR="00537039" w:rsidRPr="000D2ADC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217006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618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63" w:type="dxa"/>
            <w:vAlign w:val="bottom"/>
          </w:tcPr>
          <w:p w:rsidR="00537039" w:rsidRPr="000D2ADC" w:rsidRDefault="00FD21B9" w:rsidP="00FD21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معتصم بالله ناصر عاشور</w:t>
            </w:r>
          </w:p>
        </w:tc>
        <w:tc>
          <w:tcPr>
            <w:tcW w:w="1594" w:type="dxa"/>
            <w:vAlign w:val="bottom"/>
          </w:tcPr>
          <w:p w:rsidR="00537039" w:rsidRPr="000D2ADC" w:rsidRDefault="004C2798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2317005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618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63" w:type="dxa"/>
            <w:vAlign w:val="bottom"/>
          </w:tcPr>
          <w:p w:rsidR="00537039" w:rsidRPr="000D2ADC" w:rsidRDefault="0060726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 مصطفي ميلاد</w:t>
            </w:r>
          </w:p>
        </w:tc>
        <w:tc>
          <w:tcPr>
            <w:tcW w:w="1594" w:type="dxa"/>
            <w:vAlign w:val="bottom"/>
          </w:tcPr>
          <w:p w:rsidR="00537039" w:rsidRPr="000D2ADC" w:rsidRDefault="00607269" w:rsidP="006072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04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7F0D96" w:rsidTr="00E4494E">
        <w:tc>
          <w:tcPr>
            <w:tcW w:w="863" w:type="dxa"/>
          </w:tcPr>
          <w:p w:rsidR="007F0D96" w:rsidRDefault="007F0D96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618" w:type="dxa"/>
          </w:tcPr>
          <w:p w:rsidR="007F0D96" w:rsidRPr="00815462" w:rsidRDefault="007F0D96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63" w:type="dxa"/>
            <w:vAlign w:val="bottom"/>
          </w:tcPr>
          <w:p w:rsidR="007F0D96" w:rsidRDefault="005A158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سليمان صالح محمد</w:t>
            </w:r>
          </w:p>
        </w:tc>
        <w:tc>
          <w:tcPr>
            <w:tcW w:w="1594" w:type="dxa"/>
            <w:vAlign w:val="bottom"/>
          </w:tcPr>
          <w:p w:rsidR="007F0D96" w:rsidRDefault="005A15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417025</w:t>
            </w:r>
          </w:p>
        </w:tc>
        <w:tc>
          <w:tcPr>
            <w:tcW w:w="1360" w:type="dxa"/>
          </w:tcPr>
          <w:p w:rsidR="007F0D96" w:rsidRDefault="007F0D96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618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63" w:type="dxa"/>
            <w:vAlign w:val="bottom"/>
          </w:tcPr>
          <w:p w:rsidR="00537039" w:rsidRPr="000D2ADC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عامر العماري الكريوي</w:t>
            </w:r>
          </w:p>
        </w:tc>
        <w:tc>
          <w:tcPr>
            <w:tcW w:w="1594" w:type="dxa"/>
            <w:vAlign w:val="bottom"/>
          </w:tcPr>
          <w:p w:rsidR="00537039" w:rsidRPr="000D2ADC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217001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618" w:type="dxa"/>
            <w:shd w:val="clear" w:color="auto" w:fill="auto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63" w:type="dxa"/>
            <w:shd w:val="clear" w:color="auto" w:fill="auto"/>
            <w:vAlign w:val="bottom"/>
          </w:tcPr>
          <w:p w:rsidR="00537039" w:rsidRPr="000D2ADC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عبد الهادي طارق الهادي </w:t>
            </w:r>
          </w:p>
        </w:tc>
        <w:tc>
          <w:tcPr>
            <w:tcW w:w="1594" w:type="dxa"/>
            <w:vAlign w:val="bottom"/>
          </w:tcPr>
          <w:p w:rsidR="00537039" w:rsidRPr="000D2ADC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217005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618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63" w:type="dxa"/>
            <w:shd w:val="clear" w:color="auto" w:fill="auto"/>
            <w:vAlign w:val="bottom"/>
          </w:tcPr>
          <w:p w:rsidR="00537039" w:rsidRPr="00736E3D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736E3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لي يحي اعرج</w:t>
            </w:r>
          </w:p>
        </w:tc>
        <w:tc>
          <w:tcPr>
            <w:tcW w:w="1594" w:type="dxa"/>
            <w:shd w:val="clear" w:color="auto" w:fill="auto"/>
            <w:vAlign w:val="bottom"/>
          </w:tcPr>
          <w:p w:rsidR="00537039" w:rsidRPr="00736E3D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F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317004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618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63" w:type="dxa"/>
            <w:vAlign w:val="bottom"/>
          </w:tcPr>
          <w:p w:rsidR="00537039" w:rsidRPr="00245D7B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حسام يوسف حسين</w:t>
            </w:r>
          </w:p>
        </w:tc>
        <w:tc>
          <w:tcPr>
            <w:tcW w:w="1594" w:type="dxa"/>
            <w:vAlign w:val="bottom"/>
          </w:tcPr>
          <w:p w:rsidR="00537039" w:rsidRPr="00245D7B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117023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618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963" w:type="dxa"/>
            <w:vAlign w:val="bottom"/>
          </w:tcPr>
          <w:p w:rsidR="00537039" w:rsidRPr="00245D7B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جد الدين اسماعيل البسكري</w:t>
            </w:r>
          </w:p>
        </w:tc>
        <w:tc>
          <w:tcPr>
            <w:tcW w:w="1594" w:type="dxa"/>
            <w:vAlign w:val="bottom"/>
          </w:tcPr>
          <w:p w:rsidR="00537039" w:rsidRPr="00245D7B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217009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618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963" w:type="dxa"/>
          </w:tcPr>
          <w:p w:rsidR="00537039" w:rsidRPr="00245D7B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حسين صلاح الدين سعد</w:t>
            </w:r>
          </w:p>
        </w:tc>
        <w:tc>
          <w:tcPr>
            <w:tcW w:w="1594" w:type="dxa"/>
          </w:tcPr>
          <w:p w:rsidR="00537039" w:rsidRPr="00245D7B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2217002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618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963" w:type="dxa"/>
            <w:vAlign w:val="bottom"/>
          </w:tcPr>
          <w:p w:rsidR="00537039" w:rsidRPr="00245D7B" w:rsidRDefault="00E12E5D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حمد محمد المشاي</w:t>
            </w:r>
          </w:p>
        </w:tc>
        <w:tc>
          <w:tcPr>
            <w:tcW w:w="1594" w:type="dxa"/>
            <w:vAlign w:val="bottom"/>
          </w:tcPr>
          <w:p w:rsidR="00537039" w:rsidRPr="00245D7B" w:rsidRDefault="00E12E5D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15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618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963" w:type="dxa"/>
            <w:vAlign w:val="bottom"/>
          </w:tcPr>
          <w:p w:rsidR="00537039" w:rsidRPr="00245D7B" w:rsidRDefault="00312442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سميع محمد رحيل سعيد</w:t>
            </w:r>
          </w:p>
        </w:tc>
        <w:tc>
          <w:tcPr>
            <w:tcW w:w="1594" w:type="dxa"/>
            <w:vAlign w:val="bottom"/>
          </w:tcPr>
          <w:p w:rsidR="00537039" w:rsidRPr="00245D7B" w:rsidRDefault="00312442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52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618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963" w:type="dxa"/>
            <w:vAlign w:val="bottom"/>
          </w:tcPr>
          <w:p w:rsidR="00537039" w:rsidRPr="00245D7B" w:rsidRDefault="005A1581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نزار منصور المبروك</w:t>
            </w:r>
          </w:p>
        </w:tc>
        <w:tc>
          <w:tcPr>
            <w:tcW w:w="1594" w:type="dxa"/>
            <w:vAlign w:val="bottom"/>
          </w:tcPr>
          <w:p w:rsidR="00537039" w:rsidRPr="00245D7B" w:rsidRDefault="005A1581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417030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618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963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وجدان بهلول المصراتي</w:t>
            </w:r>
          </w:p>
        </w:tc>
        <w:tc>
          <w:tcPr>
            <w:tcW w:w="1594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117029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  <w:tr w:rsidR="00537039" w:rsidTr="00E4494E">
        <w:tc>
          <w:tcPr>
            <w:tcW w:w="863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618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963" w:type="dxa"/>
          </w:tcPr>
          <w:p w:rsidR="00537039" w:rsidRPr="00815462" w:rsidRDefault="00963C1B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بدالناصر سالم بن منصور</w:t>
            </w:r>
          </w:p>
        </w:tc>
        <w:tc>
          <w:tcPr>
            <w:tcW w:w="1594" w:type="dxa"/>
          </w:tcPr>
          <w:p w:rsidR="00537039" w:rsidRPr="00815462" w:rsidRDefault="00744DCB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517027</w:t>
            </w:r>
          </w:p>
        </w:tc>
        <w:tc>
          <w:tcPr>
            <w:tcW w:w="136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</w:tbl>
    <w:p w:rsidR="00537039" w:rsidRDefault="00537039" w:rsidP="00537039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Pr="00825FB2" w:rsidRDefault="00537039" w:rsidP="00537039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825FB2">
        <w:rPr>
          <w:rFonts w:ascii="Times New Roman" w:hAnsi="Times New Roman" w:cs="Times New Roman"/>
          <w:b/>
          <w:bCs/>
          <w:sz w:val="28"/>
          <w:szCs w:val="28"/>
          <w:rtl/>
        </w:rPr>
        <w:t>الجدول الزمني للساعات المكتبية للمرشد الأكاديمي</w:t>
      </w:r>
    </w:p>
    <w:tbl>
      <w:tblPr>
        <w:bidiVisual/>
        <w:tblW w:w="0" w:type="auto"/>
        <w:tblInd w:w="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3588"/>
        <w:gridCol w:w="1980"/>
      </w:tblGrid>
      <w:tr w:rsidR="00537039" w:rsidRPr="00491B47" w:rsidTr="00E4494E">
        <w:tc>
          <w:tcPr>
            <w:tcW w:w="1902" w:type="dxa"/>
            <w:shd w:val="clear" w:color="auto" w:fill="F2F2F2" w:themeFill="background1" w:themeFillShade="F2"/>
          </w:tcPr>
          <w:p w:rsidR="00537039" w:rsidRPr="00491B47" w:rsidRDefault="00537039" w:rsidP="00E4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B4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:rsidR="00537039" w:rsidRPr="00491B47" w:rsidRDefault="00537039" w:rsidP="00E4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B4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537039" w:rsidRPr="00491B47" w:rsidRDefault="00537039" w:rsidP="00E4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B4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37039" w:rsidRPr="00491B47" w:rsidTr="00E4494E">
        <w:tc>
          <w:tcPr>
            <w:tcW w:w="1902" w:type="dxa"/>
          </w:tcPr>
          <w:p w:rsidR="00537039" w:rsidRPr="00491B47" w:rsidRDefault="0046530C" w:rsidP="00E449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3588" w:type="dxa"/>
          </w:tcPr>
          <w:p w:rsidR="00537039" w:rsidRPr="00767BF5" w:rsidRDefault="00537039" w:rsidP="004653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ن الساعة </w:t>
            </w:r>
            <w:r w:rsidR="00C64FF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00</w:t>
            </w: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ي الساعة </w:t>
            </w:r>
            <w:r w:rsidR="004653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00</w:t>
            </w:r>
          </w:p>
        </w:tc>
        <w:tc>
          <w:tcPr>
            <w:tcW w:w="1980" w:type="dxa"/>
          </w:tcPr>
          <w:p w:rsidR="00537039" w:rsidRPr="00491B47" w:rsidRDefault="00537039" w:rsidP="00E4494E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:rsidR="00537039" w:rsidRDefault="00537039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F3CC3" w:rsidRDefault="000F3CC3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F3CC3" w:rsidRDefault="00CA58C3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F0E69EC">
            <wp:extent cx="944880" cy="1073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039" w:rsidRPr="00A91428" w:rsidRDefault="00537039" w:rsidP="00F25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جامعة  افريقيا للعلوم الإنسانية والتطبيق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</w:t>
      </w: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سم الهندسة المدنية</w:t>
      </w:r>
    </w:p>
    <w:p w:rsidR="00537039" w:rsidRDefault="00537039" w:rsidP="0067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ائمة الإرشاد الأكاديم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(فصل</w:t>
      </w:r>
      <w:r w:rsidR="00CE3BF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6779B5">
        <w:rPr>
          <w:rFonts w:ascii="Times New Roman" w:hAnsi="Times New Roman" w:cs="Times New Roman" w:hint="cs"/>
          <w:b/>
          <w:bCs/>
          <w:sz w:val="28"/>
          <w:szCs w:val="28"/>
          <w:rtl/>
        </w:rPr>
        <w:t>خريف</w:t>
      </w:r>
      <w:r w:rsidR="004216E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2025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:rsidR="00537039" w:rsidRDefault="00537039" w:rsidP="00537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05054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  <w:t>المرشد الأكاديمي :</w:t>
      </w:r>
      <w:r w:rsidRPr="00050542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أ 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.اسامة خليفة الحسناوي</w:t>
      </w:r>
    </w:p>
    <w:tbl>
      <w:tblPr>
        <w:tblpPr w:leftFromText="180" w:rightFromText="180" w:vertAnchor="text" w:horzAnchor="page" w:tblpX="2783" w:tblpY="136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636"/>
        <w:gridCol w:w="3146"/>
        <w:gridCol w:w="1616"/>
        <w:gridCol w:w="1181"/>
      </w:tblGrid>
      <w:tr w:rsidR="00CA58C3" w:rsidTr="00CA58C3">
        <w:tc>
          <w:tcPr>
            <w:tcW w:w="825" w:type="dxa"/>
            <w:shd w:val="clear" w:color="auto" w:fill="F2F2F2"/>
          </w:tcPr>
          <w:p w:rsidR="00CA58C3" w:rsidRPr="004B0A51" w:rsidRDefault="00CA58C3" w:rsidP="00CA58C3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لسل الملف</w:t>
            </w:r>
          </w:p>
        </w:tc>
        <w:tc>
          <w:tcPr>
            <w:tcW w:w="636" w:type="dxa"/>
            <w:shd w:val="clear" w:color="auto" w:fill="F2F2F2"/>
          </w:tcPr>
          <w:p w:rsidR="00CA58C3" w:rsidRPr="004B0A51" w:rsidRDefault="00CA58C3" w:rsidP="00CA58C3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146" w:type="dxa"/>
            <w:shd w:val="clear" w:color="auto" w:fill="F2F2F2"/>
          </w:tcPr>
          <w:p w:rsidR="00CA58C3" w:rsidRPr="004B0A51" w:rsidRDefault="00CA58C3" w:rsidP="00CA58C3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616" w:type="dxa"/>
            <w:shd w:val="clear" w:color="auto" w:fill="F2F2F2"/>
          </w:tcPr>
          <w:p w:rsidR="00CA58C3" w:rsidRPr="004B0A51" w:rsidRDefault="00CA58C3" w:rsidP="00CA58C3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  <w:tc>
          <w:tcPr>
            <w:tcW w:w="1181" w:type="dxa"/>
            <w:shd w:val="clear" w:color="auto" w:fill="F2F2F2"/>
          </w:tcPr>
          <w:p w:rsidR="00CA58C3" w:rsidRPr="004B0A51" w:rsidRDefault="00CA58C3" w:rsidP="00CA58C3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A58C3" w:rsidTr="00CA58C3">
        <w:tc>
          <w:tcPr>
            <w:tcW w:w="825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636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146" w:type="dxa"/>
          </w:tcPr>
          <w:p w:rsidR="00CA58C3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هند محمد بركة</w:t>
            </w:r>
          </w:p>
        </w:tc>
        <w:tc>
          <w:tcPr>
            <w:tcW w:w="1616" w:type="dxa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017039</w:t>
            </w:r>
          </w:p>
        </w:tc>
        <w:tc>
          <w:tcPr>
            <w:tcW w:w="1181" w:type="dxa"/>
          </w:tcPr>
          <w:p w:rsidR="00CA58C3" w:rsidRDefault="00CA58C3" w:rsidP="00CA58C3">
            <w:pPr>
              <w:spacing w:after="0"/>
              <w:rPr>
                <w:rtl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636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146" w:type="dxa"/>
            <w:vAlign w:val="bottom"/>
          </w:tcPr>
          <w:p w:rsidR="00CA58C3" w:rsidRPr="00245D7B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عبدالله الشيخ</w:t>
            </w:r>
          </w:p>
        </w:tc>
        <w:tc>
          <w:tcPr>
            <w:tcW w:w="1616" w:type="dxa"/>
            <w:vAlign w:val="bottom"/>
          </w:tcPr>
          <w:p w:rsidR="00CA58C3" w:rsidRPr="00245D7B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417013</w:t>
            </w:r>
          </w:p>
        </w:tc>
        <w:tc>
          <w:tcPr>
            <w:tcW w:w="1181" w:type="dxa"/>
            <w:shd w:val="clear" w:color="auto" w:fill="auto"/>
          </w:tcPr>
          <w:p w:rsidR="00CA58C3" w:rsidRDefault="00CA58C3" w:rsidP="00CA58C3">
            <w:pPr>
              <w:spacing w:after="0"/>
              <w:rPr>
                <w:rtl/>
              </w:rPr>
            </w:pPr>
          </w:p>
        </w:tc>
      </w:tr>
      <w:tr w:rsidR="00CA58C3" w:rsidTr="00CA58C3">
        <w:tc>
          <w:tcPr>
            <w:tcW w:w="825" w:type="dxa"/>
            <w:shd w:val="clear" w:color="auto" w:fill="auto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636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46" w:type="dxa"/>
            <w:vAlign w:val="bottom"/>
          </w:tcPr>
          <w:p w:rsidR="00CA58C3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مؤتمن محمد ابراهيم</w:t>
            </w:r>
          </w:p>
        </w:tc>
        <w:tc>
          <w:tcPr>
            <w:tcW w:w="1616" w:type="dxa"/>
            <w:vAlign w:val="bottom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417028</w:t>
            </w:r>
          </w:p>
        </w:tc>
        <w:tc>
          <w:tcPr>
            <w:tcW w:w="1181" w:type="dxa"/>
          </w:tcPr>
          <w:p w:rsidR="00CA58C3" w:rsidRDefault="00CA58C3" w:rsidP="00CA58C3">
            <w:pPr>
              <w:spacing w:after="0"/>
              <w:rPr>
                <w:rtl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636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146" w:type="dxa"/>
            <w:vAlign w:val="bottom"/>
          </w:tcPr>
          <w:p w:rsidR="00CA58C3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بشير ادريس صالح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CA58C3" w:rsidRPr="00A36A08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14</w:t>
            </w:r>
          </w:p>
        </w:tc>
        <w:tc>
          <w:tcPr>
            <w:tcW w:w="1181" w:type="dxa"/>
          </w:tcPr>
          <w:p w:rsidR="00CA58C3" w:rsidRDefault="00CA58C3" w:rsidP="00CA58C3">
            <w:pPr>
              <w:spacing w:after="0"/>
              <w:rPr>
                <w:rtl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636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146" w:type="dxa"/>
          </w:tcPr>
          <w:p w:rsidR="00CA58C3" w:rsidRPr="00105D81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د مصطفي سالم بن مصطفي</w:t>
            </w:r>
          </w:p>
        </w:tc>
        <w:tc>
          <w:tcPr>
            <w:tcW w:w="1616" w:type="dxa"/>
          </w:tcPr>
          <w:p w:rsidR="00CA58C3" w:rsidRPr="00105D81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517046</w:t>
            </w:r>
          </w:p>
        </w:tc>
        <w:tc>
          <w:tcPr>
            <w:tcW w:w="1181" w:type="dxa"/>
          </w:tcPr>
          <w:p w:rsidR="00CA58C3" w:rsidRDefault="00CA58C3" w:rsidP="00CA58C3">
            <w:pPr>
              <w:spacing w:after="0"/>
              <w:rPr>
                <w:rtl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636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146" w:type="dxa"/>
            <w:shd w:val="clear" w:color="auto" w:fill="auto"/>
            <w:vAlign w:val="bottom"/>
          </w:tcPr>
          <w:p w:rsidR="00CA58C3" w:rsidRPr="00A8710B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 w:rsidRPr="00A8710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مد احمد البدري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CA58C3" w:rsidRPr="005401CB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5401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117044</w:t>
            </w:r>
          </w:p>
        </w:tc>
        <w:tc>
          <w:tcPr>
            <w:tcW w:w="1181" w:type="dxa"/>
          </w:tcPr>
          <w:p w:rsidR="00CA58C3" w:rsidRPr="00105D81" w:rsidRDefault="00CA58C3" w:rsidP="00CA58C3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636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146" w:type="dxa"/>
            <w:shd w:val="clear" w:color="auto" w:fill="auto"/>
            <w:vAlign w:val="bottom"/>
          </w:tcPr>
          <w:p w:rsidR="00CA58C3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ادل عادل عبدالله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08</w:t>
            </w:r>
          </w:p>
        </w:tc>
        <w:tc>
          <w:tcPr>
            <w:tcW w:w="1181" w:type="dxa"/>
          </w:tcPr>
          <w:p w:rsidR="00CA58C3" w:rsidRPr="00105D81" w:rsidRDefault="00CA58C3" w:rsidP="00CA58C3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636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146" w:type="dxa"/>
            <w:shd w:val="clear" w:color="auto" w:fill="auto"/>
            <w:vAlign w:val="bottom"/>
          </w:tcPr>
          <w:p w:rsidR="00CA58C3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مالك اسامة زريبة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14</w:t>
            </w:r>
          </w:p>
        </w:tc>
        <w:tc>
          <w:tcPr>
            <w:tcW w:w="1181" w:type="dxa"/>
          </w:tcPr>
          <w:p w:rsidR="00CA58C3" w:rsidRPr="0088155B" w:rsidRDefault="00CA58C3" w:rsidP="00CA58C3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636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146" w:type="dxa"/>
            <w:vAlign w:val="bottom"/>
          </w:tcPr>
          <w:p w:rsidR="00CA58C3" w:rsidRPr="00105D81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ندس مصباح سالم عمر</w:t>
            </w:r>
          </w:p>
        </w:tc>
        <w:tc>
          <w:tcPr>
            <w:tcW w:w="1616" w:type="dxa"/>
            <w:vAlign w:val="bottom"/>
          </w:tcPr>
          <w:p w:rsidR="00CA58C3" w:rsidRPr="00105D81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08</w:t>
            </w:r>
          </w:p>
        </w:tc>
        <w:tc>
          <w:tcPr>
            <w:tcW w:w="1181" w:type="dxa"/>
          </w:tcPr>
          <w:p w:rsidR="00CA58C3" w:rsidRPr="00105D81" w:rsidRDefault="00CA58C3" w:rsidP="00CA58C3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636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146" w:type="dxa"/>
          </w:tcPr>
          <w:p w:rsidR="00CA58C3" w:rsidRPr="00105D81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د سعدالدين النجار</w:t>
            </w:r>
          </w:p>
        </w:tc>
        <w:tc>
          <w:tcPr>
            <w:tcW w:w="1616" w:type="dxa"/>
          </w:tcPr>
          <w:p w:rsidR="00CA58C3" w:rsidRPr="00105D81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417009</w:t>
            </w:r>
          </w:p>
        </w:tc>
        <w:tc>
          <w:tcPr>
            <w:tcW w:w="1181" w:type="dxa"/>
            <w:shd w:val="clear" w:color="auto" w:fill="auto"/>
          </w:tcPr>
          <w:p w:rsidR="00CA58C3" w:rsidRPr="00105D81" w:rsidRDefault="00CA58C3" w:rsidP="00CA58C3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Pr="00577631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636" w:type="dxa"/>
            <w:shd w:val="clear" w:color="auto" w:fill="auto"/>
          </w:tcPr>
          <w:p w:rsidR="00CA58C3" w:rsidRPr="00577631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7763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146" w:type="dxa"/>
            <w:shd w:val="clear" w:color="auto" w:fill="auto"/>
          </w:tcPr>
          <w:p w:rsidR="00CA58C3" w:rsidRPr="00105D81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د عبدالله الفورتي</w:t>
            </w:r>
          </w:p>
        </w:tc>
        <w:tc>
          <w:tcPr>
            <w:tcW w:w="1616" w:type="dxa"/>
          </w:tcPr>
          <w:p w:rsidR="00CA58C3" w:rsidRPr="00105D81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517044</w:t>
            </w:r>
          </w:p>
        </w:tc>
        <w:tc>
          <w:tcPr>
            <w:tcW w:w="1181" w:type="dxa"/>
            <w:shd w:val="clear" w:color="auto" w:fill="auto"/>
          </w:tcPr>
          <w:p w:rsidR="00CA58C3" w:rsidRPr="00105D81" w:rsidRDefault="00CA58C3" w:rsidP="00CA58C3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636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46" w:type="dxa"/>
          </w:tcPr>
          <w:p w:rsidR="00CA58C3" w:rsidRPr="00105D81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حسان محمد نعسان</w:t>
            </w:r>
          </w:p>
        </w:tc>
        <w:tc>
          <w:tcPr>
            <w:tcW w:w="1616" w:type="dxa"/>
          </w:tcPr>
          <w:p w:rsidR="00CA58C3" w:rsidRPr="00105D81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217009</w:t>
            </w:r>
          </w:p>
        </w:tc>
        <w:tc>
          <w:tcPr>
            <w:tcW w:w="1181" w:type="dxa"/>
            <w:shd w:val="clear" w:color="auto" w:fill="auto"/>
          </w:tcPr>
          <w:p w:rsidR="00CA58C3" w:rsidRPr="00105D81" w:rsidRDefault="00CA58C3" w:rsidP="00CA58C3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636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146" w:type="dxa"/>
            <w:vAlign w:val="bottom"/>
          </w:tcPr>
          <w:p w:rsidR="00CA58C3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ابراهيم حسن ابراهيم القماطي</w:t>
            </w:r>
          </w:p>
        </w:tc>
        <w:tc>
          <w:tcPr>
            <w:tcW w:w="1616" w:type="dxa"/>
            <w:vAlign w:val="bottom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25</w:t>
            </w:r>
          </w:p>
        </w:tc>
        <w:tc>
          <w:tcPr>
            <w:tcW w:w="1181" w:type="dxa"/>
            <w:shd w:val="clear" w:color="auto" w:fill="auto"/>
          </w:tcPr>
          <w:p w:rsidR="00CA58C3" w:rsidRPr="00105D81" w:rsidRDefault="00CA58C3" w:rsidP="00CA58C3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636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146" w:type="dxa"/>
            <w:vAlign w:val="bottom"/>
          </w:tcPr>
          <w:p w:rsidR="00CA58C3" w:rsidRPr="00105D81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ي سمير قاسم</w:t>
            </w:r>
          </w:p>
        </w:tc>
        <w:tc>
          <w:tcPr>
            <w:tcW w:w="1616" w:type="dxa"/>
            <w:vAlign w:val="bottom"/>
          </w:tcPr>
          <w:p w:rsidR="00CA58C3" w:rsidRPr="00105D81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10</w:t>
            </w:r>
          </w:p>
        </w:tc>
        <w:tc>
          <w:tcPr>
            <w:tcW w:w="1181" w:type="dxa"/>
            <w:shd w:val="clear" w:color="auto" w:fill="auto"/>
          </w:tcPr>
          <w:p w:rsidR="00CA58C3" w:rsidRPr="00105D81" w:rsidRDefault="00CA58C3" w:rsidP="00CA58C3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636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146" w:type="dxa"/>
            <w:vAlign w:val="bottom"/>
          </w:tcPr>
          <w:p w:rsidR="00CA58C3" w:rsidRPr="00105D81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بد الله ابوبكر النوري</w:t>
            </w:r>
          </w:p>
        </w:tc>
        <w:tc>
          <w:tcPr>
            <w:tcW w:w="1616" w:type="dxa"/>
            <w:vAlign w:val="bottom"/>
          </w:tcPr>
          <w:p w:rsidR="00CA58C3" w:rsidRPr="00105D81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21</w:t>
            </w:r>
          </w:p>
        </w:tc>
        <w:tc>
          <w:tcPr>
            <w:tcW w:w="1181" w:type="dxa"/>
            <w:shd w:val="clear" w:color="auto" w:fill="auto"/>
          </w:tcPr>
          <w:p w:rsidR="00CA58C3" w:rsidRPr="00105D81" w:rsidRDefault="00CA58C3" w:rsidP="00CA58C3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636" w:type="dxa"/>
            <w:shd w:val="clear" w:color="auto" w:fill="auto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146" w:type="dxa"/>
            <w:shd w:val="clear" w:color="auto" w:fill="auto"/>
            <w:vAlign w:val="bottom"/>
          </w:tcPr>
          <w:p w:rsidR="00CA58C3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هديل الحسين علي الطبيب</w:t>
            </w:r>
          </w:p>
        </w:tc>
        <w:tc>
          <w:tcPr>
            <w:tcW w:w="1616" w:type="dxa"/>
            <w:vAlign w:val="bottom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22</w:t>
            </w:r>
          </w:p>
        </w:tc>
        <w:tc>
          <w:tcPr>
            <w:tcW w:w="1181" w:type="dxa"/>
            <w:shd w:val="clear" w:color="auto" w:fill="auto"/>
          </w:tcPr>
          <w:p w:rsidR="00CA58C3" w:rsidRPr="00105D81" w:rsidRDefault="00CA58C3" w:rsidP="00CA58C3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636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146" w:type="dxa"/>
            <w:vAlign w:val="bottom"/>
          </w:tcPr>
          <w:p w:rsidR="00CA58C3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د سالم ابوذيب</w:t>
            </w:r>
          </w:p>
        </w:tc>
        <w:tc>
          <w:tcPr>
            <w:tcW w:w="1616" w:type="dxa"/>
            <w:vAlign w:val="bottom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417007</w:t>
            </w:r>
          </w:p>
        </w:tc>
        <w:tc>
          <w:tcPr>
            <w:tcW w:w="1181" w:type="dxa"/>
            <w:shd w:val="clear" w:color="auto" w:fill="auto"/>
          </w:tcPr>
          <w:p w:rsidR="00CA58C3" w:rsidRPr="00105D81" w:rsidRDefault="00CA58C3" w:rsidP="00CA58C3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636" w:type="dxa"/>
          </w:tcPr>
          <w:p w:rsidR="00CA58C3" w:rsidRPr="00815462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146" w:type="dxa"/>
            <w:vAlign w:val="bottom"/>
          </w:tcPr>
          <w:p w:rsidR="00CA58C3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بدالعزيز جنيد العبدو</w:t>
            </w:r>
          </w:p>
        </w:tc>
        <w:tc>
          <w:tcPr>
            <w:tcW w:w="1616" w:type="dxa"/>
            <w:vAlign w:val="bottom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517037</w:t>
            </w:r>
          </w:p>
        </w:tc>
        <w:tc>
          <w:tcPr>
            <w:tcW w:w="1181" w:type="dxa"/>
            <w:shd w:val="clear" w:color="auto" w:fill="auto"/>
          </w:tcPr>
          <w:p w:rsidR="00CA58C3" w:rsidRPr="00105D81" w:rsidRDefault="00CA58C3" w:rsidP="00CA58C3">
            <w:pPr>
              <w:spacing w:after="0"/>
              <w:rPr>
                <w:sz w:val="28"/>
                <w:szCs w:val="28"/>
                <w:rtl/>
                <w:lang w:bidi="ar-LY"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636" w:type="dxa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146" w:type="dxa"/>
            <w:shd w:val="clear" w:color="auto" w:fill="auto"/>
            <w:vAlign w:val="bottom"/>
          </w:tcPr>
          <w:p w:rsidR="00CA58C3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وائل صالح علي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28</w:t>
            </w:r>
          </w:p>
        </w:tc>
        <w:tc>
          <w:tcPr>
            <w:tcW w:w="1181" w:type="dxa"/>
            <w:shd w:val="clear" w:color="auto" w:fill="auto"/>
          </w:tcPr>
          <w:p w:rsidR="00CA58C3" w:rsidRPr="00105D81" w:rsidRDefault="00CA58C3" w:rsidP="00CA58C3">
            <w:pPr>
              <w:spacing w:after="0"/>
              <w:rPr>
                <w:sz w:val="28"/>
                <w:szCs w:val="28"/>
                <w:rtl/>
                <w:lang w:bidi="ar-LY"/>
              </w:rPr>
            </w:pPr>
          </w:p>
        </w:tc>
      </w:tr>
      <w:tr w:rsidR="00CA58C3" w:rsidTr="00CA58C3">
        <w:tc>
          <w:tcPr>
            <w:tcW w:w="825" w:type="dxa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636" w:type="dxa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146" w:type="dxa"/>
            <w:vAlign w:val="bottom"/>
          </w:tcPr>
          <w:p w:rsidR="00CA58C3" w:rsidRDefault="00CA58C3" w:rsidP="00CA58C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د محمود الشريف</w:t>
            </w:r>
          </w:p>
        </w:tc>
        <w:tc>
          <w:tcPr>
            <w:tcW w:w="1616" w:type="dxa"/>
            <w:vAlign w:val="bottom"/>
          </w:tcPr>
          <w:p w:rsidR="00CA58C3" w:rsidRDefault="00CA58C3" w:rsidP="00CA58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417008</w:t>
            </w:r>
          </w:p>
        </w:tc>
        <w:tc>
          <w:tcPr>
            <w:tcW w:w="1181" w:type="dxa"/>
            <w:shd w:val="clear" w:color="auto" w:fill="auto"/>
          </w:tcPr>
          <w:p w:rsidR="00CA58C3" w:rsidRPr="00105D81" w:rsidRDefault="00CA58C3" w:rsidP="00CA58C3">
            <w:pPr>
              <w:spacing w:after="0"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CA58C3" w:rsidRDefault="00CA58C3" w:rsidP="00537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537039" w:rsidRDefault="00537039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CA58C3" w:rsidRPr="00050542" w:rsidRDefault="00CA58C3" w:rsidP="0053703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</w:p>
    <w:p w:rsidR="00537039" w:rsidRDefault="00537039" w:rsidP="00537039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A58C3" w:rsidRDefault="00CA58C3" w:rsidP="00537039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A58C3" w:rsidRDefault="00CA58C3" w:rsidP="00537039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Pr="00616859" w:rsidRDefault="00537039" w:rsidP="00537039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16859">
        <w:rPr>
          <w:rFonts w:ascii="Times New Roman" w:hAnsi="Times New Roman" w:cs="Times New Roman"/>
          <w:b/>
          <w:bCs/>
          <w:sz w:val="28"/>
          <w:szCs w:val="28"/>
          <w:rtl/>
        </w:rPr>
        <w:t>الجدول الزمني للساعات المكتبية للمرشد الأكاديمي</w:t>
      </w:r>
    </w:p>
    <w:tbl>
      <w:tblPr>
        <w:bidiVisual/>
        <w:tblW w:w="0" w:type="auto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4038"/>
        <w:gridCol w:w="1620"/>
      </w:tblGrid>
      <w:tr w:rsidR="00537039" w:rsidTr="00E4494E">
        <w:tc>
          <w:tcPr>
            <w:tcW w:w="1812" w:type="dxa"/>
            <w:shd w:val="clear" w:color="auto" w:fill="F2F2F2" w:themeFill="background1" w:themeFillShade="F2"/>
          </w:tcPr>
          <w:p w:rsidR="00537039" w:rsidRPr="00836733" w:rsidRDefault="00537039" w:rsidP="00E449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4038" w:type="dxa"/>
            <w:shd w:val="clear" w:color="auto" w:fill="F2F2F2" w:themeFill="background1" w:themeFillShade="F2"/>
          </w:tcPr>
          <w:p w:rsidR="00537039" w:rsidRPr="00836733" w:rsidRDefault="00537039" w:rsidP="00E449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537039" w:rsidRPr="00836733" w:rsidRDefault="00537039" w:rsidP="00E449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37039" w:rsidTr="00E4494E">
        <w:tc>
          <w:tcPr>
            <w:tcW w:w="1812" w:type="dxa"/>
          </w:tcPr>
          <w:p w:rsidR="00537039" w:rsidRPr="00815462" w:rsidRDefault="00537039" w:rsidP="00E449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4038" w:type="dxa"/>
          </w:tcPr>
          <w:p w:rsidR="00537039" w:rsidRPr="00767BF5" w:rsidRDefault="00537039" w:rsidP="004653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 الساعة 3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00</w:t>
            </w: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ي الساعة </w:t>
            </w:r>
            <w:r w:rsidR="004653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00</w:t>
            </w:r>
          </w:p>
        </w:tc>
        <w:tc>
          <w:tcPr>
            <w:tcW w:w="1620" w:type="dxa"/>
          </w:tcPr>
          <w:p w:rsidR="00537039" w:rsidRDefault="00537039" w:rsidP="00E4494E">
            <w:pPr>
              <w:rPr>
                <w:rtl/>
              </w:rPr>
            </w:pPr>
          </w:p>
        </w:tc>
      </w:tr>
    </w:tbl>
    <w:p w:rsidR="00537039" w:rsidRDefault="00537039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A58C3" w:rsidRDefault="00CA58C3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</w:p>
    <w:p w:rsidR="00CA58C3" w:rsidRDefault="00CA58C3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AC3EAE7">
            <wp:extent cx="944880" cy="1073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039" w:rsidRPr="00A91428" w:rsidRDefault="00537039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جامعة  افريقيا للعلوم الإنسانية والتطبيق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</w:t>
      </w: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سم الهندسة المدنية</w:t>
      </w:r>
    </w:p>
    <w:p w:rsidR="00537039" w:rsidRDefault="00537039" w:rsidP="0067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ائمة الإرشاد الأكاديم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(فصل</w:t>
      </w:r>
      <w:r w:rsidR="004216E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6779B5">
        <w:rPr>
          <w:rFonts w:ascii="Times New Roman" w:hAnsi="Times New Roman" w:cs="Times New Roman" w:hint="cs"/>
          <w:b/>
          <w:bCs/>
          <w:sz w:val="28"/>
          <w:szCs w:val="28"/>
          <w:rtl/>
        </w:rPr>
        <w:t>خريف</w:t>
      </w:r>
      <w:r w:rsidR="004216E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2025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:rsidR="00537039" w:rsidRDefault="00537039" w:rsidP="00537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05054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  <w:t>المرشد الأكاديمي :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د</w:t>
      </w:r>
      <w:r w:rsidRPr="0005054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هاني الرويمي</w:t>
      </w:r>
    </w:p>
    <w:p w:rsidR="00537039" w:rsidRDefault="00537039" w:rsidP="0053703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Ind w:w="9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615"/>
        <w:gridCol w:w="3090"/>
        <w:gridCol w:w="1530"/>
        <w:gridCol w:w="858"/>
      </w:tblGrid>
      <w:tr w:rsidR="00537039" w:rsidTr="00E4494E">
        <w:tc>
          <w:tcPr>
            <w:tcW w:w="825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لسل الملف</w:t>
            </w:r>
          </w:p>
        </w:tc>
        <w:tc>
          <w:tcPr>
            <w:tcW w:w="615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090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530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  <w:tc>
          <w:tcPr>
            <w:tcW w:w="858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37039" w:rsidTr="00E4494E">
        <w:tc>
          <w:tcPr>
            <w:tcW w:w="82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1</w:t>
            </w:r>
          </w:p>
        </w:tc>
        <w:tc>
          <w:tcPr>
            <w:tcW w:w="61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واحد عامر زميم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117047</w:t>
            </w:r>
          </w:p>
        </w:tc>
        <w:tc>
          <w:tcPr>
            <w:tcW w:w="858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2</w:t>
            </w:r>
          </w:p>
        </w:tc>
        <w:tc>
          <w:tcPr>
            <w:tcW w:w="61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90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اهر طارق الخماسي</w:t>
            </w:r>
          </w:p>
        </w:tc>
        <w:tc>
          <w:tcPr>
            <w:tcW w:w="1530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117051</w:t>
            </w:r>
          </w:p>
        </w:tc>
        <w:tc>
          <w:tcPr>
            <w:tcW w:w="858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3</w:t>
            </w:r>
          </w:p>
        </w:tc>
        <w:tc>
          <w:tcPr>
            <w:tcW w:w="615" w:type="dxa"/>
            <w:shd w:val="clear" w:color="auto" w:fill="auto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90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سيف الاسلام عطيه البحباح</w:t>
            </w:r>
          </w:p>
        </w:tc>
        <w:tc>
          <w:tcPr>
            <w:tcW w:w="1530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117026</w:t>
            </w:r>
          </w:p>
        </w:tc>
        <w:tc>
          <w:tcPr>
            <w:tcW w:w="858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4</w:t>
            </w:r>
          </w:p>
        </w:tc>
        <w:tc>
          <w:tcPr>
            <w:tcW w:w="61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090" w:type="dxa"/>
            <w:vAlign w:val="bottom"/>
          </w:tcPr>
          <w:p w:rsidR="00537039" w:rsidRDefault="00BD21E9" w:rsidP="00BD21E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راد رمضان القطيوي</w:t>
            </w:r>
          </w:p>
        </w:tc>
        <w:tc>
          <w:tcPr>
            <w:tcW w:w="1530" w:type="dxa"/>
            <w:vAlign w:val="bottom"/>
          </w:tcPr>
          <w:p w:rsidR="00537039" w:rsidRDefault="00BD21E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10</w:t>
            </w:r>
          </w:p>
        </w:tc>
        <w:tc>
          <w:tcPr>
            <w:tcW w:w="858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5</w:t>
            </w:r>
          </w:p>
        </w:tc>
        <w:tc>
          <w:tcPr>
            <w:tcW w:w="61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090" w:type="dxa"/>
            <w:vAlign w:val="bottom"/>
          </w:tcPr>
          <w:p w:rsidR="00537039" w:rsidRDefault="00826571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سيف الاسلام محمد سعيد</w:t>
            </w:r>
          </w:p>
        </w:tc>
        <w:tc>
          <w:tcPr>
            <w:tcW w:w="1530" w:type="dxa"/>
            <w:vAlign w:val="bottom"/>
          </w:tcPr>
          <w:p w:rsidR="00537039" w:rsidRDefault="00826571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417029</w:t>
            </w:r>
          </w:p>
        </w:tc>
        <w:tc>
          <w:tcPr>
            <w:tcW w:w="858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1B4DFD">
        <w:tc>
          <w:tcPr>
            <w:tcW w:w="82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6</w:t>
            </w:r>
          </w:p>
        </w:tc>
        <w:tc>
          <w:tcPr>
            <w:tcW w:w="61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090" w:type="dxa"/>
            <w:vAlign w:val="bottom"/>
          </w:tcPr>
          <w:p w:rsidR="00537039" w:rsidRDefault="00245A88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د عبدالرزاق الذيب</w:t>
            </w:r>
          </w:p>
        </w:tc>
        <w:tc>
          <w:tcPr>
            <w:tcW w:w="1530" w:type="dxa"/>
            <w:vAlign w:val="bottom"/>
          </w:tcPr>
          <w:p w:rsidR="00537039" w:rsidRDefault="00245A88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417004</w:t>
            </w:r>
          </w:p>
        </w:tc>
        <w:tc>
          <w:tcPr>
            <w:tcW w:w="858" w:type="dxa"/>
            <w:shd w:val="clear" w:color="auto" w:fill="auto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7</w:t>
            </w:r>
          </w:p>
        </w:tc>
        <w:tc>
          <w:tcPr>
            <w:tcW w:w="61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090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رنده جمعة  الاحمر</w:t>
            </w:r>
          </w:p>
        </w:tc>
        <w:tc>
          <w:tcPr>
            <w:tcW w:w="1530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217012</w:t>
            </w:r>
          </w:p>
        </w:tc>
        <w:tc>
          <w:tcPr>
            <w:tcW w:w="858" w:type="dxa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61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حمد مصطفي عبدالواحد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117022</w:t>
            </w:r>
          </w:p>
        </w:tc>
        <w:tc>
          <w:tcPr>
            <w:tcW w:w="858" w:type="dxa"/>
          </w:tcPr>
          <w:p w:rsidR="00537039" w:rsidRPr="0088155B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9</w:t>
            </w:r>
          </w:p>
        </w:tc>
        <w:tc>
          <w:tcPr>
            <w:tcW w:w="61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رم حسين الغول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117019</w:t>
            </w:r>
          </w:p>
        </w:tc>
        <w:tc>
          <w:tcPr>
            <w:tcW w:w="858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61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537039" w:rsidRPr="00105D81" w:rsidRDefault="0090793A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بدالرحيم خالد شادي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537039" w:rsidRPr="00105D81" w:rsidRDefault="006E61D7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2317007</w:t>
            </w:r>
          </w:p>
        </w:tc>
        <w:tc>
          <w:tcPr>
            <w:tcW w:w="858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1</w:t>
            </w:r>
          </w:p>
        </w:tc>
        <w:tc>
          <w:tcPr>
            <w:tcW w:w="615" w:type="dxa"/>
            <w:shd w:val="clear" w:color="auto" w:fill="auto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090" w:type="dxa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د ناصر أبوبريق</w:t>
            </w:r>
          </w:p>
        </w:tc>
        <w:tc>
          <w:tcPr>
            <w:tcW w:w="1530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03</w:t>
            </w:r>
          </w:p>
        </w:tc>
        <w:tc>
          <w:tcPr>
            <w:tcW w:w="858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2</w:t>
            </w:r>
          </w:p>
        </w:tc>
        <w:tc>
          <w:tcPr>
            <w:tcW w:w="61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090" w:type="dxa"/>
            <w:vAlign w:val="bottom"/>
          </w:tcPr>
          <w:p w:rsidR="00537039" w:rsidRPr="000D2ADC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ال ادريس علي البوسيفي</w:t>
            </w:r>
          </w:p>
        </w:tc>
        <w:tc>
          <w:tcPr>
            <w:tcW w:w="1530" w:type="dxa"/>
            <w:vAlign w:val="bottom"/>
          </w:tcPr>
          <w:p w:rsidR="00537039" w:rsidRPr="000D2ADC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217015</w:t>
            </w:r>
          </w:p>
        </w:tc>
        <w:tc>
          <w:tcPr>
            <w:tcW w:w="858" w:type="dxa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8175A3">
        <w:tc>
          <w:tcPr>
            <w:tcW w:w="825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  <w:r w:rsidRPr="00E84FA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3</w:t>
            </w:r>
          </w:p>
        </w:tc>
        <w:tc>
          <w:tcPr>
            <w:tcW w:w="61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090" w:type="dxa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همام الزروق</w:t>
            </w:r>
            <w:r w:rsidR="00DF3F0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المسيميط</w:t>
            </w:r>
          </w:p>
        </w:tc>
        <w:tc>
          <w:tcPr>
            <w:tcW w:w="1530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27</w:t>
            </w:r>
          </w:p>
        </w:tc>
        <w:tc>
          <w:tcPr>
            <w:tcW w:w="858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4</w:t>
            </w:r>
          </w:p>
        </w:tc>
        <w:tc>
          <w:tcPr>
            <w:tcW w:w="61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090" w:type="dxa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يلاد عزام محمد الفقي</w:t>
            </w:r>
          </w:p>
        </w:tc>
        <w:tc>
          <w:tcPr>
            <w:tcW w:w="1530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28</w:t>
            </w:r>
          </w:p>
        </w:tc>
        <w:tc>
          <w:tcPr>
            <w:tcW w:w="858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5</w:t>
            </w:r>
          </w:p>
        </w:tc>
        <w:tc>
          <w:tcPr>
            <w:tcW w:w="61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090" w:type="dxa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ماح فرج محمد هبوج</w:t>
            </w:r>
          </w:p>
        </w:tc>
        <w:tc>
          <w:tcPr>
            <w:tcW w:w="1530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18</w:t>
            </w:r>
          </w:p>
        </w:tc>
        <w:tc>
          <w:tcPr>
            <w:tcW w:w="858" w:type="dxa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6</w:t>
            </w:r>
          </w:p>
        </w:tc>
        <w:tc>
          <w:tcPr>
            <w:tcW w:w="61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090" w:type="dxa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ود ميلود جاب الله سويسي</w:t>
            </w:r>
          </w:p>
        </w:tc>
        <w:tc>
          <w:tcPr>
            <w:tcW w:w="1530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2217003</w:t>
            </w:r>
          </w:p>
        </w:tc>
        <w:tc>
          <w:tcPr>
            <w:tcW w:w="858" w:type="dxa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tcW w:w="61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090" w:type="dxa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راج الدين محمد عميش</w:t>
            </w:r>
          </w:p>
        </w:tc>
        <w:tc>
          <w:tcPr>
            <w:tcW w:w="1530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117007</w:t>
            </w:r>
          </w:p>
        </w:tc>
        <w:tc>
          <w:tcPr>
            <w:tcW w:w="858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8</w:t>
            </w:r>
          </w:p>
        </w:tc>
        <w:tc>
          <w:tcPr>
            <w:tcW w:w="615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090" w:type="dxa"/>
            <w:vAlign w:val="bottom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د مفتاح علي عمر</w:t>
            </w:r>
          </w:p>
        </w:tc>
        <w:tc>
          <w:tcPr>
            <w:tcW w:w="1530" w:type="dxa"/>
            <w:vAlign w:val="bottom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1717011</w:t>
            </w:r>
          </w:p>
        </w:tc>
        <w:tc>
          <w:tcPr>
            <w:tcW w:w="858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9</w:t>
            </w:r>
          </w:p>
        </w:tc>
        <w:tc>
          <w:tcPr>
            <w:tcW w:w="615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090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 الفتاح فتحي امبارك</w:t>
            </w:r>
          </w:p>
        </w:tc>
        <w:tc>
          <w:tcPr>
            <w:tcW w:w="1530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117021</w:t>
            </w:r>
          </w:p>
        </w:tc>
        <w:tc>
          <w:tcPr>
            <w:tcW w:w="858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825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615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090" w:type="dxa"/>
            <w:vAlign w:val="bottom"/>
          </w:tcPr>
          <w:p w:rsidR="00537039" w:rsidRDefault="00C44CC6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د مراد الشيباني</w:t>
            </w:r>
          </w:p>
        </w:tc>
        <w:tc>
          <w:tcPr>
            <w:tcW w:w="1530" w:type="dxa"/>
            <w:vAlign w:val="bottom"/>
          </w:tcPr>
          <w:p w:rsidR="00537039" w:rsidRDefault="00C44CC6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517012</w:t>
            </w:r>
          </w:p>
        </w:tc>
        <w:tc>
          <w:tcPr>
            <w:tcW w:w="858" w:type="dxa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</w:tbl>
    <w:p w:rsidR="00537039" w:rsidRDefault="00537039" w:rsidP="00537039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Pr="00616859" w:rsidRDefault="00537039" w:rsidP="00537039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16859">
        <w:rPr>
          <w:rFonts w:ascii="Times New Roman" w:hAnsi="Times New Roman" w:cs="Times New Roman"/>
          <w:b/>
          <w:bCs/>
          <w:sz w:val="28"/>
          <w:szCs w:val="28"/>
          <w:rtl/>
        </w:rPr>
        <w:t>الجدول الزمني للساعات المكتبية للمرشد الأكاديمي</w:t>
      </w:r>
    </w:p>
    <w:tbl>
      <w:tblPr>
        <w:bidiVisual/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488"/>
        <w:gridCol w:w="1025"/>
      </w:tblGrid>
      <w:tr w:rsidR="00537039" w:rsidTr="00E4494E">
        <w:tc>
          <w:tcPr>
            <w:tcW w:w="1632" w:type="dxa"/>
            <w:shd w:val="clear" w:color="auto" w:fill="F2F2F2" w:themeFill="background1" w:themeFillShade="F2"/>
          </w:tcPr>
          <w:p w:rsidR="00537039" w:rsidRPr="00836733" w:rsidRDefault="00537039" w:rsidP="00E449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4488" w:type="dxa"/>
            <w:shd w:val="clear" w:color="auto" w:fill="F2F2F2" w:themeFill="background1" w:themeFillShade="F2"/>
          </w:tcPr>
          <w:p w:rsidR="00537039" w:rsidRPr="00836733" w:rsidRDefault="00537039" w:rsidP="00E449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1025" w:type="dxa"/>
            <w:shd w:val="clear" w:color="auto" w:fill="F2F2F2" w:themeFill="background1" w:themeFillShade="F2"/>
          </w:tcPr>
          <w:p w:rsidR="00537039" w:rsidRPr="00836733" w:rsidRDefault="00537039" w:rsidP="00E449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37039" w:rsidTr="00E4494E">
        <w:tc>
          <w:tcPr>
            <w:tcW w:w="1632" w:type="dxa"/>
          </w:tcPr>
          <w:p w:rsidR="00537039" w:rsidRPr="00815462" w:rsidRDefault="0046530C" w:rsidP="00E449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4488" w:type="dxa"/>
          </w:tcPr>
          <w:p w:rsidR="00537039" w:rsidRPr="00767BF5" w:rsidRDefault="00537039" w:rsidP="00E449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ن الساعة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:00</w:t>
            </w: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ي الساعة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:00</w:t>
            </w:r>
          </w:p>
        </w:tc>
        <w:tc>
          <w:tcPr>
            <w:tcW w:w="1025" w:type="dxa"/>
          </w:tcPr>
          <w:p w:rsidR="00537039" w:rsidRDefault="00537039" w:rsidP="00E4494E">
            <w:pPr>
              <w:rPr>
                <w:rtl/>
              </w:rPr>
            </w:pPr>
          </w:p>
        </w:tc>
      </w:tr>
    </w:tbl>
    <w:p w:rsidR="00537039" w:rsidRDefault="00537039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F25ADB" w:rsidRDefault="00CA58C3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82C510A">
            <wp:extent cx="944880" cy="1073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039" w:rsidRDefault="00537039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جامعة  افريقيا للعلوم الإنسانية والتطبيق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</w:t>
      </w: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سم الهندسة المدنية</w:t>
      </w:r>
    </w:p>
    <w:p w:rsidR="00537039" w:rsidRDefault="00537039" w:rsidP="0067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ائمة الإرشاد الأكاديم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(فصل </w:t>
      </w:r>
      <w:r w:rsidR="006779B5">
        <w:rPr>
          <w:rFonts w:ascii="Times New Roman" w:hAnsi="Times New Roman" w:cs="Times New Roman" w:hint="cs"/>
          <w:b/>
          <w:bCs/>
          <w:sz w:val="28"/>
          <w:szCs w:val="28"/>
          <w:rtl/>
        </w:rPr>
        <w:t>خريف</w:t>
      </w:r>
      <w:r w:rsidR="004216E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2025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:rsidR="00537039" w:rsidRDefault="00537039" w:rsidP="00537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05054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  <w:t>المرشد الأكاديمي :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.سعود علي سعود</w:t>
      </w:r>
    </w:p>
    <w:p w:rsidR="00537039" w:rsidRDefault="00537039" w:rsidP="00537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Ind w:w="6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30"/>
        <w:gridCol w:w="3060"/>
        <w:gridCol w:w="1455"/>
        <w:gridCol w:w="1173"/>
      </w:tblGrid>
      <w:tr w:rsidR="00537039" w:rsidTr="00E4494E">
        <w:tc>
          <w:tcPr>
            <w:tcW w:w="990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لسل الملف</w:t>
            </w:r>
          </w:p>
        </w:tc>
        <w:tc>
          <w:tcPr>
            <w:tcW w:w="630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060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455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  <w:tc>
          <w:tcPr>
            <w:tcW w:w="1173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37039" w:rsidTr="00E4494E">
        <w:tc>
          <w:tcPr>
            <w:tcW w:w="99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1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60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اء جمعة المنير الماجري</w:t>
            </w:r>
          </w:p>
        </w:tc>
        <w:tc>
          <w:tcPr>
            <w:tcW w:w="1455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217002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2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537039" w:rsidRPr="00245D7B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حكيم احمد الحمروني</w:t>
            </w:r>
          </w:p>
        </w:tc>
        <w:tc>
          <w:tcPr>
            <w:tcW w:w="1455" w:type="dxa"/>
            <w:vAlign w:val="bottom"/>
          </w:tcPr>
          <w:p w:rsidR="00537039" w:rsidRPr="00245D7B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117027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3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537039" w:rsidRPr="00245D7B" w:rsidRDefault="0036393A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عاد يوسف الحاج</w:t>
            </w:r>
          </w:p>
        </w:tc>
        <w:tc>
          <w:tcPr>
            <w:tcW w:w="1455" w:type="dxa"/>
            <w:vAlign w:val="bottom"/>
          </w:tcPr>
          <w:p w:rsidR="00537039" w:rsidRPr="00245D7B" w:rsidRDefault="0036393A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13</w:t>
            </w:r>
          </w:p>
        </w:tc>
        <w:tc>
          <w:tcPr>
            <w:tcW w:w="1173" w:type="dxa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4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060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روة عبدالعالي</w:t>
            </w:r>
            <w:r w:rsidR="00876F4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قنطري</w:t>
            </w:r>
          </w:p>
        </w:tc>
        <w:tc>
          <w:tcPr>
            <w:tcW w:w="1455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1717005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5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bottom"/>
          </w:tcPr>
          <w:p w:rsidR="00537039" w:rsidRDefault="00A26463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حيدر نجم الدين الشاوي</w:t>
            </w:r>
          </w:p>
        </w:tc>
        <w:tc>
          <w:tcPr>
            <w:tcW w:w="1455" w:type="dxa"/>
            <w:vAlign w:val="bottom"/>
          </w:tcPr>
          <w:p w:rsidR="00537039" w:rsidRDefault="00A26463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25</w:t>
            </w:r>
          </w:p>
        </w:tc>
        <w:tc>
          <w:tcPr>
            <w:tcW w:w="1173" w:type="dxa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6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bottom"/>
          </w:tcPr>
          <w:p w:rsidR="00537039" w:rsidRDefault="00F020ED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عزيز عبدالله الميلادي</w:t>
            </w:r>
          </w:p>
        </w:tc>
        <w:tc>
          <w:tcPr>
            <w:tcW w:w="1455" w:type="dxa"/>
            <w:vAlign w:val="bottom"/>
          </w:tcPr>
          <w:p w:rsidR="00537039" w:rsidRDefault="00F020ED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13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7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bottom"/>
          </w:tcPr>
          <w:p w:rsidR="00537039" w:rsidRDefault="0085161D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حسين عبد الشفيع محمد</w:t>
            </w:r>
          </w:p>
        </w:tc>
        <w:tc>
          <w:tcPr>
            <w:tcW w:w="1455" w:type="dxa"/>
            <w:vAlign w:val="bottom"/>
          </w:tcPr>
          <w:p w:rsidR="00537039" w:rsidRDefault="0085161D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517030</w:t>
            </w:r>
          </w:p>
        </w:tc>
        <w:tc>
          <w:tcPr>
            <w:tcW w:w="1173" w:type="dxa"/>
          </w:tcPr>
          <w:p w:rsidR="00537039" w:rsidRPr="00105D81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8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46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</w:tcPr>
          <w:p w:rsidR="00537039" w:rsidRDefault="00826571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اءالدين وليد المهدوى</w:t>
            </w:r>
          </w:p>
        </w:tc>
        <w:tc>
          <w:tcPr>
            <w:tcW w:w="1455" w:type="dxa"/>
          </w:tcPr>
          <w:p w:rsidR="00537039" w:rsidRDefault="00826571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417027</w:t>
            </w:r>
          </w:p>
        </w:tc>
        <w:tc>
          <w:tcPr>
            <w:tcW w:w="1173" w:type="dxa"/>
          </w:tcPr>
          <w:p w:rsidR="00537039" w:rsidRPr="0088155B" w:rsidRDefault="00537039" w:rsidP="00E4494E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9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</w:tcPr>
          <w:p w:rsidR="00537039" w:rsidRPr="009A341D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حمد سالم ابراهيم الدخيل</w:t>
            </w:r>
          </w:p>
        </w:tc>
        <w:tc>
          <w:tcPr>
            <w:tcW w:w="1455" w:type="dxa"/>
          </w:tcPr>
          <w:p w:rsidR="00537039" w:rsidRPr="009A341D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19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0</w:t>
            </w:r>
          </w:p>
        </w:tc>
        <w:tc>
          <w:tcPr>
            <w:tcW w:w="63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</w:tcPr>
          <w:p w:rsidR="00537039" w:rsidRPr="009A341D" w:rsidRDefault="00826571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د مجدي البلوشي</w:t>
            </w:r>
          </w:p>
        </w:tc>
        <w:tc>
          <w:tcPr>
            <w:tcW w:w="1455" w:type="dxa"/>
          </w:tcPr>
          <w:p w:rsidR="00537039" w:rsidRPr="009A341D" w:rsidRDefault="00826571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417032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1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vAlign w:val="bottom"/>
          </w:tcPr>
          <w:p w:rsidR="00537039" w:rsidRPr="00105D81" w:rsidRDefault="00F020ED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عمر مسعود اللفع</w:t>
            </w:r>
          </w:p>
        </w:tc>
        <w:tc>
          <w:tcPr>
            <w:tcW w:w="1455" w:type="dxa"/>
            <w:vAlign w:val="bottom"/>
          </w:tcPr>
          <w:p w:rsidR="00537039" w:rsidRPr="00105D81" w:rsidRDefault="00F020ED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517038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2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نتصار محمد القاضي</w:t>
            </w:r>
          </w:p>
        </w:tc>
        <w:tc>
          <w:tcPr>
            <w:tcW w:w="1455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1917005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3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060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مد علاء عاشور</w:t>
            </w:r>
          </w:p>
        </w:tc>
        <w:tc>
          <w:tcPr>
            <w:tcW w:w="1455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117008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4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060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مد الهادي عقيرب</w:t>
            </w:r>
          </w:p>
        </w:tc>
        <w:tc>
          <w:tcPr>
            <w:tcW w:w="1455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117004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5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060" w:type="dxa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حمد صالح محمد </w:t>
            </w:r>
            <w:r w:rsidR="0090793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بسيوني</w:t>
            </w:r>
          </w:p>
        </w:tc>
        <w:tc>
          <w:tcPr>
            <w:tcW w:w="1455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17029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6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060" w:type="dxa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ي محمد معتوق</w:t>
            </w:r>
          </w:p>
        </w:tc>
        <w:tc>
          <w:tcPr>
            <w:tcW w:w="1455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817015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7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060" w:type="dxa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جي محمد عبد الكريم</w:t>
            </w:r>
          </w:p>
        </w:tc>
        <w:tc>
          <w:tcPr>
            <w:tcW w:w="1455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2217009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8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060" w:type="dxa"/>
          </w:tcPr>
          <w:p w:rsidR="00537039" w:rsidRPr="00105D81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د نوري الطاهر الرقيبي</w:t>
            </w:r>
          </w:p>
        </w:tc>
        <w:tc>
          <w:tcPr>
            <w:tcW w:w="1455" w:type="dxa"/>
          </w:tcPr>
          <w:p w:rsidR="00537039" w:rsidRPr="00105D81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2217005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9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060" w:type="dxa"/>
            <w:vAlign w:val="bottom"/>
          </w:tcPr>
          <w:p w:rsidR="00537039" w:rsidRPr="00105D81" w:rsidRDefault="0090793A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اطع فتحي شليق</w:t>
            </w:r>
          </w:p>
        </w:tc>
        <w:tc>
          <w:tcPr>
            <w:tcW w:w="1455" w:type="dxa"/>
            <w:vAlign w:val="bottom"/>
          </w:tcPr>
          <w:p w:rsidR="00537039" w:rsidRPr="00105D81" w:rsidRDefault="00377F8A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3217008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63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060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بد المهيمن احمد الجابر</w:t>
            </w:r>
          </w:p>
        </w:tc>
        <w:tc>
          <w:tcPr>
            <w:tcW w:w="1455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917001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</w:tbl>
    <w:p w:rsidR="00537039" w:rsidRDefault="00537039" w:rsidP="00537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Pr="00616859" w:rsidRDefault="00537039" w:rsidP="00537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16859">
        <w:rPr>
          <w:rFonts w:ascii="Times New Roman" w:hAnsi="Times New Roman" w:cs="Times New Roman"/>
          <w:b/>
          <w:bCs/>
          <w:sz w:val="28"/>
          <w:szCs w:val="28"/>
          <w:rtl/>
        </w:rPr>
        <w:t>الجدول الزمني للساعات المكتبية للمرشد الأكاديمي</w:t>
      </w:r>
    </w:p>
    <w:tbl>
      <w:tblPr>
        <w:tblpPr w:leftFromText="180" w:rightFromText="180" w:vertAnchor="text" w:horzAnchor="margin" w:tblpXSpec="center" w:tblpY="20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3722"/>
        <w:gridCol w:w="1080"/>
      </w:tblGrid>
      <w:tr w:rsidR="00537039" w:rsidTr="00E4494E">
        <w:trPr>
          <w:trHeight w:val="303"/>
        </w:trPr>
        <w:tc>
          <w:tcPr>
            <w:tcW w:w="2460" w:type="dxa"/>
            <w:shd w:val="clear" w:color="auto" w:fill="F2F2F2" w:themeFill="background1" w:themeFillShade="F2"/>
          </w:tcPr>
          <w:p w:rsidR="00537039" w:rsidRPr="00836733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722" w:type="dxa"/>
            <w:shd w:val="clear" w:color="auto" w:fill="F2F2F2" w:themeFill="background1" w:themeFillShade="F2"/>
          </w:tcPr>
          <w:p w:rsidR="00537039" w:rsidRPr="00836733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537039" w:rsidRPr="00836733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37039" w:rsidTr="00E4494E">
        <w:tc>
          <w:tcPr>
            <w:tcW w:w="2460" w:type="dxa"/>
          </w:tcPr>
          <w:p w:rsidR="00537039" w:rsidRPr="00815462" w:rsidRDefault="0046530C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ربعاء</w:t>
            </w:r>
          </w:p>
        </w:tc>
        <w:tc>
          <w:tcPr>
            <w:tcW w:w="3722" w:type="dxa"/>
          </w:tcPr>
          <w:p w:rsidR="00537039" w:rsidRPr="00767BF5" w:rsidRDefault="00537039" w:rsidP="0046530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ن الساعة </w:t>
            </w:r>
            <w:r w:rsidR="00876F4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00</w:t>
            </w: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ي الساعة </w:t>
            </w:r>
            <w:r w:rsidR="004653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00</w:t>
            </w:r>
          </w:p>
        </w:tc>
        <w:tc>
          <w:tcPr>
            <w:tcW w:w="108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</w:tbl>
    <w:p w:rsidR="00537039" w:rsidRDefault="00537039" w:rsidP="00537039">
      <w:pPr>
        <w:rPr>
          <w:rtl/>
        </w:rPr>
      </w:pPr>
    </w:p>
    <w:p w:rsidR="00537039" w:rsidRDefault="00537039" w:rsidP="00537039">
      <w:pPr>
        <w:rPr>
          <w:rtl/>
        </w:rPr>
      </w:pPr>
    </w:p>
    <w:p w:rsidR="00537039" w:rsidRDefault="00537039" w:rsidP="00537039">
      <w:pPr>
        <w:rPr>
          <w:rtl/>
        </w:rPr>
      </w:pPr>
    </w:p>
    <w:p w:rsidR="00CA58C3" w:rsidRDefault="00CA58C3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E691285">
            <wp:extent cx="944880" cy="1073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039" w:rsidRDefault="00537039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جامعة  افريقيا للعلوم الإنسانية والتطبيق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</w:t>
      </w: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سم الهندسة المدنية</w:t>
      </w:r>
    </w:p>
    <w:p w:rsidR="00537039" w:rsidRDefault="00537039" w:rsidP="0067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ائمة الإرشاد الأكاديم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(فصل </w:t>
      </w:r>
      <w:r w:rsidR="006779B5">
        <w:rPr>
          <w:rFonts w:ascii="Times New Roman" w:hAnsi="Times New Roman" w:cs="Times New Roman" w:hint="cs"/>
          <w:b/>
          <w:bCs/>
          <w:sz w:val="28"/>
          <w:szCs w:val="28"/>
          <w:rtl/>
        </w:rPr>
        <w:t>خريف</w:t>
      </w:r>
      <w:r w:rsidR="004216E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2025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:rsidR="00537039" w:rsidRDefault="00537039" w:rsidP="00537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05054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  <w:t>المرشد الأكاديمي :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د.جمال منصور الشريف</w:t>
      </w:r>
    </w:p>
    <w:p w:rsidR="00537039" w:rsidRDefault="00537039" w:rsidP="0053703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Ind w:w="6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30"/>
        <w:gridCol w:w="3060"/>
        <w:gridCol w:w="1455"/>
        <w:gridCol w:w="1173"/>
      </w:tblGrid>
      <w:tr w:rsidR="00537039" w:rsidTr="00E4494E">
        <w:tc>
          <w:tcPr>
            <w:tcW w:w="990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لسل الملف</w:t>
            </w:r>
          </w:p>
        </w:tc>
        <w:tc>
          <w:tcPr>
            <w:tcW w:w="630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060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455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  <w:tc>
          <w:tcPr>
            <w:tcW w:w="1173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37039" w:rsidTr="00E4494E">
        <w:tc>
          <w:tcPr>
            <w:tcW w:w="99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1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60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رضوان نصر الدين سالم قدوشة</w:t>
            </w:r>
          </w:p>
        </w:tc>
        <w:tc>
          <w:tcPr>
            <w:tcW w:w="1455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2217004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2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  <w:vAlign w:val="bottom"/>
          </w:tcPr>
          <w:p w:rsidR="00537039" w:rsidRPr="00245D7B" w:rsidRDefault="0024569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وئام عيسى رمضان ابودية</w:t>
            </w:r>
          </w:p>
        </w:tc>
        <w:tc>
          <w:tcPr>
            <w:tcW w:w="1455" w:type="dxa"/>
            <w:vAlign w:val="bottom"/>
          </w:tcPr>
          <w:p w:rsidR="00537039" w:rsidRPr="00245D7B" w:rsidRDefault="0024569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2017018</w:t>
            </w:r>
          </w:p>
        </w:tc>
        <w:tc>
          <w:tcPr>
            <w:tcW w:w="1173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3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السوري المعداني</w:t>
            </w:r>
          </w:p>
        </w:tc>
        <w:tc>
          <w:tcPr>
            <w:tcW w:w="1455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2217006</w:t>
            </w:r>
          </w:p>
        </w:tc>
        <w:tc>
          <w:tcPr>
            <w:tcW w:w="1173" w:type="dxa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4</w:t>
            </w:r>
          </w:p>
        </w:tc>
        <w:tc>
          <w:tcPr>
            <w:tcW w:w="63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60" w:type="dxa"/>
            <w:vAlign w:val="bottom"/>
          </w:tcPr>
          <w:p w:rsidR="00537039" w:rsidRDefault="00F020ED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مد عبدالمنعم المصراتي</w:t>
            </w:r>
          </w:p>
        </w:tc>
        <w:tc>
          <w:tcPr>
            <w:tcW w:w="1455" w:type="dxa"/>
            <w:vAlign w:val="bottom"/>
          </w:tcPr>
          <w:p w:rsidR="00537039" w:rsidRDefault="00F020ED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41</w:t>
            </w:r>
          </w:p>
        </w:tc>
        <w:tc>
          <w:tcPr>
            <w:tcW w:w="1173" w:type="dxa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5</w:t>
            </w:r>
          </w:p>
        </w:tc>
        <w:tc>
          <w:tcPr>
            <w:tcW w:w="63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37039" w:rsidRPr="00245D7B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نس محمد الخبولي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37039" w:rsidRPr="00245D7B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117006</w:t>
            </w:r>
          </w:p>
        </w:tc>
        <w:tc>
          <w:tcPr>
            <w:tcW w:w="1173" w:type="dxa"/>
            <w:shd w:val="clear" w:color="auto" w:fill="auto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6</w:t>
            </w:r>
          </w:p>
        </w:tc>
        <w:tc>
          <w:tcPr>
            <w:tcW w:w="63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امير محمد عمر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117031</w:t>
            </w:r>
          </w:p>
        </w:tc>
        <w:tc>
          <w:tcPr>
            <w:tcW w:w="1173" w:type="dxa"/>
            <w:shd w:val="clear" w:color="auto" w:fill="auto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27</w:t>
            </w:r>
          </w:p>
        </w:tc>
        <w:tc>
          <w:tcPr>
            <w:tcW w:w="63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37039" w:rsidRDefault="0042164F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نير طارق محمد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37039" w:rsidRDefault="0042164F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22</w:t>
            </w:r>
          </w:p>
        </w:tc>
        <w:tc>
          <w:tcPr>
            <w:tcW w:w="1173" w:type="dxa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  <w:shd w:val="clear" w:color="auto" w:fill="auto"/>
          </w:tcPr>
          <w:p w:rsidR="00537039" w:rsidRPr="003A6498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128</w:t>
            </w:r>
          </w:p>
        </w:tc>
        <w:tc>
          <w:tcPr>
            <w:tcW w:w="630" w:type="dxa"/>
            <w:shd w:val="clear" w:color="auto" w:fill="auto"/>
          </w:tcPr>
          <w:p w:rsidR="00537039" w:rsidRPr="003A6498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37039" w:rsidRPr="003A6498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LY"/>
              </w:rPr>
              <w:t>مرام عمر القشطي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37039" w:rsidRPr="003A6498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12117012</w:t>
            </w:r>
          </w:p>
        </w:tc>
        <w:tc>
          <w:tcPr>
            <w:tcW w:w="1173" w:type="dxa"/>
            <w:shd w:val="clear" w:color="auto" w:fill="auto"/>
          </w:tcPr>
          <w:p w:rsidR="00537039" w:rsidRPr="003A6498" w:rsidRDefault="00537039" w:rsidP="00E4494E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  <w:shd w:val="clear" w:color="auto" w:fill="auto"/>
          </w:tcPr>
          <w:p w:rsidR="00537039" w:rsidRPr="003A6498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129</w:t>
            </w:r>
          </w:p>
        </w:tc>
        <w:tc>
          <w:tcPr>
            <w:tcW w:w="630" w:type="dxa"/>
            <w:shd w:val="clear" w:color="auto" w:fill="auto"/>
          </w:tcPr>
          <w:p w:rsidR="00537039" w:rsidRPr="003A6498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يوب حميد عبدالله الدعيكي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117030</w:t>
            </w:r>
          </w:p>
        </w:tc>
        <w:tc>
          <w:tcPr>
            <w:tcW w:w="1173" w:type="dxa"/>
            <w:shd w:val="clear" w:color="auto" w:fill="auto"/>
          </w:tcPr>
          <w:p w:rsidR="00537039" w:rsidRPr="003A6498" w:rsidRDefault="00537039" w:rsidP="00E4494E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0</w:t>
            </w:r>
          </w:p>
        </w:tc>
        <w:tc>
          <w:tcPr>
            <w:tcW w:w="63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مد صلاح الدين الاحيرش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017007</w:t>
            </w:r>
          </w:p>
        </w:tc>
        <w:tc>
          <w:tcPr>
            <w:tcW w:w="1173" w:type="dxa"/>
            <w:shd w:val="clear" w:color="auto" w:fill="auto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1</w:t>
            </w:r>
          </w:p>
        </w:tc>
        <w:tc>
          <w:tcPr>
            <w:tcW w:w="63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رحمن علي زايد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017014</w:t>
            </w:r>
          </w:p>
        </w:tc>
        <w:tc>
          <w:tcPr>
            <w:tcW w:w="1173" w:type="dxa"/>
            <w:shd w:val="clear" w:color="auto" w:fill="auto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2</w:t>
            </w:r>
          </w:p>
        </w:tc>
        <w:tc>
          <w:tcPr>
            <w:tcW w:w="63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060" w:type="dxa"/>
            <w:vAlign w:val="bottom"/>
          </w:tcPr>
          <w:p w:rsidR="00537039" w:rsidRDefault="008021EB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مد نوري</w:t>
            </w:r>
            <w:r w:rsidR="00E16AC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لفقي</w:t>
            </w:r>
          </w:p>
        </w:tc>
        <w:tc>
          <w:tcPr>
            <w:tcW w:w="1455" w:type="dxa"/>
            <w:vAlign w:val="bottom"/>
          </w:tcPr>
          <w:p w:rsidR="00537039" w:rsidRDefault="008021EB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36</w:t>
            </w:r>
          </w:p>
        </w:tc>
        <w:tc>
          <w:tcPr>
            <w:tcW w:w="1173" w:type="dxa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3</w:t>
            </w:r>
          </w:p>
        </w:tc>
        <w:tc>
          <w:tcPr>
            <w:tcW w:w="63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060" w:type="dxa"/>
            <w:vAlign w:val="bottom"/>
          </w:tcPr>
          <w:p w:rsidR="00537039" w:rsidRDefault="002E0A4A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الك نورالدين الحلام</w:t>
            </w:r>
          </w:p>
        </w:tc>
        <w:tc>
          <w:tcPr>
            <w:tcW w:w="1455" w:type="dxa"/>
            <w:vAlign w:val="bottom"/>
          </w:tcPr>
          <w:p w:rsidR="00537039" w:rsidRDefault="002E0A4A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43</w:t>
            </w:r>
          </w:p>
        </w:tc>
        <w:tc>
          <w:tcPr>
            <w:tcW w:w="1173" w:type="dxa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F020ED">
        <w:tc>
          <w:tcPr>
            <w:tcW w:w="99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4</w:t>
            </w:r>
          </w:p>
        </w:tc>
        <w:tc>
          <w:tcPr>
            <w:tcW w:w="63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37039" w:rsidRDefault="007854FC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سارة عبدالسلام لامين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37039" w:rsidRDefault="007854FC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417006</w:t>
            </w:r>
          </w:p>
        </w:tc>
        <w:tc>
          <w:tcPr>
            <w:tcW w:w="1173" w:type="dxa"/>
            <w:shd w:val="clear" w:color="auto" w:fill="auto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F020ED">
        <w:tc>
          <w:tcPr>
            <w:tcW w:w="99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5</w:t>
            </w:r>
          </w:p>
        </w:tc>
        <w:tc>
          <w:tcPr>
            <w:tcW w:w="63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37039" w:rsidRDefault="007854FC" w:rsidP="007854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روؤف  ابوبكر احمد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37039" w:rsidRDefault="007854FC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417012</w:t>
            </w:r>
          </w:p>
        </w:tc>
        <w:tc>
          <w:tcPr>
            <w:tcW w:w="1173" w:type="dxa"/>
            <w:shd w:val="clear" w:color="auto" w:fill="auto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6</w:t>
            </w:r>
          </w:p>
        </w:tc>
        <w:tc>
          <w:tcPr>
            <w:tcW w:w="63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37039" w:rsidRDefault="007D37CB" w:rsidP="004653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 xml:space="preserve">    </w:t>
            </w:r>
            <w:r w:rsidR="003C0DD5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سهام الصادق التليسي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37039" w:rsidRDefault="003C0DD5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26</w:t>
            </w:r>
          </w:p>
        </w:tc>
        <w:tc>
          <w:tcPr>
            <w:tcW w:w="1173" w:type="dxa"/>
            <w:shd w:val="clear" w:color="auto" w:fill="auto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7</w:t>
            </w:r>
          </w:p>
        </w:tc>
        <w:tc>
          <w:tcPr>
            <w:tcW w:w="63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060" w:type="dxa"/>
            <w:vAlign w:val="bottom"/>
          </w:tcPr>
          <w:p w:rsidR="00537039" w:rsidRDefault="00B91DFF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وجد عياد شمينة</w:t>
            </w:r>
          </w:p>
        </w:tc>
        <w:tc>
          <w:tcPr>
            <w:tcW w:w="1455" w:type="dxa"/>
            <w:vAlign w:val="bottom"/>
          </w:tcPr>
          <w:p w:rsidR="00537039" w:rsidRDefault="00B91DFF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39</w:t>
            </w:r>
          </w:p>
        </w:tc>
        <w:tc>
          <w:tcPr>
            <w:tcW w:w="1173" w:type="dxa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8</w:t>
            </w:r>
          </w:p>
        </w:tc>
        <w:tc>
          <w:tcPr>
            <w:tcW w:w="63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060" w:type="dxa"/>
            <w:vAlign w:val="bottom"/>
          </w:tcPr>
          <w:p w:rsidR="00537039" w:rsidRDefault="00C506B3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مد طارق الساعدي</w:t>
            </w:r>
          </w:p>
        </w:tc>
        <w:tc>
          <w:tcPr>
            <w:tcW w:w="1455" w:type="dxa"/>
            <w:vAlign w:val="bottom"/>
          </w:tcPr>
          <w:p w:rsidR="00537039" w:rsidRDefault="00C506B3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33</w:t>
            </w:r>
          </w:p>
        </w:tc>
        <w:tc>
          <w:tcPr>
            <w:tcW w:w="1173" w:type="dxa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9</w:t>
            </w:r>
          </w:p>
        </w:tc>
        <w:tc>
          <w:tcPr>
            <w:tcW w:w="63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060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نس ابوبكرزقلام</w:t>
            </w:r>
          </w:p>
        </w:tc>
        <w:tc>
          <w:tcPr>
            <w:tcW w:w="1455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2017015</w:t>
            </w:r>
          </w:p>
        </w:tc>
        <w:tc>
          <w:tcPr>
            <w:tcW w:w="1173" w:type="dxa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0</w:t>
            </w:r>
          </w:p>
        </w:tc>
        <w:tc>
          <w:tcPr>
            <w:tcW w:w="63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37039" w:rsidRDefault="005D2908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حمد رمضان محمد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537039" w:rsidRDefault="005D2908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27</w:t>
            </w:r>
          </w:p>
        </w:tc>
        <w:tc>
          <w:tcPr>
            <w:tcW w:w="1173" w:type="dxa"/>
            <w:shd w:val="clear" w:color="auto" w:fill="auto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</w:tbl>
    <w:p w:rsidR="00537039" w:rsidRDefault="00537039" w:rsidP="00537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Pr="00616859" w:rsidRDefault="00537039" w:rsidP="00537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16859">
        <w:rPr>
          <w:rFonts w:ascii="Times New Roman" w:hAnsi="Times New Roman" w:cs="Times New Roman"/>
          <w:b/>
          <w:bCs/>
          <w:sz w:val="28"/>
          <w:szCs w:val="28"/>
          <w:rtl/>
        </w:rPr>
        <w:t>الجدول الزمني للساعات المكتبية للمرشد الأكاديمي</w:t>
      </w:r>
    </w:p>
    <w:tbl>
      <w:tblPr>
        <w:tblpPr w:leftFromText="180" w:rightFromText="180" w:vertAnchor="text" w:horzAnchor="margin" w:tblpXSpec="center" w:tblpY="20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3722"/>
        <w:gridCol w:w="1080"/>
      </w:tblGrid>
      <w:tr w:rsidR="00537039" w:rsidTr="00E4494E">
        <w:trPr>
          <w:trHeight w:val="303"/>
        </w:trPr>
        <w:tc>
          <w:tcPr>
            <w:tcW w:w="2460" w:type="dxa"/>
            <w:shd w:val="clear" w:color="auto" w:fill="F2F2F2" w:themeFill="background1" w:themeFillShade="F2"/>
          </w:tcPr>
          <w:p w:rsidR="00537039" w:rsidRPr="00836733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722" w:type="dxa"/>
            <w:shd w:val="clear" w:color="auto" w:fill="F2F2F2" w:themeFill="background1" w:themeFillShade="F2"/>
          </w:tcPr>
          <w:p w:rsidR="00537039" w:rsidRPr="00836733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537039" w:rsidRPr="00836733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46530C" w:rsidTr="00CA58C3">
        <w:trPr>
          <w:trHeight w:val="292"/>
        </w:trPr>
        <w:tc>
          <w:tcPr>
            <w:tcW w:w="2460" w:type="dxa"/>
          </w:tcPr>
          <w:p w:rsidR="0046530C" w:rsidRPr="00815462" w:rsidRDefault="0046530C" w:rsidP="004653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سبت</w:t>
            </w:r>
          </w:p>
        </w:tc>
        <w:tc>
          <w:tcPr>
            <w:tcW w:w="3722" w:type="dxa"/>
          </w:tcPr>
          <w:p w:rsidR="0046530C" w:rsidRPr="00767BF5" w:rsidRDefault="0046530C" w:rsidP="0046530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ن الساعة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:00</w:t>
            </w: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ي الساعة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:00</w:t>
            </w:r>
          </w:p>
        </w:tc>
        <w:tc>
          <w:tcPr>
            <w:tcW w:w="1080" w:type="dxa"/>
          </w:tcPr>
          <w:p w:rsidR="0046530C" w:rsidRDefault="0046530C" w:rsidP="0046530C">
            <w:pPr>
              <w:spacing w:after="0"/>
              <w:rPr>
                <w:rtl/>
              </w:rPr>
            </w:pPr>
          </w:p>
        </w:tc>
      </w:tr>
    </w:tbl>
    <w:p w:rsidR="00537039" w:rsidRDefault="00537039" w:rsidP="00537039">
      <w:pPr>
        <w:rPr>
          <w:rtl/>
        </w:rPr>
      </w:pPr>
    </w:p>
    <w:p w:rsidR="00537039" w:rsidRDefault="00537039" w:rsidP="00537039">
      <w:pPr>
        <w:rPr>
          <w:rtl/>
        </w:rPr>
      </w:pPr>
    </w:p>
    <w:p w:rsidR="00CA58C3" w:rsidRDefault="00CA58C3" w:rsidP="00537039">
      <w:pPr>
        <w:rPr>
          <w:rtl/>
        </w:rPr>
      </w:pPr>
    </w:p>
    <w:p w:rsidR="00CA58C3" w:rsidRDefault="00CA58C3" w:rsidP="00537039">
      <w:pPr>
        <w:rPr>
          <w:rtl/>
        </w:rPr>
      </w:pPr>
    </w:p>
    <w:p w:rsidR="00CA58C3" w:rsidRDefault="00CA58C3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B2D54BE">
            <wp:extent cx="944880" cy="1073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039" w:rsidRDefault="00537039" w:rsidP="00537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جامعة  افريقيا للعلوم الإنسانية والتطبيق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</w:t>
      </w: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سم الهندسة المدنية</w:t>
      </w:r>
    </w:p>
    <w:p w:rsidR="00537039" w:rsidRDefault="00537039" w:rsidP="0067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ائمة الإرشاد الأكاديم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(فصل</w:t>
      </w:r>
      <w:r w:rsidR="00966BB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6779B5">
        <w:rPr>
          <w:rFonts w:ascii="Times New Roman" w:hAnsi="Times New Roman" w:cs="Times New Roman" w:hint="cs"/>
          <w:b/>
          <w:bCs/>
          <w:sz w:val="28"/>
          <w:szCs w:val="28"/>
          <w:rtl/>
        </w:rPr>
        <w:t>خريف</w:t>
      </w:r>
      <w:r w:rsidR="004216E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2025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:rsidR="00537039" w:rsidRPr="00F05128" w:rsidRDefault="00537039" w:rsidP="00F31F1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  <w:r w:rsidRPr="00F05128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</w:rPr>
        <w:t>المرشد الأكاديمي</w:t>
      </w:r>
      <w:r w:rsidR="00C252BC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</w:rPr>
        <w:t>:</w:t>
      </w:r>
      <w:r w:rsidR="004216EF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</w:rPr>
        <w:t>ا</w:t>
      </w:r>
      <w:r w:rsidR="00F31F18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</w:rPr>
        <w:t>.اسامة عبدالسلام</w:t>
      </w:r>
    </w:p>
    <w:p w:rsidR="00537039" w:rsidRDefault="00537039" w:rsidP="0053703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Ind w:w="6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30"/>
        <w:gridCol w:w="3403"/>
        <w:gridCol w:w="1350"/>
        <w:gridCol w:w="1260"/>
      </w:tblGrid>
      <w:tr w:rsidR="00537039" w:rsidTr="00E4494E">
        <w:tc>
          <w:tcPr>
            <w:tcW w:w="990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لسل الملف</w:t>
            </w:r>
          </w:p>
        </w:tc>
        <w:tc>
          <w:tcPr>
            <w:tcW w:w="630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03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350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  <w:tc>
          <w:tcPr>
            <w:tcW w:w="1260" w:type="dxa"/>
            <w:shd w:val="clear" w:color="auto" w:fill="F2F2F2"/>
          </w:tcPr>
          <w:p w:rsidR="00537039" w:rsidRPr="004B0A51" w:rsidRDefault="00537039" w:rsidP="00E4494E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37039" w:rsidTr="00E4494E">
        <w:tc>
          <w:tcPr>
            <w:tcW w:w="99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1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03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بدالرؤوف علي زايد</w:t>
            </w:r>
          </w:p>
        </w:tc>
        <w:tc>
          <w:tcPr>
            <w:tcW w:w="1350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2017009</w:t>
            </w:r>
          </w:p>
        </w:tc>
        <w:tc>
          <w:tcPr>
            <w:tcW w:w="1260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2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03" w:type="dxa"/>
            <w:vAlign w:val="bottom"/>
          </w:tcPr>
          <w:p w:rsidR="00537039" w:rsidRPr="00245D7B" w:rsidRDefault="00437928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هند معمر عكاشة</w:t>
            </w:r>
          </w:p>
        </w:tc>
        <w:tc>
          <w:tcPr>
            <w:tcW w:w="1350" w:type="dxa"/>
            <w:vAlign w:val="bottom"/>
          </w:tcPr>
          <w:p w:rsidR="00537039" w:rsidRPr="00245D7B" w:rsidRDefault="00437928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11</w:t>
            </w:r>
          </w:p>
        </w:tc>
        <w:tc>
          <w:tcPr>
            <w:tcW w:w="1260" w:type="dxa"/>
          </w:tcPr>
          <w:p w:rsidR="00537039" w:rsidRDefault="00537039" w:rsidP="00E4494E">
            <w:pPr>
              <w:spacing w:after="0"/>
              <w:rPr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43</w:t>
            </w:r>
          </w:p>
        </w:tc>
        <w:tc>
          <w:tcPr>
            <w:tcW w:w="630" w:type="dxa"/>
          </w:tcPr>
          <w:p w:rsidR="00537039" w:rsidRPr="00815462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03" w:type="dxa"/>
            <w:vAlign w:val="bottom"/>
          </w:tcPr>
          <w:p w:rsidR="00537039" w:rsidRDefault="00E91157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خالد التركي</w:t>
            </w:r>
          </w:p>
        </w:tc>
        <w:tc>
          <w:tcPr>
            <w:tcW w:w="1350" w:type="dxa"/>
            <w:vAlign w:val="bottom"/>
          </w:tcPr>
          <w:p w:rsidR="00537039" w:rsidRDefault="00E91157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42</w:t>
            </w:r>
          </w:p>
        </w:tc>
        <w:tc>
          <w:tcPr>
            <w:tcW w:w="1260" w:type="dxa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4</w:t>
            </w:r>
          </w:p>
        </w:tc>
        <w:tc>
          <w:tcPr>
            <w:tcW w:w="63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مد مصطفي امحمد</w:t>
            </w:r>
            <w:r w:rsidR="0009486F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مصيري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217005</w:t>
            </w:r>
          </w:p>
        </w:tc>
        <w:tc>
          <w:tcPr>
            <w:tcW w:w="1260" w:type="dxa"/>
            <w:shd w:val="clear" w:color="auto" w:fill="auto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45</w:t>
            </w:r>
          </w:p>
        </w:tc>
        <w:tc>
          <w:tcPr>
            <w:tcW w:w="63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03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نورالدين وجدي الجمل</w:t>
            </w:r>
          </w:p>
        </w:tc>
        <w:tc>
          <w:tcPr>
            <w:tcW w:w="1350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32017004</w:t>
            </w:r>
          </w:p>
        </w:tc>
        <w:tc>
          <w:tcPr>
            <w:tcW w:w="1260" w:type="dxa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46</w:t>
            </w:r>
          </w:p>
        </w:tc>
        <w:tc>
          <w:tcPr>
            <w:tcW w:w="63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03" w:type="dxa"/>
            <w:vAlign w:val="bottom"/>
          </w:tcPr>
          <w:p w:rsidR="00537039" w:rsidRDefault="0009486F" w:rsidP="0009486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مد انور الرقيعي</w:t>
            </w:r>
          </w:p>
        </w:tc>
        <w:tc>
          <w:tcPr>
            <w:tcW w:w="1350" w:type="dxa"/>
            <w:vAlign w:val="bottom"/>
          </w:tcPr>
          <w:p w:rsidR="00537039" w:rsidRDefault="0009486F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34</w:t>
            </w:r>
          </w:p>
        </w:tc>
        <w:tc>
          <w:tcPr>
            <w:tcW w:w="1260" w:type="dxa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47</w:t>
            </w:r>
          </w:p>
        </w:tc>
        <w:tc>
          <w:tcPr>
            <w:tcW w:w="63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403" w:type="dxa"/>
            <w:vAlign w:val="bottom"/>
          </w:tcPr>
          <w:p w:rsidR="00537039" w:rsidRDefault="00257985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لي سعيد العزابي</w:t>
            </w:r>
          </w:p>
        </w:tc>
        <w:tc>
          <w:tcPr>
            <w:tcW w:w="1350" w:type="dxa"/>
            <w:vAlign w:val="bottom"/>
          </w:tcPr>
          <w:p w:rsidR="00537039" w:rsidRDefault="00257985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13</w:t>
            </w:r>
          </w:p>
        </w:tc>
        <w:tc>
          <w:tcPr>
            <w:tcW w:w="1260" w:type="dxa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48</w:t>
            </w:r>
          </w:p>
        </w:tc>
        <w:tc>
          <w:tcPr>
            <w:tcW w:w="63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403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سراء شعبان الصيد</w:t>
            </w:r>
          </w:p>
        </w:tc>
        <w:tc>
          <w:tcPr>
            <w:tcW w:w="1350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1617029</w:t>
            </w:r>
          </w:p>
        </w:tc>
        <w:tc>
          <w:tcPr>
            <w:tcW w:w="1260" w:type="dxa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9</w:t>
            </w:r>
          </w:p>
        </w:tc>
        <w:tc>
          <w:tcPr>
            <w:tcW w:w="63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بنور بشير الفيتوري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2017012</w:t>
            </w:r>
          </w:p>
        </w:tc>
        <w:tc>
          <w:tcPr>
            <w:tcW w:w="1260" w:type="dxa"/>
            <w:shd w:val="clear" w:color="auto" w:fill="auto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0</w:t>
            </w:r>
          </w:p>
        </w:tc>
        <w:tc>
          <w:tcPr>
            <w:tcW w:w="63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مد عمر المعرفي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117009</w:t>
            </w:r>
          </w:p>
        </w:tc>
        <w:tc>
          <w:tcPr>
            <w:tcW w:w="1260" w:type="dxa"/>
            <w:shd w:val="clear" w:color="auto" w:fill="auto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1</w:t>
            </w:r>
          </w:p>
        </w:tc>
        <w:tc>
          <w:tcPr>
            <w:tcW w:w="630" w:type="dxa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403" w:type="dxa"/>
            <w:vAlign w:val="bottom"/>
          </w:tcPr>
          <w:p w:rsidR="00537039" w:rsidRDefault="0053703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مد ابراهيم محمد عبدالقادر</w:t>
            </w:r>
          </w:p>
        </w:tc>
        <w:tc>
          <w:tcPr>
            <w:tcW w:w="1350" w:type="dxa"/>
            <w:vAlign w:val="bottom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117038</w:t>
            </w:r>
          </w:p>
        </w:tc>
        <w:tc>
          <w:tcPr>
            <w:tcW w:w="1260" w:type="dxa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2</w:t>
            </w:r>
          </w:p>
        </w:tc>
        <w:tc>
          <w:tcPr>
            <w:tcW w:w="63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537039" w:rsidRPr="00F05128" w:rsidRDefault="00782D38" w:rsidP="00E449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وسف هيبلو القدافي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537039" w:rsidRPr="00F05128" w:rsidRDefault="00782D38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617007</w:t>
            </w:r>
          </w:p>
        </w:tc>
        <w:tc>
          <w:tcPr>
            <w:tcW w:w="1260" w:type="dxa"/>
            <w:shd w:val="clear" w:color="auto" w:fill="auto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537039" w:rsidTr="00E4494E">
        <w:tc>
          <w:tcPr>
            <w:tcW w:w="99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3</w:t>
            </w:r>
          </w:p>
        </w:tc>
        <w:tc>
          <w:tcPr>
            <w:tcW w:w="630" w:type="dxa"/>
            <w:shd w:val="clear" w:color="auto" w:fill="auto"/>
          </w:tcPr>
          <w:p w:rsidR="00537039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537039" w:rsidRDefault="00B567B3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مجيد حسن بن معتوق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537039" w:rsidRDefault="00B567B3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07</w:t>
            </w:r>
          </w:p>
        </w:tc>
        <w:tc>
          <w:tcPr>
            <w:tcW w:w="1260" w:type="dxa"/>
            <w:shd w:val="clear" w:color="auto" w:fill="auto"/>
          </w:tcPr>
          <w:p w:rsidR="00537039" w:rsidRPr="007D4237" w:rsidRDefault="00537039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8C3E46" w:rsidTr="00E4494E">
        <w:tc>
          <w:tcPr>
            <w:tcW w:w="990" w:type="dxa"/>
            <w:shd w:val="clear" w:color="auto" w:fill="auto"/>
          </w:tcPr>
          <w:p w:rsidR="008C3E46" w:rsidRDefault="008C3E46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4</w:t>
            </w:r>
          </w:p>
        </w:tc>
        <w:tc>
          <w:tcPr>
            <w:tcW w:w="630" w:type="dxa"/>
            <w:shd w:val="clear" w:color="auto" w:fill="auto"/>
          </w:tcPr>
          <w:p w:rsidR="008C3E46" w:rsidRDefault="008C3E46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8C3E46" w:rsidRDefault="004318A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لي النوري زايد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8C3E46" w:rsidRDefault="004318A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417026</w:t>
            </w:r>
          </w:p>
        </w:tc>
        <w:tc>
          <w:tcPr>
            <w:tcW w:w="1260" w:type="dxa"/>
            <w:shd w:val="clear" w:color="auto" w:fill="auto"/>
          </w:tcPr>
          <w:p w:rsidR="008C3E46" w:rsidRPr="007D4237" w:rsidRDefault="008C3E46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90793A" w:rsidTr="00E4494E">
        <w:tc>
          <w:tcPr>
            <w:tcW w:w="990" w:type="dxa"/>
            <w:shd w:val="clear" w:color="auto" w:fill="auto"/>
          </w:tcPr>
          <w:p w:rsidR="0090793A" w:rsidRDefault="0090793A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5</w:t>
            </w:r>
          </w:p>
        </w:tc>
        <w:tc>
          <w:tcPr>
            <w:tcW w:w="630" w:type="dxa"/>
            <w:shd w:val="clear" w:color="auto" w:fill="auto"/>
          </w:tcPr>
          <w:p w:rsidR="0090793A" w:rsidRDefault="0090793A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90793A" w:rsidRDefault="0090793A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سند حسن الطاهر ادم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90793A" w:rsidRPr="003A220F" w:rsidRDefault="0090793A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3A220F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317012</w:t>
            </w:r>
          </w:p>
        </w:tc>
        <w:tc>
          <w:tcPr>
            <w:tcW w:w="1260" w:type="dxa"/>
            <w:shd w:val="clear" w:color="auto" w:fill="auto"/>
          </w:tcPr>
          <w:p w:rsidR="0090793A" w:rsidRPr="007D4237" w:rsidRDefault="0090793A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90793A" w:rsidTr="00E4494E">
        <w:tc>
          <w:tcPr>
            <w:tcW w:w="990" w:type="dxa"/>
            <w:shd w:val="clear" w:color="auto" w:fill="auto"/>
          </w:tcPr>
          <w:p w:rsidR="0090793A" w:rsidRDefault="0090793A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6</w:t>
            </w:r>
          </w:p>
        </w:tc>
        <w:tc>
          <w:tcPr>
            <w:tcW w:w="630" w:type="dxa"/>
            <w:shd w:val="clear" w:color="auto" w:fill="auto"/>
          </w:tcPr>
          <w:p w:rsidR="0090793A" w:rsidRDefault="0036789C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90793A" w:rsidRDefault="0036789C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صهيب عمر غلام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90793A" w:rsidRPr="00611694" w:rsidRDefault="00611694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69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2317004</w:t>
            </w:r>
          </w:p>
        </w:tc>
        <w:tc>
          <w:tcPr>
            <w:tcW w:w="1260" w:type="dxa"/>
            <w:shd w:val="clear" w:color="auto" w:fill="auto"/>
          </w:tcPr>
          <w:p w:rsidR="0090793A" w:rsidRPr="007D4237" w:rsidRDefault="0090793A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90793A" w:rsidTr="00E4494E">
        <w:tc>
          <w:tcPr>
            <w:tcW w:w="990" w:type="dxa"/>
            <w:shd w:val="clear" w:color="auto" w:fill="auto"/>
          </w:tcPr>
          <w:p w:rsidR="0090793A" w:rsidRDefault="0090793A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7</w:t>
            </w:r>
          </w:p>
        </w:tc>
        <w:tc>
          <w:tcPr>
            <w:tcW w:w="630" w:type="dxa"/>
            <w:shd w:val="clear" w:color="auto" w:fill="auto"/>
          </w:tcPr>
          <w:p w:rsidR="0090793A" w:rsidRDefault="0090793A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90793A" w:rsidRDefault="00FD23A6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حمزة امعمر سعد خليفة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90793A" w:rsidRPr="00DC21AC" w:rsidRDefault="00FD23A6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DC21A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317003</w:t>
            </w:r>
          </w:p>
        </w:tc>
        <w:tc>
          <w:tcPr>
            <w:tcW w:w="1260" w:type="dxa"/>
            <w:shd w:val="clear" w:color="auto" w:fill="auto"/>
          </w:tcPr>
          <w:p w:rsidR="0090793A" w:rsidRPr="007D4237" w:rsidRDefault="0090793A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2E5737" w:rsidTr="00E4494E">
        <w:tc>
          <w:tcPr>
            <w:tcW w:w="990" w:type="dxa"/>
            <w:shd w:val="clear" w:color="auto" w:fill="auto"/>
          </w:tcPr>
          <w:p w:rsidR="002E5737" w:rsidRDefault="002E5737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8</w:t>
            </w:r>
          </w:p>
        </w:tc>
        <w:tc>
          <w:tcPr>
            <w:tcW w:w="630" w:type="dxa"/>
            <w:shd w:val="clear" w:color="auto" w:fill="auto"/>
          </w:tcPr>
          <w:p w:rsidR="002E5737" w:rsidRDefault="002E5737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2E5737" w:rsidRDefault="002E5737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مهيمن رمضان الهادي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2E5737" w:rsidRPr="00DC21AC" w:rsidRDefault="002E5737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DC21A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317010</w:t>
            </w:r>
          </w:p>
        </w:tc>
        <w:tc>
          <w:tcPr>
            <w:tcW w:w="1260" w:type="dxa"/>
            <w:shd w:val="clear" w:color="auto" w:fill="auto"/>
          </w:tcPr>
          <w:p w:rsidR="002E5737" w:rsidRPr="007D4237" w:rsidRDefault="002E5737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36789C" w:rsidTr="00E4494E">
        <w:tc>
          <w:tcPr>
            <w:tcW w:w="990" w:type="dxa"/>
            <w:shd w:val="clear" w:color="auto" w:fill="auto"/>
          </w:tcPr>
          <w:p w:rsidR="0036789C" w:rsidRDefault="0036789C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9</w:t>
            </w:r>
          </w:p>
        </w:tc>
        <w:tc>
          <w:tcPr>
            <w:tcW w:w="630" w:type="dxa"/>
            <w:shd w:val="clear" w:color="auto" w:fill="auto"/>
          </w:tcPr>
          <w:p w:rsidR="0036789C" w:rsidRDefault="0036789C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36789C" w:rsidRDefault="00E347C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قتدي المبروك احمد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36789C" w:rsidRDefault="00E347C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07</w:t>
            </w:r>
          </w:p>
        </w:tc>
        <w:tc>
          <w:tcPr>
            <w:tcW w:w="1260" w:type="dxa"/>
            <w:shd w:val="clear" w:color="auto" w:fill="auto"/>
          </w:tcPr>
          <w:p w:rsidR="0036789C" w:rsidRPr="007D4237" w:rsidRDefault="0036789C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36789C" w:rsidTr="00E4494E">
        <w:tc>
          <w:tcPr>
            <w:tcW w:w="990" w:type="dxa"/>
            <w:shd w:val="clear" w:color="auto" w:fill="auto"/>
          </w:tcPr>
          <w:p w:rsidR="0036789C" w:rsidRDefault="0036789C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0</w:t>
            </w:r>
          </w:p>
        </w:tc>
        <w:tc>
          <w:tcPr>
            <w:tcW w:w="630" w:type="dxa"/>
            <w:shd w:val="clear" w:color="auto" w:fill="auto"/>
          </w:tcPr>
          <w:p w:rsidR="0036789C" w:rsidRDefault="0036789C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36789C" w:rsidRDefault="00E347C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يوب خالد شقلوف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36789C" w:rsidRDefault="00E347C9" w:rsidP="00E347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02</w:t>
            </w:r>
          </w:p>
        </w:tc>
        <w:tc>
          <w:tcPr>
            <w:tcW w:w="1260" w:type="dxa"/>
            <w:shd w:val="clear" w:color="auto" w:fill="auto"/>
          </w:tcPr>
          <w:p w:rsidR="0036789C" w:rsidRPr="007D4237" w:rsidRDefault="0036789C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36789C" w:rsidTr="00E4494E">
        <w:tc>
          <w:tcPr>
            <w:tcW w:w="990" w:type="dxa"/>
            <w:shd w:val="clear" w:color="auto" w:fill="auto"/>
          </w:tcPr>
          <w:p w:rsidR="0036789C" w:rsidRDefault="0036789C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1</w:t>
            </w:r>
          </w:p>
        </w:tc>
        <w:tc>
          <w:tcPr>
            <w:tcW w:w="630" w:type="dxa"/>
            <w:shd w:val="clear" w:color="auto" w:fill="auto"/>
          </w:tcPr>
          <w:p w:rsidR="0036789C" w:rsidRDefault="0036789C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36789C" w:rsidRDefault="00E347C9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جد سفيان اللباد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36789C" w:rsidRDefault="00E347C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08</w:t>
            </w:r>
          </w:p>
        </w:tc>
        <w:tc>
          <w:tcPr>
            <w:tcW w:w="1260" w:type="dxa"/>
            <w:shd w:val="clear" w:color="auto" w:fill="auto"/>
          </w:tcPr>
          <w:p w:rsidR="0036789C" w:rsidRPr="007D4237" w:rsidRDefault="0036789C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0C617F" w:rsidTr="00E4494E">
        <w:tc>
          <w:tcPr>
            <w:tcW w:w="990" w:type="dxa"/>
            <w:shd w:val="clear" w:color="auto" w:fill="auto"/>
          </w:tcPr>
          <w:p w:rsidR="000C617F" w:rsidRDefault="000C617F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2</w:t>
            </w:r>
          </w:p>
        </w:tc>
        <w:tc>
          <w:tcPr>
            <w:tcW w:w="630" w:type="dxa"/>
            <w:shd w:val="clear" w:color="auto" w:fill="auto"/>
          </w:tcPr>
          <w:p w:rsidR="000C617F" w:rsidRDefault="000C617F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0C617F" w:rsidRDefault="000C617F" w:rsidP="00E449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حمد طارق زقيرة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0C617F" w:rsidRDefault="000C617F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26</w:t>
            </w:r>
          </w:p>
        </w:tc>
        <w:tc>
          <w:tcPr>
            <w:tcW w:w="1260" w:type="dxa"/>
            <w:shd w:val="clear" w:color="auto" w:fill="auto"/>
          </w:tcPr>
          <w:p w:rsidR="000C617F" w:rsidRPr="007D4237" w:rsidRDefault="000C617F" w:rsidP="00E4494E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</w:tbl>
    <w:p w:rsidR="00537039" w:rsidRDefault="00537039" w:rsidP="00537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7039" w:rsidRPr="00616859" w:rsidRDefault="00537039" w:rsidP="005370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16859">
        <w:rPr>
          <w:rFonts w:ascii="Times New Roman" w:hAnsi="Times New Roman" w:cs="Times New Roman"/>
          <w:b/>
          <w:bCs/>
          <w:sz w:val="28"/>
          <w:szCs w:val="28"/>
          <w:rtl/>
        </w:rPr>
        <w:t>الجدول الزمني للساعات المكتبية للمرشد الأكاديمي</w:t>
      </w:r>
    </w:p>
    <w:tbl>
      <w:tblPr>
        <w:tblpPr w:leftFromText="180" w:rightFromText="180" w:vertAnchor="text" w:horzAnchor="margin" w:tblpXSpec="center" w:tblpY="20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3722"/>
        <w:gridCol w:w="1080"/>
      </w:tblGrid>
      <w:tr w:rsidR="00537039" w:rsidTr="00E4494E">
        <w:trPr>
          <w:trHeight w:val="303"/>
        </w:trPr>
        <w:tc>
          <w:tcPr>
            <w:tcW w:w="2460" w:type="dxa"/>
            <w:shd w:val="clear" w:color="auto" w:fill="F2F2F2" w:themeFill="background1" w:themeFillShade="F2"/>
          </w:tcPr>
          <w:p w:rsidR="00537039" w:rsidRPr="00836733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722" w:type="dxa"/>
            <w:shd w:val="clear" w:color="auto" w:fill="F2F2F2" w:themeFill="background1" w:themeFillShade="F2"/>
          </w:tcPr>
          <w:p w:rsidR="00537039" w:rsidRPr="00836733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537039" w:rsidRPr="00836733" w:rsidRDefault="00537039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37039" w:rsidTr="00E4494E">
        <w:tc>
          <w:tcPr>
            <w:tcW w:w="2460" w:type="dxa"/>
          </w:tcPr>
          <w:p w:rsidR="00537039" w:rsidRPr="00815462" w:rsidRDefault="00DC21AC" w:rsidP="00E44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سبت</w:t>
            </w:r>
          </w:p>
        </w:tc>
        <w:tc>
          <w:tcPr>
            <w:tcW w:w="3722" w:type="dxa"/>
          </w:tcPr>
          <w:p w:rsidR="00537039" w:rsidRPr="00767BF5" w:rsidRDefault="00537039" w:rsidP="0046530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ن الساعة </w:t>
            </w:r>
            <w:r w:rsidR="004653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00</w:t>
            </w: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ي الساعة </w:t>
            </w:r>
            <w:r w:rsidR="004653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00</w:t>
            </w:r>
          </w:p>
        </w:tc>
        <w:tc>
          <w:tcPr>
            <w:tcW w:w="1080" w:type="dxa"/>
          </w:tcPr>
          <w:p w:rsidR="00537039" w:rsidRDefault="00537039" w:rsidP="00E4494E">
            <w:pPr>
              <w:spacing w:after="0"/>
              <w:rPr>
                <w:rtl/>
              </w:rPr>
            </w:pPr>
          </w:p>
        </w:tc>
      </w:tr>
    </w:tbl>
    <w:p w:rsidR="00537039" w:rsidRDefault="00537039" w:rsidP="00537039">
      <w:pPr>
        <w:rPr>
          <w:rtl/>
        </w:rPr>
      </w:pPr>
    </w:p>
    <w:p w:rsidR="00CA58C3" w:rsidRDefault="00CA58C3" w:rsidP="00722C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A58C3" w:rsidRDefault="00CA58C3" w:rsidP="00722C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A58C3" w:rsidRDefault="00CA58C3" w:rsidP="00722C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98A7A9">
            <wp:extent cx="944880" cy="1073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C4B" w:rsidRDefault="00722C4B" w:rsidP="00722C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جامعة  افريقيا للعلوم الإنسانية والتطبيق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</w:t>
      </w: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سم الهندسة المدنية</w:t>
      </w:r>
    </w:p>
    <w:p w:rsidR="00722C4B" w:rsidRDefault="00722C4B" w:rsidP="0067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ائمة الإرشاد الأكاديم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(فصل </w:t>
      </w:r>
      <w:r w:rsidR="006779B5">
        <w:rPr>
          <w:rFonts w:ascii="Times New Roman" w:hAnsi="Times New Roman" w:cs="Times New Roman" w:hint="cs"/>
          <w:b/>
          <w:bCs/>
          <w:sz w:val="28"/>
          <w:szCs w:val="28"/>
          <w:rtl/>
        </w:rPr>
        <w:t>خريف</w:t>
      </w:r>
      <w:r w:rsidR="004216E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2025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:rsidR="00722C4B" w:rsidRPr="00F05128" w:rsidRDefault="00722C4B" w:rsidP="006A371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  <w:r w:rsidRPr="00F05128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</w:rPr>
        <w:t>المرشد الأكاديمي: ا</w:t>
      </w:r>
      <w:r w:rsidR="00C252BC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</w:rPr>
        <w:t>.</w:t>
      </w:r>
      <w:r w:rsidR="006A371A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</w:rPr>
        <w:t>خالد الكصيك</w:t>
      </w:r>
    </w:p>
    <w:tbl>
      <w:tblPr>
        <w:bidiVisual/>
        <w:tblW w:w="0" w:type="auto"/>
        <w:tblInd w:w="6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30"/>
        <w:gridCol w:w="3403"/>
        <w:gridCol w:w="1350"/>
        <w:gridCol w:w="1260"/>
      </w:tblGrid>
      <w:tr w:rsidR="00722C4B" w:rsidTr="0002013C">
        <w:tc>
          <w:tcPr>
            <w:tcW w:w="990" w:type="dxa"/>
            <w:shd w:val="clear" w:color="auto" w:fill="F2F2F2"/>
          </w:tcPr>
          <w:p w:rsidR="00722C4B" w:rsidRPr="004B0A51" w:rsidRDefault="00722C4B" w:rsidP="0002013C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لسل الملف</w:t>
            </w:r>
          </w:p>
        </w:tc>
        <w:tc>
          <w:tcPr>
            <w:tcW w:w="630" w:type="dxa"/>
            <w:shd w:val="clear" w:color="auto" w:fill="F2F2F2"/>
          </w:tcPr>
          <w:p w:rsidR="00722C4B" w:rsidRPr="004B0A51" w:rsidRDefault="00722C4B" w:rsidP="0002013C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03" w:type="dxa"/>
            <w:shd w:val="clear" w:color="auto" w:fill="F2F2F2"/>
          </w:tcPr>
          <w:p w:rsidR="00722C4B" w:rsidRPr="004B0A51" w:rsidRDefault="00722C4B" w:rsidP="0002013C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350" w:type="dxa"/>
            <w:shd w:val="clear" w:color="auto" w:fill="F2F2F2"/>
          </w:tcPr>
          <w:p w:rsidR="00722C4B" w:rsidRPr="004B0A51" w:rsidRDefault="00722C4B" w:rsidP="0002013C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  <w:tc>
          <w:tcPr>
            <w:tcW w:w="1260" w:type="dxa"/>
            <w:shd w:val="clear" w:color="auto" w:fill="F2F2F2"/>
          </w:tcPr>
          <w:p w:rsidR="00722C4B" w:rsidRPr="004B0A51" w:rsidRDefault="00722C4B" w:rsidP="0002013C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722C4B" w:rsidTr="0002013C">
        <w:tc>
          <w:tcPr>
            <w:tcW w:w="990" w:type="dxa"/>
          </w:tcPr>
          <w:p w:rsidR="00722C4B" w:rsidRPr="00815462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30" w:type="dxa"/>
          </w:tcPr>
          <w:p w:rsidR="00722C4B" w:rsidRPr="00815462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03" w:type="dxa"/>
            <w:vAlign w:val="bottom"/>
          </w:tcPr>
          <w:p w:rsidR="00722C4B" w:rsidRDefault="00722C4B" w:rsidP="0002013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بد الخالق مفتاح ابوبكر</w:t>
            </w:r>
          </w:p>
        </w:tc>
        <w:tc>
          <w:tcPr>
            <w:tcW w:w="1350" w:type="dxa"/>
            <w:vAlign w:val="bottom"/>
          </w:tcPr>
          <w:p w:rsidR="00722C4B" w:rsidRDefault="00722C4B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04</w:t>
            </w:r>
          </w:p>
        </w:tc>
        <w:tc>
          <w:tcPr>
            <w:tcW w:w="1260" w:type="dxa"/>
          </w:tcPr>
          <w:p w:rsidR="00722C4B" w:rsidRDefault="00722C4B" w:rsidP="0002013C">
            <w:pPr>
              <w:spacing w:after="0"/>
              <w:rPr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</w:tcPr>
          <w:p w:rsidR="00722C4B" w:rsidRPr="00815462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30" w:type="dxa"/>
          </w:tcPr>
          <w:p w:rsidR="00722C4B" w:rsidRPr="00815462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03" w:type="dxa"/>
            <w:vAlign w:val="bottom"/>
          </w:tcPr>
          <w:p w:rsidR="00722C4B" w:rsidRPr="00245D7B" w:rsidRDefault="00722C4B" w:rsidP="0002013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رمضان ابوبكر الاشهب</w:t>
            </w:r>
          </w:p>
        </w:tc>
        <w:tc>
          <w:tcPr>
            <w:tcW w:w="1350" w:type="dxa"/>
            <w:vAlign w:val="bottom"/>
          </w:tcPr>
          <w:p w:rsidR="00722C4B" w:rsidRPr="00245D7B" w:rsidRDefault="00722C4B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06</w:t>
            </w:r>
          </w:p>
        </w:tc>
        <w:tc>
          <w:tcPr>
            <w:tcW w:w="1260" w:type="dxa"/>
          </w:tcPr>
          <w:p w:rsidR="00722C4B" w:rsidRDefault="00722C4B" w:rsidP="0002013C">
            <w:pPr>
              <w:spacing w:after="0"/>
              <w:rPr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</w:tcPr>
          <w:p w:rsidR="00722C4B" w:rsidRPr="00815462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6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630" w:type="dxa"/>
          </w:tcPr>
          <w:p w:rsidR="00722C4B" w:rsidRPr="00815462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03" w:type="dxa"/>
            <w:vAlign w:val="bottom"/>
          </w:tcPr>
          <w:p w:rsidR="00722C4B" w:rsidRDefault="00722C4B" w:rsidP="0002013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بد الهادي علي المعداني</w:t>
            </w:r>
          </w:p>
        </w:tc>
        <w:tc>
          <w:tcPr>
            <w:tcW w:w="1350" w:type="dxa"/>
            <w:vAlign w:val="bottom"/>
          </w:tcPr>
          <w:p w:rsidR="00722C4B" w:rsidRDefault="00722C4B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01</w:t>
            </w:r>
          </w:p>
        </w:tc>
        <w:tc>
          <w:tcPr>
            <w:tcW w:w="1260" w:type="dxa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  <w:shd w:val="clear" w:color="auto" w:fill="auto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722C4B" w:rsidRDefault="003C6CF8" w:rsidP="0002013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يوب ناصر رشراش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22C4B" w:rsidRDefault="003C6CF8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901</w:t>
            </w:r>
          </w:p>
        </w:tc>
        <w:tc>
          <w:tcPr>
            <w:tcW w:w="1260" w:type="dxa"/>
            <w:shd w:val="clear" w:color="auto" w:fill="auto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6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630" w:type="dxa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03" w:type="dxa"/>
            <w:vAlign w:val="bottom"/>
          </w:tcPr>
          <w:p w:rsidR="00722C4B" w:rsidRDefault="00722C4B" w:rsidP="0002013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خليل عبدالحميد الغراري</w:t>
            </w:r>
          </w:p>
        </w:tc>
        <w:tc>
          <w:tcPr>
            <w:tcW w:w="1350" w:type="dxa"/>
            <w:vAlign w:val="bottom"/>
          </w:tcPr>
          <w:p w:rsidR="00722C4B" w:rsidRDefault="00722C4B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12417011</w:t>
            </w:r>
          </w:p>
        </w:tc>
        <w:tc>
          <w:tcPr>
            <w:tcW w:w="1260" w:type="dxa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6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630" w:type="dxa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03" w:type="dxa"/>
            <w:vAlign w:val="bottom"/>
          </w:tcPr>
          <w:p w:rsidR="00722C4B" w:rsidRDefault="006F0614" w:rsidP="0002013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همام محمد الامام</w:t>
            </w:r>
          </w:p>
        </w:tc>
        <w:tc>
          <w:tcPr>
            <w:tcW w:w="1350" w:type="dxa"/>
            <w:vAlign w:val="bottom"/>
          </w:tcPr>
          <w:p w:rsidR="00722C4B" w:rsidRDefault="006F0614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10</w:t>
            </w:r>
          </w:p>
        </w:tc>
        <w:tc>
          <w:tcPr>
            <w:tcW w:w="1260" w:type="dxa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6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9</w:t>
            </w:r>
          </w:p>
        </w:tc>
        <w:tc>
          <w:tcPr>
            <w:tcW w:w="630" w:type="dxa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403" w:type="dxa"/>
            <w:vAlign w:val="bottom"/>
          </w:tcPr>
          <w:p w:rsidR="00722C4B" w:rsidRDefault="006F0614" w:rsidP="008D70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 xml:space="preserve">احمد محمد </w:t>
            </w:r>
            <w:r w:rsidR="008D70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جوب</w:t>
            </w:r>
          </w:p>
        </w:tc>
        <w:tc>
          <w:tcPr>
            <w:tcW w:w="1350" w:type="dxa"/>
            <w:vAlign w:val="bottom"/>
          </w:tcPr>
          <w:p w:rsidR="00722C4B" w:rsidRPr="008D7054" w:rsidRDefault="006F0614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8D705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13</w:t>
            </w:r>
          </w:p>
        </w:tc>
        <w:tc>
          <w:tcPr>
            <w:tcW w:w="1260" w:type="dxa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70</w:t>
            </w:r>
          </w:p>
        </w:tc>
        <w:tc>
          <w:tcPr>
            <w:tcW w:w="630" w:type="dxa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403" w:type="dxa"/>
            <w:vAlign w:val="bottom"/>
          </w:tcPr>
          <w:p w:rsidR="00722C4B" w:rsidRDefault="006F0614" w:rsidP="0002013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رياض احمد البدري</w:t>
            </w:r>
          </w:p>
        </w:tc>
        <w:tc>
          <w:tcPr>
            <w:tcW w:w="1350" w:type="dxa"/>
            <w:vAlign w:val="bottom"/>
          </w:tcPr>
          <w:p w:rsidR="00722C4B" w:rsidRPr="0080043E" w:rsidRDefault="006F0614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80043E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13</w:t>
            </w:r>
          </w:p>
        </w:tc>
        <w:tc>
          <w:tcPr>
            <w:tcW w:w="1260" w:type="dxa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  <w:shd w:val="clear" w:color="auto" w:fill="auto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722C4B" w:rsidRDefault="006F0614" w:rsidP="000E7E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حكيم ا</w:t>
            </w:r>
            <w:r w:rsidR="000E7E7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شرف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 xml:space="preserve"> صابر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22C4B" w:rsidRDefault="006F0614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09</w:t>
            </w:r>
          </w:p>
        </w:tc>
        <w:tc>
          <w:tcPr>
            <w:tcW w:w="1260" w:type="dxa"/>
            <w:shd w:val="clear" w:color="auto" w:fill="auto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  <w:shd w:val="clear" w:color="auto" w:fill="auto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722C4B" w:rsidRDefault="00650342" w:rsidP="000E7E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سيل علي بلحسن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22C4B" w:rsidRDefault="00650342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05</w:t>
            </w:r>
          </w:p>
        </w:tc>
        <w:tc>
          <w:tcPr>
            <w:tcW w:w="1260" w:type="dxa"/>
            <w:shd w:val="clear" w:color="auto" w:fill="auto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30" w:type="dxa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403" w:type="dxa"/>
            <w:vAlign w:val="bottom"/>
          </w:tcPr>
          <w:p w:rsidR="00722C4B" w:rsidRDefault="006F0614" w:rsidP="0002013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مد محمود شبيك</w:t>
            </w:r>
          </w:p>
        </w:tc>
        <w:tc>
          <w:tcPr>
            <w:tcW w:w="1350" w:type="dxa"/>
            <w:vAlign w:val="bottom"/>
          </w:tcPr>
          <w:p w:rsidR="00722C4B" w:rsidRDefault="006F0614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15</w:t>
            </w:r>
          </w:p>
        </w:tc>
        <w:tc>
          <w:tcPr>
            <w:tcW w:w="1260" w:type="dxa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  <w:shd w:val="clear" w:color="auto" w:fill="auto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722C4B" w:rsidRPr="00F05128" w:rsidRDefault="006F0614" w:rsidP="0002013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د عنتر مختار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22C4B" w:rsidRPr="00F05128" w:rsidRDefault="006F0614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417017</w:t>
            </w:r>
          </w:p>
        </w:tc>
        <w:tc>
          <w:tcPr>
            <w:tcW w:w="1260" w:type="dxa"/>
            <w:shd w:val="clear" w:color="auto" w:fill="auto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  <w:shd w:val="clear" w:color="auto" w:fill="auto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722C4B" w:rsidRDefault="000C617F" w:rsidP="0002013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سارة حسين العامري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22C4B" w:rsidRDefault="000C617F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20</w:t>
            </w:r>
          </w:p>
        </w:tc>
        <w:tc>
          <w:tcPr>
            <w:tcW w:w="1260" w:type="dxa"/>
            <w:shd w:val="clear" w:color="auto" w:fill="auto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  <w:shd w:val="clear" w:color="auto" w:fill="auto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722C4B" w:rsidRDefault="000C617F" w:rsidP="000C617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منعم مفتاح عمار</w:t>
            </w:r>
            <w:r w:rsidR="00BE114D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 xml:space="preserve"> المرادي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22C4B" w:rsidRDefault="000C617F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19</w:t>
            </w:r>
          </w:p>
        </w:tc>
        <w:tc>
          <w:tcPr>
            <w:tcW w:w="1260" w:type="dxa"/>
            <w:shd w:val="clear" w:color="auto" w:fill="auto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  <w:shd w:val="clear" w:color="auto" w:fill="auto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722C4B" w:rsidRDefault="000C617F" w:rsidP="00F55DC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 xml:space="preserve">عبدالله ميلاد </w:t>
            </w:r>
            <w:r w:rsidR="00F55DC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شهيب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22C4B" w:rsidRDefault="000C617F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21</w:t>
            </w:r>
          </w:p>
        </w:tc>
        <w:tc>
          <w:tcPr>
            <w:tcW w:w="1260" w:type="dxa"/>
            <w:shd w:val="clear" w:color="auto" w:fill="auto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  <w:shd w:val="clear" w:color="auto" w:fill="auto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722C4B" w:rsidRDefault="005E49C2" w:rsidP="0002013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اجد عبدالهادي سعيد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22C4B" w:rsidRPr="000C617F" w:rsidRDefault="005E49C2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06</w:t>
            </w:r>
          </w:p>
        </w:tc>
        <w:tc>
          <w:tcPr>
            <w:tcW w:w="1260" w:type="dxa"/>
            <w:shd w:val="clear" w:color="auto" w:fill="auto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  <w:shd w:val="clear" w:color="auto" w:fill="auto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722C4B" w:rsidRDefault="00F55DCC" w:rsidP="0002013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سراج ادريس الورفلي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22C4B" w:rsidRDefault="000C617F" w:rsidP="00515E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2</w:t>
            </w:r>
            <w:r w:rsidR="00515E92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  <w:shd w:val="clear" w:color="auto" w:fill="auto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630" w:type="dxa"/>
            <w:shd w:val="clear" w:color="auto" w:fill="auto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722C4B" w:rsidRDefault="000C617F" w:rsidP="00C372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 xml:space="preserve">المعتصم بالله </w:t>
            </w:r>
            <w:r w:rsidR="00C37270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جلال ابوعزه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22C4B" w:rsidRDefault="000C617F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24</w:t>
            </w:r>
          </w:p>
        </w:tc>
        <w:tc>
          <w:tcPr>
            <w:tcW w:w="1260" w:type="dxa"/>
            <w:shd w:val="clear" w:color="auto" w:fill="auto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8D7054" w:rsidTr="0002013C">
        <w:tc>
          <w:tcPr>
            <w:tcW w:w="990" w:type="dxa"/>
            <w:shd w:val="clear" w:color="auto" w:fill="auto"/>
          </w:tcPr>
          <w:p w:rsidR="008D7054" w:rsidRDefault="008D7054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1</w:t>
            </w:r>
          </w:p>
        </w:tc>
        <w:tc>
          <w:tcPr>
            <w:tcW w:w="630" w:type="dxa"/>
            <w:shd w:val="clear" w:color="auto" w:fill="auto"/>
          </w:tcPr>
          <w:p w:rsidR="008D7054" w:rsidRDefault="008D7054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8D7054" w:rsidRDefault="008D7054" w:rsidP="00C2627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مد عادل الشريف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8D7054" w:rsidRDefault="008D7054" w:rsidP="00C262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25</w:t>
            </w:r>
          </w:p>
        </w:tc>
        <w:tc>
          <w:tcPr>
            <w:tcW w:w="1260" w:type="dxa"/>
            <w:shd w:val="clear" w:color="auto" w:fill="auto"/>
          </w:tcPr>
          <w:p w:rsidR="008D7054" w:rsidRPr="007D4237" w:rsidRDefault="008D7054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  <w:shd w:val="clear" w:color="auto" w:fill="auto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722C4B" w:rsidRDefault="000C617F" w:rsidP="000C617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لزروق عليوة قنانه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22C4B" w:rsidRDefault="000C617F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12</w:t>
            </w:r>
          </w:p>
        </w:tc>
        <w:tc>
          <w:tcPr>
            <w:tcW w:w="1260" w:type="dxa"/>
            <w:shd w:val="clear" w:color="auto" w:fill="auto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22C4B" w:rsidTr="0002013C">
        <w:tc>
          <w:tcPr>
            <w:tcW w:w="990" w:type="dxa"/>
            <w:shd w:val="clear" w:color="auto" w:fill="auto"/>
          </w:tcPr>
          <w:p w:rsidR="00722C4B" w:rsidRDefault="00722C4B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  <w:r w:rsidR="001C756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722C4B" w:rsidRDefault="003E166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722C4B" w:rsidRDefault="000C617F" w:rsidP="0002013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باري الصادق الشريف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22C4B" w:rsidRDefault="000C617F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27</w:t>
            </w:r>
          </w:p>
        </w:tc>
        <w:tc>
          <w:tcPr>
            <w:tcW w:w="1260" w:type="dxa"/>
            <w:shd w:val="clear" w:color="auto" w:fill="auto"/>
          </w:tcPr>
          <w:p w:rsidR="00722C4B" w:rsidRPr="007D4237" w:rsidRDefault="00722C4B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B1448" w:rsidTr="0002013C">
        <w:tc>
          <w:tcPr>
            <w:tcW w:w="990" w:type="dxa"/>
            <w:shd w:val="clear" w:color="auto" w:fill="auto"/>
          </w:tcPr>
          <w:p w:rsidR="00CB1448" w:rsidRDefault="00CB1448" w:rsidP="001C7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4</w:t>
            </w:r>
          </w:p>
        </w:tc>
        <w:tc>
          <w:tcPr>
            <w:tcW w:w="630" w:type="dxa"/>
            <w:shd w:val="clear" w:color="auto" w:fill="auto"/>
          </w:tcPr>
          <w:p w:rsidR="00CB1448" w:rsidRDefault="00CB1448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CB1448" w:rsidRDefault="00CB1448" w:rsidP="00C2627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نبيل عبدالمنعم اليعقوبي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CB1448" w:rsidRDefault="00CB1448" w:rsidP="00C262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417028</w:t>
            </w:r>
          </w:p>
        </w:tc>
        <w:tc>
          <w:tcPr>
            <w:tcW w:w="1260" w:type="dxa"/>
            <w:shd w:val="clear" w:color="auto" w:fill="auto"/>
          </w:tcPr>
          <w:p w:rsidR="00CB1448" w:rsidRPr="007D4237" w:rsidRDefault="00CB1448" w:rsidP="0002013C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</w:tbl>
    <w:p w:rsidR="00722C4B" w:rsidRPr="00616859" w:rsidRDefault="00722C4B" w:rsidP="00722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16859">
        <w:rPr>
          <w:rFonts w:ascii="Times New Roman" w:hAnsi="Times New Roman" w:cs="Times New Roman"/>
          <w:b/>
          <w:bCs/>
          <w:sz w:val="28"/>
          <w:szCs w:val="28"/>
          <w:rtl/>
        </w:rPr>
        <w:t>الجدول الزمني للساعات المكتبية للمرشد الأكاديمي</w:t>
      </w:r>
    </w:p>
    <w:tbl>
      <w:tblPr>
        <w:tblpPr w:leftFromText="180" w:rightFromText="180" w:vertAnchor="text" w:horzAnchor="margin" w:tblpXSpec="center" w:tblpY="20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3722"/>
        <w:gridCol w:w="1080"/>
      </w:tblGrid>
      <w:tr w:rsidR="00722C4B" w:rsidTr="0002013C">
        <w:trPr>
          <w:trHeight w:val="303"/>
        </w:trPr>
        <w:tc>
          <w:tcPr>
            <w:tcW w:w="2460" w:type="dxa"/>
            <w:shd w:val="clear" w:color="auto" w:fill="F2F2F2" w:themeFill="background1" w:themeFillShade="F2"/>
          </w:tcPr>
          <w:p w:rsidR="00722C4B" w:rsidRPr="00836733" w:rsidRDefault="00722C4B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722" w:type="dxa"/>
            <w:shd w:val="clear" w:color="auto" w:fill="F2F2F2" w:themeFill="background1" w:themeFillShade="F2"/>
          </w:tcPr>
          <w:p w:rsidR="00722C4B" w:rsidRPr="00836733" w:rsidRDefault="00722C4B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722C4B" w:rsidRPr="00836733" w:rsidRDefault="00722C4B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722C4B" w:rsidTr="0002013C">
        <w:tc>
          <w:tcPr>
            <w:tcW w:w="2460" w:type="dxa"/>
          </w:tcPr>
          <w:p w:rsidR="00722C4B" w:rsidRPr="00815462" w:rsidRDefault="0046530C" w:rsidP="000201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3722" w:type="dxa"/>
          </w:tcPr>
          <w:p w:rsidR="00722C4B" w:rsidRPr="00767BF5" w:rsidRDefault="00722C4B" w:rsidP="0046530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ن الساعة </w:t>
            </w:r>
            <w:r w:rsidR="004653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00</w:t>
            </w: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ي الساعة </w:t>
            </w:r>
            <w:r w:rsidR="004653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00</w:t>
            </w:r>
          </w:p>
        </w:tc>
        <w:tc>
          <w:tcPr>
            <w:tcW w:w="1080" w:type="dxa"/>
          </w:tcPr>
          <w:p w:rsidR="00722C4B" w:rsidRDefault="00722C4B" w:rsidP="0002013C">
            <w:pPr>
              <w:spacing w:after="0"/>
              <w:rPr>
                <w:rtl/>
              </w:rPr>
            </w:pPr>
          </w:p>
        </w:tc>
      </w:tr>
    </w:tbl>
    <w:p w:rsidR="00537039" w:rsidRDefault="00537039" w:rsidP="00F25ADB">
      <w:pPr>
        <w:rPr>
          <w:rtl/>
        </w:rPr>
      </w:pPr>
    </w:p>
    <w:p w:rsidR="001B4DFD" w:rsidRDefault="001B4DFD" w:rsidP="00F25ADB">
      <w:pPr>
        <w:rPr>
          <w:rtl/>
        </w:rPr>
      </w:pPr>
    </w:p>
    <w:p w:rsidR="00002979" w:rsidRDefault="00002979" w:rsidP="00F25ADB">
      <w:pPr>
        <w:rPr>
          <w:rtl/>
        </w:rPr>
      </w:pPr>
    </w:p>
    <w:p w:rsidR="00CA58C3" w:rsidRDefault="00CA58C3" w:rsidP="0000297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1E52B70">
            <wp:extent cx="944880" cy="1073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979" w:rsidRDefault="00002979" w:rsidP="000029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جامعة  افريقيا للعلوم الإنسانية والتطبيق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</w:t>
      </w: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سم الهندسة المدنية</w:t>
      </w:r>
    </w:p>
    <w:p w:rsidR="00002979" w:rsidRDefault="00002979" w:rsidP="0067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ائمة الإرشاد الأكاديم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(فصل </w:t>
      </w:r>
      <w:r w:rsidR="006779B5">
        <w:rPr>
          <w:rFonts w:ascii="Times New Roman" w:hAnsi="Times New Roman" w:cs="Times New Roman" w:hint="cs"/>
          <w:b/>
          <w:bCs/>
          <w:sz w:val="28"/>
          <w:szCs w:val="28"/>
          <w:rtl/>
        </w:rPr>
        <w:t>خريف</w:t>
      </w:r>
      <w:r w:rsidR="004216E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2025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:rsidR="00002979" w:rsidRPr="00F05128" w:rsidRDefault="00002979" w:rsidP="0000297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  <w:r w:rsidRPr="00F05128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</w:rPr>
        <w:t>المرشد الأكاديمي: ا.</w:t>
      </w: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</w:rPr>
        <w:t>سارة الشارف</w:t>
      </w:r>
    </w:p>
    <w:tbl>
      <w:tblPr>
        <w:bidiVisual/>
        <w:tblW w:w="0" w:type="auto"/>
        <w:tblInd w:w="6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30"/>
        <w:gridCol w:w="3403"/>
        <w:gridCol w:w="1350"/>
        <w:gridCol w:w="1260"/>
      </w:tblGrid>
      <w:tr w:rsidR="00002979" w:rsidTr="00002979">
        <w:tc>
          <w:tcPr>
            <w:tcW w:w="990" w:type="dxa"/>
            <w:shd w:val="clear" w:color="auto" w:fill="F2F2F2"/>
          </w:tcPr>
          <w:p w:rsidR="00002979" w:rsidRPr="004B0A51" w:rsidRDefault="00002979" w:rsidP="00002979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لسل الملف</w:t>
            </w:r>
          </w:p>
        </w:tc>
        <w:tc>
          <w:tcPr>
            <w:tcW w:w="630" w:type="dxa"/>
            <w:shd w:val="clear" w:color="auto" w:fill="F2F2F2"/>
          </w:tcPr>
          <w:p w:rsidR="00002979" w:rsidRPr="004B0A51" w:rsidRDefault="00002979" w:rsidP="00002979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03" w:type="dxa"/>
            <w:shd w:val="clear" w:color="auto" w:fill="F2F2F2"/>
          </w:tcPr>
          <w:p w:rsidR="00002979" w:rsidRPr="004B0A51" w:rsidRDefault="00002979" w:rsidP="00002979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350" w:type="dxa"/>
            <w:shd w:val="clear" w:color="auto" w:fill="F2F2F2"/>
          </w:tcPr>
          <w:p w:rsidR="00002979" w:rsidRPr="004B0A51" w:rsidRDefault="00002979" w:rsidP="00002979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  <w:tc>
          <w:tcPr>
            <w:tcW w:w="1260" w:type="dxa"/>
            <w:shd w:val="clear" w:color="auto" w:fill="F2F2F2"/>
          </w:tcPr>
          <w:p w:rsidR="00002979" w:rsidRPr="004B0A51" w:rsidRDefault="00002979" w:rsidP="00002979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002979" w:rsidTr="00002979">
        <w:tc>
          <w:tcPr>
            <w:tcW w:w="990" w:type="dxa"/>
          </w:tcPr>
          <w:p w:rsidR="00002979" w:rsidRDefault="00002979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5</w:t>
            </w:r>
          </w:p>
        </w:tc>
        <w:tc>
          <w:tcPr>
            <w:tcW w:w="630" w:type="dxa"/>
          </w:tcPr>
          <w:p w:rsidR="00002979" w:rsidRDefault="00002979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03" w:type="dxa"/>
            <w:vAlign w:val="bottom"/>
          </w:tcPr>
          <w:p w:rsidR="00002979" w:rsidRDefault="00987E80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مد خالد قراجة</w:t>
            </w:r>
          </w:p>
        </w:tc>
        <w:tc>
          <w:tcPr>
            <w:tcW w:w="1350" w:type="dxa"/>
            <w:vAlign w:val="bottom"/>
          </w:tcPr>
          <w:p w:rsidR="00002979" w:rsidRDefault="00987E80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47</w:t>
            </w:r>
          </w:p>
        </w:tc>
        <w:tc>
          <w:tcPr>
            <w:tcW w:w="1260" w:type="dxa"/>
          </w:tcPr>
          <w:p w:rsidR="00002979" w:rsidRDefault="00002979" w:rsidP="00002979">
            <w:pPr>
              <w:spacing w:after="0"/>
              <w:rPr>
                <w:rtl/>
                <w:lang w:bidi="ar-LY"/>
              </w:rPr>
            </w:pPr>
          </w:p>
        </w:tc>
      </w:tr>
      <w:tr w:rsidR="00002979" w:rsidTr="00002979">
        <w:tc>
          <w:tcPr>
            <w:tcW w:w="990" w:type="dxa"/>
          </w:tcPr>
          <w:p w:rsidR="00002979" w:rsidRDefault="00002979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6</w:t>
            </w:r>
          </w:p>
        </w:tc>
        <w:tc>
          <w:tcPr>
            <w:tcW w:w="630" w:type="dxa"/>
          </w:tcPr>
          <w:p w:rsidR="00002979" w:rsidRDefault="00002979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03" w:type="dxa"/>
            <w:vAlign w:val="bottom"/>
          </w:tcPr>
          <w:p w:rsidR="00002979" w:rsidRDefault="00002979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رحمن خالد اليوسف</w:t>
            </w:r>
          </w:p>
        </w:tc>
        <w:tc>
          <w:tcPr>
            <w:tcW w:w="1350" w:type="dxa"/>
            <w:vAlign w:val="bottom"/>
          </w:tcPr>
          <w:p w:rsidR="00002979" w:rsidRDefault="00002979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417014</w:t>
            </w:r>
          </w:p>
        </w:tc>
        <w:tc>
          <w:tcPr>
            <w:tcW w:w="1260" w:type="dxa"/>
          </w:tcPr>
          <w:p w:rsidR="00002979" w:rsidRDefault="00002979" w:rsidP="00002979">
            <w:pPr>
              <w:spacing w:after="0"/>
              <w:rPr>
                <w:rtl/>
                <w:lang w:bidi="ar-LY"/>
              </w:rPr>
            </w:pPr>
          </w:p>
        </w:tc>
      </w:tr>
      <w:tr w:rsidR="00002979" w:rsidTr="00002979">
        <w:tc>
          <w:tcPr>
            <w:tcW w:w="990" w:type="dxa"/>
          </w:tcPr>
          <w:p w:rsidR="00002979" w:rsidRPr="00815462" w:rsidRDefault="00002979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87</w:t>
            </w:r>
          </w:p>
        </w:tc>
        <w:tc>
          <w:tcPr>
            <w:tcW w:w="630" w:type="dxa"/>
          </w:tcPr>
          <w:p w:rsidR="00002979" w:rsidRPr="00815462" w:rsidRDefault="00002979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03" w:type="dxa"/>
            <w:vAlign w:val="bottom"/>
          </w:tcPr>
          <w:p w:rsidR="00002979" w:rsidRDefault="00002979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يوب وسيم عبدالدايم</w:t>
            </w:r>
          </w:p>
        </w:tc>
        <w:tc>
          <w:tcPr>
            <w:tcW w:w="1350" w:type="dxa"/>
            <w:vAlign w:val="bottom"/>
          </w:tcPr>
          <w:p w:rsidR="00002979" w:rsidRDefault="00AC1186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417015</w:t>
            </w:r>
          </w:p>
        </w:tc>
        <w:tc>
          <w:tcPr>
            <w:tcW w:w="1260" w:type="dxa"/>
          </w:tcPr>
          <w:p w:rsidR="00002979" w:rsidRPr="007D4237" w:rsidRDefault="00002979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002979" w:rsidTr="00002979">
        <w:tc>
          <w:tcPr>
            <w:tcW w:w="990" w:type="dxa"/>
            <w:shd w:val="clear" w:color="auto" w:fill="auto"/>
          </w:tcPr>
          <w:p w:rsidR="00002979" w:rsidRDefault="00CC1DB5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8</w:t>
            </w:r>
          </w:p>
        </w:tc>
        <w:tc>
          <w:tcPr>
            <w:tcW w:w="630" w:type="dxa"/>
            <w:shd w:val="clear" w:color="auto" w:fill="auto"/>
          </w:tcPr>
          <w:p w:rsidR="00002979" w:rsidRDefault="00CC1DB5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002979" w:rsidRDefault="00CC1DB5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لين عبدالحكيم ماشينه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002979" w:rsidRDefault="00CC1DB5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417017</w:t>
            </w:r>
          </w:p>
        </w:tc>
        <w:tc>
          <w:tcPr>
            <w:tcW w:w="1260" w:type="dxa"/>
            <w:shd w:val="clear" w:color="auto" w:fill="auto"/>
          </w:tcPr>
          <w:p w:rsidR="00002979" w:rsidRPr="007D4237" w:rsidRDefault="00002979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002979" w:rsidTr="00002979">
        <w:tc>
          <w:tcPr>
            <w:tcW w:w="990" w:type="dxa"/>
          </w:tcPr>
          <w:p w:rsidR="00002979" w:rsidRDefault="00CC1DB5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89</w:t>
            </w:r>
          </w:p>
        </w:tc>
        <w:tc>
          <w:tcPr>
            <w:tcW w:w="630" w:type="dxa"/>
          </w:tcPr>
          <w:p w:rsidR="00002979" w:rsidRDefault="00CC1DB5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03" w:type="dxa"/>
            <w:vAlign w:val="bottom"/>
          </w:tcPr>
          <w:p w:rsidR="00002979" w:rsidRDefault="00CC1DB5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له حاتم النكش</w:t>
            </w:r>
          </w:p>
        </w:tc>
        <w:tc>
          <w:tcPr>
            <w:tcW w:w="1350" w:type="dxa"/>
            <w:vAlign w:val="bottom"/>
          </w:tcPr>
          <w:p w:rsidR="00002979" w:rsidRDefault="00CC1DB5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22417010</w:t>
            </w:r>
          </w:p>
        </w:tc>
        <w:tc>
          <w:tcPr>
            <w:tcW w:w="1260" w:type="dxa"/>
          </w:tcPr>
          <w:p w:rsidR="00002979" w:rsidRPr="007D4237" w:rsidRDefault="00002979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002979" w:rsidTr="00002979">
        <w:tc>
          <w:tcPr>
            <w:tcW w:w="990" w:type="dxa"/>
          </w:tcPr>
          <w:p w:rsidR="00002979" w:rsidRDefault="00651686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90</w:t>
            </w:r>
          </w:p>
        </w:tc>
        <w:tc>
          <w:tcPr>
            <w:tcW w:w="630" w:type="dxa"/>
          </w:tcPr>
          <w:p w:rsidR="00002979" w:rsidRDefault="00651686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03" w:type="dxa"/>
            <w:vAlign w:val="bottom"/>
          </w:tcPr>
          <w:p w:rsidR="00002979" w:rsidRDefault="00651686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ادل خميس عبدالقادر</w:t>
            </w:r>
          </w:p>
        </w:tc>
        <w:tc>
          <w:tcPr>
            <w:tcW w:w="1350" w:type="dxa"/>
            <w:vAlign w:val="bottom"/>
          </w:tcPr>
          <w:p w:rsidR="00002979" w:rsidRDefault="00651686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417020</w:t>
            </w:r>
          </w:p>
        </w:tc>
        <w:tc>
          <w:tcPr>
            <w:tcW w:w="1260" w:type="dxa"/>
          </w:tcPr>
          <w:p w:rsidR="00002979" w:rsidRPr="007D4237" w:rsidRDefault="00002979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002979" w:rsidTr="00002979">
        <w:tc>
          <w:tcPr>
            <w:tcW w:w="990" w:type="dxa"/>
          </w:tcPr>
          <w:p w:rsidR="00002979" w:rsidRDefault="0020454A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91</w:t>
            </w:r>
          </w:p>
        </w:tc>
        <w:tc>
          <w:tcPr>
            <w:tcW w:w="630" w:type="dxa"/>
          </w:tcPr>
          <w:p w:rsidR="00002979" w:rsidRDefault="0020454A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403" w:type="dxa"/>
            <w:vAlign w:val="bottom"/>
          </w:tcPr>
          <w:p w:rsidR="00002979" w:rsidRDefault="0020454A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جلال محمد محمود</w:t>
            </w:r>
          </w:p>
        </w:tc>
        <w:tc>
          <w:tcPr>
            <w:tcW w:w="1350" w:type="dxa"/>
            <w:vAlign w:val="bottom"/>
          </w:tcPr>
          <w:p w:rsidR="00002979" w:rsidRPr="008D7054" w:rsidRDefault="0020454A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417019</w:t>
            </w:r>
          </w:p>
        </w:tc>
        <w:tc>
          <w:tcPr>
            <w:tcW w:w="1260" w:type="dxa"/>
          </w:tcPr>
          <w:p w:rsidR="00002979" w:rsidRPr="007D4237" w:rsidRDefault="00002979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94001" w:rsidTr="00002979">
        <w:tc>
          <w:tcPr>
            <w:tcW w:w="990" w:type="dxa"/>
          </w:tcPr>
          <w:p w:rsidR="00C94001" w:rsidRDefault="00C94001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92</w:t>
            </w:r>
          </w:p>
        </w:tc>
        <w:tc>
          <w:tcPr>
            <w:tcW w:w="630" w:type="dxa"/>
          </w:tcPr>
          <w:p w:rsidR="00C94001" w:rsidRDefault="00C94001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403" w:type="dxa"/>
            <w:vAlign w:val="bottom"/>
          </w:tcPr>
          <w:p w:rsidR="00C94001" w:rsidRDefault="00ED0E97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وسام فتحي عبدالله</w:t>
            </w:r>
          </w:p>
        </w:tc>
        <w:tc>
          <w:tcPr>
            <w:tcW w:w="1350" w:type="dxa"/>
            <w:vAlign w:val="bottom"/>
          </w:tcPr>
          <w:p w:rsidR="00C94001" w:rsidRDefault="00ED0E9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12617024</w:t>
            </w:r>
          </w:p>
        </w:tc>
        <w:tc>
          <w:tcPr>
            <w:tcW w:w="1260" w:type="dxa"/>
          </w:tcPr>
          <w:p w:rsidR="00C94001" w:rsidRPr="007D4237" w:rsidRDefault="00C94001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1B7257" w:rsidTr="00002979">
        <w:tc>
          <w:tcPr>
            <w:tcW w:w="990" w:type="dxa"/>
          </w:tcPr>
          <w:p w:rsidR="001B7257" w:rsidRDefault="001B725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93</w:t>
            </w:r>
          </w:p>
        </w:tc>
        <w:tc>
          <w:tcPr>
            <w:tcW w:w="630" w:type="dxa"/>
          </w:tcPr>
          <w:p w:rsidR="001B7257" w:rsidRDefault="001B725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403" w:type="dxa"/>
            <w:vAlign w:val="bottom"/>
          </w:tcPr>
          <w:p w:rsidR="001B7257" w:rsidRDefault="001B7257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سعد عبدالسلام ادم</w:t>
            </w:r>
          </w:p>
        </w:tc>
        <w:tc>
          <w:tcPr>
            <w:tcW w:w="1350" w:type="dxa"/>
            <w:vAlign w:val="bottom"/>
          </w:tcPr>
          <w:p w:rsidR="001B7257" w:rsidRDefault="001B725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22417034</w:t>
            </w:r>
          </w:p>
        </w:tc>
        <w:tc>
          <w:tcPr>
            <w:tcW w:w="1260" w:type="dxa"/>
          </w:tcPr>
          <w:p w:rsidR="001B7257" w:rsidRPr="007D4237" w:rsidRDefault="001B7257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0E0B89" w:rsidTr="00002979">
        <w:tc>
          <w:tcPr>
            <w:tcW w:w="990" w:type="dxa"/>
          </w:tcPr>
          <w:p w:rsidR="000E0B89" w:rsidRDefault="000E0B89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94</w:t>
            </w:r>
          </w:p>
        </w:tc>
        <w:tc>
          <w:tcPr>
            <w:tcW w:w="630" w:type="dxa"/>
          </w:tcPr>
          <w:p w:rsidR="000E0B89" w:rsidRDefault="000E0B89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403" w:type="dxa"/>
            <w:vAlign w:val="bottom"/>
          </w:tcPr>
          <w:p w:rsidR="000E0B89" w:rsidRDefault="001B4DFD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محمد خالد احمد مهلهل</w:t>
            </w:r>
          </w:p>
        </w:tc>
        <w:tc>
          <w:tcPr>
            <w:tcW w:w="1350" w:type="dxa"/>
            <w:vAlign w:val="bottom"/>
          </w:tcPr>
          <w:p w:rsidR="000E0B89" w:rsidRDefault="001B4DFD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22417035</w:t>
            </w:r>
          </w:p>
        </w:tc>
        <w:tc>
          <w:tcPr>
            <w:tcW w:w="1260" w:type="dxa"/>
          </w:tcPr>
          <w:p w:rsidR="000E0B89" w:rsidRPr="007D4237" w:rsidRDefault="000E0B89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0E0B89" w:rsidTr="00002979">
        <w:tc>
          <w:tcPr>
            <w:tcW w:w="990" w:type="dxa"/>
          </w:tcPr>
          <w:p w:rsidR="000E0B89" w:rsidRDefault="001B4DFD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95</w:t>
            </w:r>
          </w:p>
        </w:tc>
        <w:tc>
          <w:tcPr>
            <w:tcW w:w="630" w:type="dxa"/>
          </w:tcPr>
          <w:p w:rsidR="000E0B89" w:rsidRDefault="002F7D58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403" w:type="dxa"/>
            <w:vAlign w:val="bottom"/>
          </w:tcPr>
          <w:p w:rsidR="000E0B89" w:rsidRDefault="00CC1FDC" w:rsidP="001B4D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مالك نبيل المغربي</w:t>
            </w:r>
          </w:p>
        </w:tc>
        <w:tc>
          <w:tcPr>
            <w:tcW w:w="1350" w:type="dxa"/>
            <w:vAlign w:val="bottom"/>
          </w:tcPr>
          <w:p w:rsidR="000E0B89" w:rsidRDefault="00CC1FDC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12617010</w:t>
            </w:r>
          </w:p>
        </w:tc>
        <w:tc>
          <w:tcPr>
            <w:tcW w:w="1260" w:type="dxa"/>
          </w:tcPr>
          <w:p w:rsidR="000E0B89" w:rsidRPr="007D4237" w:rsidRDefault="000E0B89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0E0B89" w:rsidTr="00002979">
        <w:tc>
          <w:tcPr>
            <w:tcW w:w="990" w:type="dxa"/>
          </w:tcPr>
          <w:p w:rsidR="000E0B89" w:rsidRDefault="00A63202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96</w:t>
            </w:r>
          </w:p>
        </w:tc>
        <w:tc>
          <w:tcPr>
            <w:tcW w:w="630" w:type="dxa"/>
          </w:tcPr>
          <w:p w:rsidR="000E0B89" w:rsidRDefault="00A63202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03" w:type="dxa"/>
            <w:vAlign w:val="bottom"/>
          </w:tcPr>
          <w:p w:rsidR="000E0B89" w:rsidRDefault="00CF5E26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صالح صلاح الطبولي</w:t>
            </w:r>
          </w:p>
        </w:tc>
        <w:tc>
          <w:tcPr>
            <w:tcW w:w="1350" w:type="dxa"/>
            <w:vAlign w:val="bottom"/>
          </w:tcPr>
          <w:p w:rsidR="000E0B89" w:rsidRDefault="00CF5E26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12517051</w:t>
            </w:r>
          </w:p>
        </w:tc>
        <w:tc>
          <w:tcPr>
            <w:tcW w:w="1260" w:type="dxa"/>
          </w:tcPr>
          <w:p w:rsidR="000E0B89" w:rsidRPr="007D4237" w:rsidRDefault="000E0B89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0E0B89" w:rsidTr="00002979">
        <w:tc>
          <w:tcPr>
            <w:tcW w:w="990" w:type="dxa"/>
          </w:tcPr>
          <w:p w:rsidR="000E0B89" w:rsidRDefault="00EA126C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Y"/>
              </w:rPr>
              <w:t>197</w:t>
            </w:r>
          </w:p>
        </w:tc>
        <w:tc>
          <w:tcPr>
            <w:tcW w:w="630" w:type="dxa"/>
          </w:tcPr>
          <w:p w:rsidR="000E0B89" w:rsidRDefault="00EA126C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403" w:type="dxa"/>
            <w:vAlign w:val="bottom"/>
          </w:tcPr>
          <w:p w:rsidR="000E0B89" w:rsidRDefault="00EA126C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روان الهادي سعيد</w:t>
            </w:r>
          </w:p>
        </w:tc>
        <w:tc>
          <w:tcPr>
            <w:tcW w:w="1350" w:type="dxa"/>
            <w:vAlign w:val="bottom"/>
          </w:tcPr>
          <w:p w:rsidR="000E0B89" w:rsidRDefault="00EA126C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12517016</w:t>
            </w:r>
          </w:p>
        </w:tc>
        <w:tc>
          <w:tcPr>
            <w:tcW w:w="1260" w:type="dxa"/>
          </w:tcPr>
          <w:p w:rsidR="000E0B89" w:rsidRPr="007D4237" w:rsidRDefault="000E0B89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4918E7" w:rsidTr="00002979">
        <w:tc>
          <w:tcPr>
            <w:tcW w:w="990" w:type="dxa"/>
          </w:tcPr>
          <w:p w:rsidR="004918E7" w:rsidRDefault="004918E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98</w:t>
            </w:r>
          </w:p>
        </w:tc>
        <w:tc>
          <w:tcPr>
            <w:tcW w:w="630" w:type="dxa"/>
          </w:tcPr>
          <w:p w:rsidR="004918E7" w:rsidRDefault="004918E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403" w:type="dxa"/>
            <w:vAlign w:val="bottom"/>
          </w:tcPr>
          <w:p w:rsidR="004918E7" w:rsidRDefault="004918E7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حمد ميلاد الفيص</w:t>
            </w:r>
          </w:p>
        </w:tc>
        <w:tc>
          <w:tcPr>
            <w:tcW w:w="1350" w:type="dxa"/>
            <w:vAlign w:val="bottom"/>
          </w:tcPr>
          <w:p w:rsidR="004918E7" w:rsidRDefault="004918E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12517024</w:t>
            </w:r>
          </w:p>
        </w:tc>
        <w:tc>
          <w:tcPr>
            <w:tcW w:w="1260" w:type="dxa"/>
          </w:tcPr>
          <w:p w:rsidR="004918E7" w:rsidRPr="007D4237" w:rsidRDefault="004918E7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4918E7" w:rsidTr="00002979">
        <w:tc>
          <w:tcPr>
            <w:tcW w:w="990" w:type="dxa"/>
          </w:tcPr>
          <w:p w:rsidR="004918E7" w:rsidRDefault="00B4252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199</w:t>
            </w:r>
          </w:p>
        </w:tc>
        <w:tc>
          <w:tcPr>
            <w:tcW w:w="630" w:type="dxa"/>
          </w:tcPr>
          <w:p w:rsidR="004918E7" w:rsidRDefault="00B4252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403" w:type="dxa"/>
            <w:vAlign w:val="bottom"/>
          </w:tcPr>
          <w:p w:rsidR="004918E7" w:rsidRDefault="00B42527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جمعة  يوسف ابديوي</w:t>
            </w:r>
          </w:p>
        </w:tc>
        <w:tc>
          <w:tcPr>
            <w:tcW w:w="1350" w:type="dxa"/>
            <w:vAlign w:val="bottom"/>
          </w:tcPr>
          <w:p w:rsidR="004918E7" w:rsidRDefault="00B4252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12517026</w:t>
            </w:r>
          </w:p>
        </w:tc>
        <w:tc>
          <w:tcPr>
            <w:tcW w:w="1260" w:type="dxa"/>
          </w:tcPr>
          <w:p w:rsidR="004918E7" w:rsidRPr="007D4237" w:rsidRDefault="004918E7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4918E7" w:rsidTr="00002979">
        <w:tc>
          <w:tcPr>
            <w:tcW w:w="990" w:type="dxa"/>
          </w:tcPr>
          <w:p w:rsidR="004918E7" w:rsidRDefault="00B4252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00</w:t>
            </w:r>
          </w:p>
        </w:tc>
        <w:tc>
          <w:tcPr>
            <w:tcW w:w="630" w:type="dxa"/>
          </w:tcPr>
          <w:p w:rsidR="004918E7" w:rsidRDefault="00B4252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403" w:type="dxa"/>
            <w:vAlign w:val="bottom"/>
          </w:tcPr>
          <w:p w:rsidR="004918E7" w:rsidRDefault="00B42527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مهيمن البشير كرفاخ</w:t>
            </w:r>
          </w:p>
        </w:tc>
        <w:tc>
          <w:tcPr>
            <w:tcW w:w="1350" w:type="dxa"/>
            <w:vAlign w:val="bottom"/>
          </w:tcPr>
          <w:p w:rsidR="004918E7" w:rsidRDefault="00B4252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12517031</w:t>
            </w:r>
          </w:p>
        </w:tc>
        <w:tc>
          <w:tcPr>
            <w:tcW w:w="1260" w:type="dxa"/>
          </w:tcPr>
          <w:p w:rsidR="004918E7" w:rsidRPr="007D4237" w:rsidRDefault="004918E7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4918E7" w:rsidTr="00002979">
        <w:tc>
          <w:tcPr>
            <w:tcW w:w="990" w:type="dxa"/>
          </w:tcPr>
          <w:p w:rsidR="004918E7" w:rsidRDefault="00B4252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01</w:t>
            </w:r>
          </w:p>
        </w:tc>
        <w:tc>
          <w:tcPr>
            <w:tcW w:w="630" w:type="dxa"/>
          </w:tcPr>
          <w:p w:rsidR="004918E7" w:rsidRDefault="00B4252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403" w:type="dxa"/>
            <w:vAlign w:val="bottom"/>
          </w:tcPr>
          <w:p w:rsidR="004918E7" w:rsidRDefault="00B42527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هاب محمد مفتاح</w:t>
            </w:r>
          </w:p>
        </w:tc>
        <w:tc>
          <w:tcPr>
            <w:tcW w:w="1350" w:type="dxa"/>
            <w:vAlign w:val="bottom"/>
          </w:tcPr>
          <w:p w:rsidR="004918E7" w:rsidRDefault="00B4252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12517020</w:t>
            </w:r>
          </w:p>
        </w:tc>
        <w:tc>
          <w:tcPr>
            <w:tcW w:w="1260" w:type="dxa"/>
          </w:tcPr>
          <w:p w:rsidR="004918E7" w:rsidRPr="007D4237" w:rsidRDefault="004918E7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4918E7" w:rsidTr="00002979">
        <w:tc>
          <w:tcPr>
            <w:tcW w:w="990" w:type="dxa"/>
          </w:tcPr>
          <w:p w:rsidR="004918E7" w:rsidRDefault="00B4252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02</w:t>
            </w:r>
          </w:p>
        </w:tc>
        <w:tc>
          <w:tcPr>
            <w:tcW w:w="630" w:type="dxa"/>
          </w:tcPr>
          <w:p w:rsidR="004918E7" w:rsidRDefault="00B4252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403" w:type="dxa"/>
            <w:vAlign w:val="bottom"/>
          </w:tcPr>
          <w:p w:rsidR="004918E7" w:rsidRDefault="00B42527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صالح منعم العرفي</w:t>
            </w:r>
          </w:p>
        </w:tc>
        <w:tc>
          <w:tcPr>
            <w:tcW w:w="1350" w:type="dxa"/>
            <w:vAlign w:val="bottom"/>
          </w:tcPr>
          <w:p w:rsidR="004918E7" w:rsidRDefault="00B42527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12517030</w:t>
            </w:r>
          </w:p>
        </w:tc>
        <w:tc>
          <w:tcPr>
            <w:tcW w:w="1260" w:type="dxa"/>
          </w:tcPr>
          <w:p w:rsidR="004918E7" w:rsidRPr="007D4237" w:rsidRDefault="004918E7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B20F64" w:rsidTr="00002979">
        <w:tc>
          <w:tcPr>
            <w:tcW w:w="990" w:type="dxa"/>
          </w:tcPr>
          <w:p w:rsidR="00B20F64" w:rsidRDefault="00B20F64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03</w:t>
            </w:r>
          </w:p>
        </w:tc>
        <w:tc>
          <w:tcPr>
            <w:tcW w:w="630" w:type="dxa"/>
          </w:tcPr>
          <w:p w:rsidR="00B20F64" w:rsidRDefault="00B20F64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403" w:type="dxa"/>
            <w:vAlign w:val="bottom"/>
          </w:tcPr>
          <w:p w:rsidR="00B20F64" w:rsidRDefault="00B20F64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حمد اسماعيل قنفود</w:t>
            </w:r>
          </w:p>
        </w:tc>
        <w:tc>
          <w:tcPr>
            <w:tcW w:w="1350" w:type="dxa"/>
            <w:vAlign w:val="bottom"/>
          </w:tcPr>
          <w:p w:rsidR="00B20F64" w:rsidRDefault="00B20F64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12517017</w:t>
            </w:r>
          </w:p>
        </w:tc>
        <w:tc>
          <w:tcPr>
            <w:tcW w:w="1260" w:type="dxa"/>
          </w:tcPr>
          <w:p w:rsidR="00B20F64" w:rsidRPr="007D4237" w:rsidRDefault="00B20F64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B20F64" w:rsidTr="00002979">
        <w:tc>
          <w:tcPr>
            <w:tcW w:w="990" w:type="dxa"/>
          </w:tcPr>
          <w:p w:rsidR="00B20F64" w:rsidRDefault="00B20F64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04</w:t>
            </w:r>
          </w:p>
        </w:tc>
        <w:tc>
          <w:tcPr>
            <w:tcW w:w="630" w:type="dxa"/>
          </w:tcPr>
          <w:p w:rsidR="00B20F64" w:rsidRDefault="00B20F64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403" w:type="dxa"/>
            <w:vAlign w:val="bottom"/>
          </w:tcPr>
          <w:p w:rsidR="00B20F64" w:rsidRDefault="00B20F64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عبدالرزاق فتحي طالب</w:t>
            </w:r>
          </w:p>
        </w:tc>
        <w:tc>
          <w:tcPr>
            <w:tcW w:w="1350" w:type="dxa"/>
            <w:vAlign w:val="bottom"/>
          </w:tcPr>
          <w:p w:rsidR="00B20F64" w:rsidRDefault="00B20F64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12517003</w:t>
            </w:r>
          </w:p>
        </w:tc>
        <w:tc>
          <w:tcPr>
            <w:tcW w:w="1260" w:type="dxa"/>
          </w:tcPr>
          <w:p w:rsidR="00B20F64" w:rsidRPr="007D4237" w:rsidRDefault="00B20F64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B20F64" w:rsidTr="00002979">
        <w:tc>
          <w:tcPr>
            <w:tcW w:w="990" w:type="dxa"/>
          </w:tcPr>
          <w:p w:rsidR="00B20F64" w:rsidRDefault="00B20F64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05</w:t>
            </w:r>
          </w:p>
        </w:tc>
        <w:tc>
          <w:tcPr>
            <w:tcW w:w="630" w:type="dxa"/>
          </w:tcPr>
          <w:p w:rsidR="00B20F64" w:rsidRDefault="00B20F64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403" w:type="dxa"/>
            <w:vAlign w:val="bottom"/>
          </w:tcPr>
          <w:p w:rsidR="00B20F64" w:rsidRDefault="00B20F64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احمد عبدالناصر المدني</w:t>
            </w:r>
          </w:p>
        </w:tc>
        <w:tc>
          <w:tcPr>
            <w:tcW w:w="1350" w:type="dxa"/>
            <w:vAlign w:val="bottom"/>
          </w:tcPr>
          <w:p w:rsidR="00B20F64" w:rsidRDefault="00B20F64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12517032</w:t>
            </w:r>
          </w:p>
        </w:tc>
        <w:tc>
          <w:tcPr>
            <w:tcW w:w="1260" w:type="dxa"/>
          </w:tcPr>
          <w:p w:rsidR="00B20F64" w:rsidRPr="007D4237" w:rsidRDefault="00B20F64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B20F64" w:rsidTr="00002979">
        <w:tc>
          <w:tcPr>
            <w:tcW w:w="990" w:type="dxa"/>
          </w:tcPr>
          <w:p w:rsidR="00B20F64" w:rsidRDefault="00B20F64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06</w:t>
            </w:r>
          </w:p>
        </w:tc>
        <w:tc>
          <w:tcPr>
            <w:tcW w:w="630" w:type="dxa"/>
          </w:tcPr>
          <w:p w:rsidR="00B20F64" w:rsidRDefault="00B20F64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403" w:type="dxa"/>
            <w:vAlign w:val="bottom"/>
          </w:tcPr>
          <w:p w:rsidR="00B20F64" w:rsidRDefault="00B20F64" w:rsidP="000029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لقاء احمد المائل</w:t>
            </w:r>
          </w:p>
        </w:tc>
        <w:tc>
          <w:tcPr>
            <w:tcW w:w="1350" w:type="dxa"/>
            <w:vAlign w:val="bottom"/>
          </w:tcPr>
          <w:p w:rsidR="00B20F64" w:rsidRDefault="00B20F64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12517019</w:t>
            </w:r>
          </w:p>
        </w:tc>
        <w:tc>
          <w:tcPr>
            <w:tcW w:w="1260" w:type="dxa"/>
          </w:tcPr>
          <w:p w:rsidR="00B20F64" w:rsidRPr="007D4237" w:rsidRDefault="00B20F64" w:rsidP="00002979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</w:tbl>
    <w:p w:rsidR="00DA68C9" w:rsidRDefault="00DA68C9" w:rsidP="000029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02979" w:rsidRPr="00616859" w:rsidRDefault="00002979" w:rsidP="000029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16859">
        <w:rPr>
          <w:rFonts w:ascii="Times New Roman" w:hAnsi="Times New Roman" w:cs="Times New Roman"/>
          <w:b/>
          <w:bCs/>
          <w:sz w:val="28"/>
          <w:szCs w:val="28"/>
          <w:rtl/>
        </w:rPr>
        <w:t>الجدول الزمني للساعات المكتبية للمرشد الأكاديمي</w:t>
      </w:r>
    </w:p>
    <w:tbl>
      <w:tblPr>
        <w:tblpPr w:leftFromText="180" w:rightFromText="180" w:vertAnchor="text" w:horzAnchor="margin" w:tblpXSpec="center" w:tblpY="20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3722"/>
        <w:gridCol w:w="1080"/>
      </w:tblGrid>
      <w:tr w:rsidR="00002979" w:rsidTr="00002979">
        <w:trPr>
          <w:trHeight w:val="303"/>
        </w:trPr>
        <w:tc>
          <w:tcPr>
            <w:tcW w:w="2460" w:type="dxa"/>
            <w:shd w:val="clear" w:color="auto" w:fill="F2F2F2" w:themeFill="background1" w:themeFillShade="F2"/>
          </w:tcPr>
          <w:p w:rsidR="00002979" w:rsidRPr="00836733" w:rsidRDefault="00002979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722" w:type="dxa"/>
            <w:shd w:val="clear" w:color="auto" w:fill="F2F2F2" w:themeFill="background1" w:themeFillShade="F2"/>
          </w:tcPr>
          <w:p w:rsidR="00002979" w:rsidRPr="00836733" w:rsidRDefault="00002979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002979" w:rsidRPr="00836733" w:rsidRDefault="00002979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002979" w:rsidTr="00002979">
        <w:tc>
          <w:tcPr>
            <w:tcW w:w="2460" w:type="dxa"/>
          </w:tcPr>
          <w:p w:rsidR="00002979" w:rsidRPr="00815462" w:rsidRDefault="0046530C" w:rsidP="00002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سبت</w:t>
            </w:r>
          </w:p>
        </w:tc>
        <w:tc>
          <w:tcPr>
            <w:tcW w:w="3722" w:type="dxa"/>
          </w:tcPr>
          <w:p w:rsidR="00002979" w:rsidRPr="00767BF5" w:rsidRDefault="00002979" w:rsidP="0046530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ن الساعة </w:t>
            </w:r>
            <w:r w:rsidR="004653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00</w:t>
            </w: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ي الساعة </w:t>
            </w:r>
            <w:r w:rsidR="0046530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:00</w:t>
            </w:r>
          </w:p>
        </w:tc>
        <w:tc>
          <w:tcPr>
            <w:tcW w:w="1080" w:type="dxa"/>
          </w:tcPr>
          <w:p w:rsidR="00002979" w:rsidRDefault="00002979" w:rsidP="00002979">
            <w:pPr>
              <w:spacing w:after="0"/>
              <w:rPr>
                <w:rtl/>
              </w:rPr>
            </w:pPr>
          </w:p>
        </w:tc>
      </w:tr>
    </w:tbl>
    <w:p w:rsidR="00002979" w:rsidRDefault="00002979" w:rsidP="00C332A9">
      <w:pPr>
        <w:rPr>
          <w:rtl/>
        </w:rPr>
      </w:pPr>
    </w:p>
    <w:p w:rsidR="00CA58C3" w:rsidRDefault="00CA58C3" w:rsidP="00D061F3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</w:p>
    <w:p w:rsidR="00CA58C3" w:rsidRDefault="00CA58C3" w:rsidP="00D061F3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64538C3">
            <wp:extent cx="944880" cy="1073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1F3" w:rsidRDefault="00D061F3" w:rsidP="00D061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جامعة  افريقيا للعلوم الإنسانية والتطبيق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</w:t>
      </w: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سم الهندسة المدنية</w:t>
      </w:r>
    </w:p>
    <w:p w:rsidR="00D061F3" w:rsidRDefault="00D061F3" w:rsidP="0067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ائمة الإرشاد الأكاديم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(فصل </w:t>
      </w:r>
      <w:r w:rsidR="006779B5">
        <w:rPr>
          <w:rFonts w:ascii="Times New Roman" w:hAnsi="Times New Roman" w:cs="Times New Roman" w:hint="cs"/>
          <w:b/>
          <w:bCs/>
          <w:sz w:val="28"/>
          <w:szCs w:val="28"/>
          <w:rtl/>
        </w:rPr>
        <w:t>خريف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2025)</w:t>
      </w:r>
    </w:p>
    <w:p w:rsidR="00D061F3" w:rsidRPr="00F05128" w:rsidRDefault="00D061F3" w:rsidP="0025798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  <w:r w:rsidRPr="00F05128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</w:rPr>
        <w:t>المرشد الأكاديمي:</w:t>
      </w:r>
      <w:r w:rsidR="00257985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</w:rPr>
        <w:t>ا.بلقاسم التائب</w:t>
      </w:r>
    </w:p>
    <w:tbl>
      <w:tblPr>
        <w:bidiVisual/>
        <w:tblW w:w="0" w:type="auto"/>
        <w:tblInd w:w="6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30"/>
        <w:gridCol w:w="3403"/>
        <w:gridCol w:w="1350"/>
        <w:gridCol w:w="1260"/>
      </w:tblGrid>
      <w:tr w:rsidR="00D061F3" w:rsidTr="00EA72E4">
        <w:tc>
          <w:tcPr>
            <w:tcW w:w="990" w:type="dxa"/>
            <w:shd w:val="clear" w:color="auto" w:fill="F2F2F2"/>
          </w:tcPr>
          <w:p w:rsidR="00D061F3" w:rsidRPr="004B0A51" w:rsidRDefault="00D061F3" w:rsidP="00EA72E4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لسل الملف</w:t>
            </w:r>
          </w:p>
        </w:tc>
        <w:tc>
          <w:tcPr>
            <w:tcW w:w="630" w:type="dxa"/>
            <w:shd w:val="clear" w:color="auto" w:fill="F2F2F2"/>
          </w:tcPr>
          <w:p w:rsidR="00D061F3" w:rsidRPr="004B0A51" w:rsidRDefault="00D061F3" w:rsidP="00EA72E4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03" w:type="dxa"/>
            <w:shd w:val="clear" w:color="auto" w:fill="F2F2F2"/>
          </w:tcPr>
          <w:p w:rsidR="00D061F3" w:rsidRPr="004B0A51" w:rsidRDefault="00D061F3" w:rsidP="00EA72E4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350" w:type="dxa"/>
            <w:shd w:val="clear" w:color="auto" w:fill="F2F2F2"/>
          </w:tcPr>
          <w:p w:rsidR="00D061F3" w:rsidRPr="004B0A51" w:rsidRDefault="00D061F3" w:rsidP="00EA72E4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  <w:tc>
          <w:tcPr>
            <w:tcW w:w="1260" w:type="dxa"/>
            <w:shd w:val="clear" w:color="auto" w:fill="F2F2F2"/>
          </w:tcPr>
          <w:p w:rsidR="00D061F3" w:rsidRPr="004B0A51" w:rsidRDefault="00D061F3" w:rsidP="00EA72E4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D061F3" w:rsidTr="00EA72E4">
        <w:tc>
          <w:tcPr>
            <w:tcW w:w="990" w:type="dxa"/>
          </w:tcPr>
          <w:p w:rsidR="00D061F3" w:rsidRDefault="00D061F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7</w:t>
            </w:r>
          </w:p>
        </w:tc>
        <w:tc>
          <w:tcPr>
            <w:tcW w:w="630" w:type="dxa"/>
          </w:tcPr>
          <w:p w:rsidR="00D061F3" w:rsidRDefault="00D061F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03" w:type="dxa"/>
            <w:vAlign w:val="bottom"/>
          </w:tcPr>
          <w:p w:rsidR="00D061F3" w:rsidRDefault="00D061F3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مهاب عبدالناصر حسين</w:t>
            </w:r>
          </w:p>
        </w:tc>
        <w:tc>
          <w:tcPr>
            <w:tcW w:w="1350" w:type="dxa"/>
            <w:vAlign w:val="bottom"/>
          </w:tcPr>
          <w:p w:rsidR="00D061F3" w:rsidRDefault="00D061F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15</w:t>
            </w:r>
          </w:p>
        </w:tc>
        <w:tc>
          <w:tcPr>
            <w:tcW w:w="1260" w:type="dxa"/>
          </w:tcPr>
          <w:p w:rsidR="00D061F3" w:rsidRDefault="00D061F3" w:rsidP="00EA72E4">
            <w:pPr>
              <w:spacing w:after="0"/>
              <w:rPr>
                <w:rtl/>
                <w:lang w:bidi="ar-LY"/>
              </w:rPr>
            </w:pPr>
          </w:p>
        </w:tc>
      </w:tr>
      <w:tr w:rsidR="00D061F3" w:rsidTr="00EA72E4">
        <w:tc>
          <w:tcPr>
            <w:tcW w:w="990" w:type="dxa"/>
          </w:tcPr>
          <w:p w:rsidR="00D061F3" w:rsidRDefault="00D061F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8</w:t>
            </w:r>
          </w:p>
        </w:tc>
        <w:tc>
          <w:tcPr>
            <w:tcW w:w="630" w:type="dxa"/>
          </w:tcPr>
          <w:p w:rsidR="00D061F3" w:rsidRDefault="00D061F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03" w:type="dxa"/>
            <w:vAlign w:val="bottom"/>
          </w:tcPr>
          <w:p w:rsidR="00D061F3" w:rsidRDefault="00D061F3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رهف عبدالحكيم ماشينة</w:t>
            </w:r>
          </w:p>
        </w:tc>
        <w:tc>
          <w:tcPr>
            <w:tcW w:w="1350" w:type="dxa"/>
            <w:vAlign w:val="bottom"/>
          </w:tcPr>
          <w:p w:rsidR="00D061F3" w:rsidRDefault="00D061F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17</w:t>
            </w:r>
          </w:p>
        </w:tc>
        <w:tc>
          <w:tcPr>
            <w:tcW w:w="1260" w:type="dxa"/>
          </w:tcPr>
          <w:p w:rsidR="00D061F3" w:rsidRDefault="00D061F3" w:rsidP="00EA72E4">
            <w:pPr>
              <w:spacing w:after="0"/>
              <w:rPr>
                <w:rtl/>
                <w:lang w:bidi="ar-LY"/>
              </w:rPr>
            </w:pPr>
          </w:p>
        </w:tc>
      </w:tr>
      <w:tr w:rsidR="00D061F3" w:rsidTr="00EA72E4">
        <w:tc>
          <w:tcPr>
            <w:tcW w:w="990" w:type="dxa"/>
          </w:tcPr>
          <w:p w:rsidR="00D061F3" w:rsidRPr="00815462" w:rsidRDefault="00D061F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09</w:t>
            </w:r>
          </w:p>
        </w:tc>
        <w:tc>
          <w:tcPr>
            <w:tcW w:w="630" w:type="dxa"/>
          </w:tcPr>
          <w:p w:rsidR="00D061F3" w:rsidRPr="00815462" w:rsidRDefault="00D061F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03" w:type="dxa"/>
            <w:vAlign w:val="bottom"/>
          </w:tcPr>
          <w:p w:rsidR="00D061F3" w:rsidRDefault="00DE02B7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براهيم رجب عبدالسلام</w:t>
            </w:r>
          </w:p>
        </w:tc>
        <w:tc>
          <w:tcPr>
            <w:tcW w:w="1350" w:type="dxa"/>
            <w:vAlign w:val="bottom"/>
          </w:tcPr>
          <w:p w:rsidR="00D061F3" w:rsidRDefault="00DE02B7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16</w:t>
            </w:r>
          </w:p>
        </w:tc>
        <w:tc>
          <w:tcPr>
            <w:tcW w:w="1260" w:type="dxa"/>
          </w:tcPr>
          <w:p w:rsidR="00D061F3" w:rsidRPr="007D4237" w:rsidRDefault="00D061F3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0F56CB" w:rsidTr="00EA72E4">
        <w:tc>
          <w:tcPr>
            <w:tcW w:w="990" w:type="dxa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10</w:t>
            </w:r>
          </w:p>
        </w:tc>
        <w:tc>
          <w:tcPr>
            <w:tcW w:w="630" w:type="dxa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03" w:type="dxa"/>
            <w:vAlign w:val="bottom"/>
          </w:tcPr>
          <w:p w:rsidR="000F56CB" w:rsidRDefault="000F56CB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نام عادل المحيريق</w:t>
            </w:r>
          </w:p>
        </w:tc>
        <w:tc>
          <w:tcPr>
            <w:tcW w:w="1350" w:type="dxa"/>
            <w:vAlign w:val="bottom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19</w:t>
            </w:r>
          </w:p>
        </w:tc>
        <w:tc>
          <w:tcPr>
            <w:tcW w:w="1260" w:type="dxa"/>
          </w:tcPr>
          <w:p w:rsidR="000F56CB" w:rsidRPr="007D4237" w:rsidRDefault="000F56CB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0F56CB" w:rsidTr="00EA72E4">
        <w:tc>
          <w:tcPr>
            <w:tcW w:w="990" w:type="dxa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11</w:t>
            </w:r>
          </w:p>
        </w:tc>
        <w:tc>
          <w:tcPr>
            <w:tcW w:w="630" w:type="dxa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03" w:type="dxa"/>
            <w:vAlign w:val="bottom"/>
          </w:tcPr>
          <w:p w:rsidR="000F56CB" w:rsidRDefault="000F56CB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صلاح الدين محمد مرعي</w:t>
            </w:r>
          </w:p>
        </w:tc>
        <w:tc>
          <w:tcPr>
            <w:tcW w:w="1350" w:type="dxa"/>
            <w:vAlign w:val="bottom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08</w:t>
            </w:r>
          </w:p>
        </w:tc>
        <w:tc>
          <w:tcPr>
            <w:tcW w:w="1260" w:type="dxa"/>
          </w:tcPr>
          <w:p w:rsidR="000F56CB" w:rsidRPr="007D4237" w:rsidRDefault="000F56CB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0F56CB" w:rsidTr="00EA72E4">
        <w:tc>
          <w:tcPr>
            <w:tcW w:w="990" w:type="dxa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12</w:t>
            </w:r>
          </w:p>
        </w:tc>
        <w:tc>
          <w:tcPr>
            <w:tcW w:w="630" w:type="dxa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03" w:type="dxa"/>
            <w:vAlign w:val="bottom"/>
          </w:tcPr>
          <w:p w:rsidR="000F56CB" w:rsidRDefault="000F56CB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عماد الفروخي</w:t>
            </w:r>
          </w:p>
        </w:tc>
        <w:tc>
          <w:tcPr>
            <w:tcW w:w="1350" w:type="dxa"/>
            <w:vAlign w:val="bottom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24</w:t>
            </w:r>
          </w:p>
        </w:tc>
        <w:tc>
          <w:tcPr>
            <w:tcW w:w="1260" w:type="dxa"/>
          </w:tcPr>
          <w:p w:rsidR="000F56CB" w:rsidRPr="007D4237" w:rsidRDefault="000F56CB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0F56CB" w:rsidTr="00EA72E4">
        <w:tc>
          <w:tcPr>
            <w:tcW w:w="990" w:type="dxa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13</w:t>
            </w:r>
          </w:p>
        </w:tc>
        <w:tc>
          <w:tcPr>
            <w:tcW w:w="630" w:type="dxa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403" w:type="dxa"/>
            <w:vAlign w:val="bottom"/>
          </w:tcPr>
          <w:p w:rsidR="000F56CB" w:rsidRDefault="0077341C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عادل حمزة</w:t>
            </w:r>
          </w:p>
        </w:tc>
        <w:tc>
          <w:tcPr>
            <w:tcW w:w="1350" w:type="dxa"/>
            <w:vAlign w:val="bottom"/>
          </w:tcPr>
          <w:p w:rsidR="000F56CB" w:rsidRDefault="0077341C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04</w:t>
            </w:r>
          </w:p>
        </w:tc>
        <w:tc>
          <w:tcPr>
            <w:tcW w:w="1260" w:type="dxa"/>
          </w:tcPr>
          <w:p w:rsidR="000F56CB" w:rsidRPr="007D4237" w:rsidRDefault="000F56CB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0F56CB" w:rsidTr="00EA72E4">
        <w:tc>
          <w:tcPr>
            <w:tcW w:w="990" w:type="dxa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14</w:t>
            </w:r>
          </w:p>
        </w:tc>
        <w:tc>
          <w:tcPr>
            <w:tcW w:w="630" w:type="dxa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403" w:type="dxa"/>
            <w:vAlign w:val="bottom"/>
          </w:tcPr>
          <w:p w:rsidR="000F56CB" w:rsidRDefault="00B00B3A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عمار شرادة</w:t>
            </w:r>
          </w:p>
        </w:tc>
        <w:tc>
          <w:tcPr>
            <w:tcW w:w="1350" w:type="dxa"/>
            <w:vAlign w:val="bottom"/>
          </w:tcPr>
          <w:p w:rsidR="000F56CB" w:rsidRDefault="00B00B3A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05</w:t>
            </w:r>
          </w:p>
        </w:tc>
        <w:tc>
          <w:tcPr>
            <w:tcW w:w="1260" w:type="dxa"/>
          </w:tcPr>
          <w:p w:rsidR="000F56CB" w:rsidRPr="007D4237" w:rsidRDefault="000F56CB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0F56CB" w:rsidTr="00EA72E4">
        <w:tc>
          <w:tcPr>
            <w:tcW w:w="990" w:type="dxa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15</w:t>
            </w:r>
          </w:p>
        </w:tc>
        <w:tc>
          <w:tcPr>
            <w:tcW w:w="630" w:type="dxa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403" w:type="dxa"/>
            <w:vAlign w:val="bottom"/>
          </w:tcPr>
          <w:p w:rsidR="000F56CB" w:rsidRDefault="0077341C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سراء عبدالله المجدوب</w:t>
            </w:r>
          </w:p>
        </w:tc>
        <w:tc>
          <w:tcPr>
            <w:tcW w:w="1350" w:type="dxa"/>
            <w:vAlign w:val="bottom"/>
          </w:tcPr>
          <w:p w:rsidR="000F56CB" w:rsidRDefault="00D4238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21</w:t>
            </w:r>
          </w:p>
        </w:tc>
        <w:tc>
          <w:tcPr>
            <w:tcW w:w="1260" w:type="dxa"/>
          </w:tcPr>
          <w:p w:rsidR="000F56CB" w:rsidRPr="007D4237" w:rsidRDefault="000F56CB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0F56CB" w:rsidTr="00EA72E4">
        <w:tc>
          <w:tcPr>
            <w:tcW w:w="990" w:type="dxa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16</w:t>
            </w:r>
          </w:p>
        </w:tc>
        <w:tc>
          <w:tcPr>
            <w:tcW w:w="630" w:type="dxa"/>
          </w:tcPr>
          <w:p w:rsidR="000F56CB" w:rsidRDefault="000F56CB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403" w:type="dxa"/>
            <w:vAlign w:val="bottom"/>
          </w:tcPr>
          <w:p w:rsidR="000F56CB" w:rsidRDefault="00D42383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مر ادريس ارميلة</w:t>
            </w:r>
          </w:p>
        </w:tc>
        <w:tc>
          <w:tcPr>
            <w:tcW w:w="1350" w:type="dxa"/>
            <w:vAlign w:val="bottom"/>
          </w:tcPr>
          <w:p w:rsidR="000F56CB" w:rsidRDefault="00D4238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1817019</w:t>
            </w:r>
          </w:p>
        </w:tc>
        <w:tc>
          <w:tcPr>
            <w:tcW w:w="1260" w:type="dxa"/>
          </w:tcPr>
          <w:p w:rsidR="000F56CB" w:rsidRPr="007D4237" w:rsidRDefault="000F56CB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D42383" w:rsidTr="00EA72E4">
        <w:tc>
          <w:tcPr>
            <w:tcW w:w="990" w:type="dxa"/>
          </w:tcPr>
          <w:p w:rsidR="00D42383" w:rsidRDefault="00D4238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17</w:t>
            </w:r>
          </w:p>
        </w:tc>
        <w:tc>
          <w:tcPr>
            <w:tcW w:w="630" w:type="dxa"/>
          </w:tcPr>
          <w:p w:rsidR="00D42383" w:rsidRDefault="00D4238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403" w:type="dxa"/>
            <w:vAlign w:val="bottom"/>
          </w:tcPr>
          <w:p w:rsidR="00D42383" w:rsidRDefault="00D42383" w:rsidP="00D423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مراد الشيباني</w:t>
            </w:r>
          </w:p>
        </w:tc>
        <w:tc>
          <w:tcPr>
            <w:tcW w:w="1350" w:type="dxa"/>
            <w:vAlign w:val="bottom"/>
          </w:tcPr>
          <w:p w:rsidR="00D42383" w:rsidRDefault="00D4238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12</w:t>
            </w:r>
          </w:p>
        </w:tc>
        <w:tc>
          <w:tcPr>
            <w:tcW w:w="1260" w:type="dxa"/>
          </w:tcPr>
          <w:p w:rsidR="00D42383" w:rsidRPr="007D4237" w:rsidRDefault="00D42383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D42383" w:rsidTr="00EA72E4">
        <w:tc>
          <w:tcPr>
            <w:tcW w:w="990" w:type="dxa"/>
          </w:tcPr>
          <w:p w:rsidR="00D42383" w:rsidRDefault="00D4238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18</w:t>
            </w:r>
          </w:p>
        </w:tc>
        <w:tc>
          <w:tcPr>
            <w:tcW w:w="630" w:type="dxa"/>
          </w:tcPr>
          <w:p w:rsidR="00D42383" w:rsidRDefault="00D4238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03" w:type="dxa"/>
            <w:vAlign w:val="bottom"/>
          </w:tcPr>
          <w:p w:rsidR="00D42383" w:rsidRDefault="000F4655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هند احمد قنور</w:t>
            </w:r>
          </w:p>
        </w:tc>
        <w:tc>
          <w:tcPr>
            <w:tcW w:w="1350" w:type="dxa"/>
            <w:vAlign w:val="bottom"/>
          </w:tcPr>
          <w:p w:rsidR="00D42383" w:rsidRDefault="000F4655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14</w:t>
            </w:r>
          </w:p>
        </w:tc>
        <w:tc>
          <w:tcPr>
            <w:tcW w:w="1260" w:type="dxa"/>
          </w:tcPr>
          <w:p w:rsidR="00D42383" w:rsidRPr="007D4237" w:rsidRDefault="00D42383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2B6EBA" w:rsidTr="00EA72E4">
        <w:tc>
          <w:tcPr>
            <w:tcW w:w="990" w:type="dxa"/>
          </w:tcPr>
          <w:p w:rsidR="002B6EBA" w:rsidRDefault="002B6EBA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19</w:t>
            </w:r>
          </w:p>
        </w:tc>
        <w:tc>
          <w:tcPr>
            <w:tcW w:w="630" w:type="dxa"/>
          </w:tcPr>
          <w:p w:rsidR="002B6EBA" w:rsidRDefault="002B6EBA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403" w:type="dxa"/>
            <w:vAlign w:val="bottom"/>
          </w:tcPr>
          <w:p w:rsidR="002B6EBA" w:rsidRDefault="002B6EBA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رشيد الديلي</w:t>
            </w:r>
          </w:p>
        </w:tc>
        <w:tc>
          <w:tcPr>
            <w:tcW w:w="1350" w:type="dxa"/>
            <w:vAlign w:val="bottom"/>
          </w:tcPr>
          <w:p w:rsidR="002B6EBA" w:rsidRDefault="002B6EBA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10</w:t>
            </w:r>
          </w:p>
        </w:tc>
        <w:tc>
          <w:tcPr>
            <w:tcW w:w="1260" w:type="dxa"/>
          </w:tcPr>
          <w:p w:rsidR="002B6EBA" w:rsidRPr="007D4237" w:rsidRDefault="002B6EBA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64AD6" w:rsidTr="00EA72E4">
        <w:tc>
          <w:tcPr>
            <w:tcW w:w="990" w:type="dxa"/>
          </w:tcPr>
          <w:p w:rsidR="00C64AD6" w:rsidRDefault="00C64AD6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Y"/>
              </w:rPr>
              <w:t>220</w:t>
            </w:r>
          </w:p>
        </w:tc>
        <w:tc>
          <w:tcPr>
            <w:tcW w:w="630" w:type="dxa"/>
          </w:tcPr>
          <w:p w:rsidR="00C64AD6" w:rsidRDefault="00C64AD6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403" w:type="dxa"/>
            <w:vAlign w:val="bottom"/>
          </w:tcPr>
          <w:p w:rsidR="00C64AD6" w:rsidRDefault="00C64AD6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ؤيد فتحي جبيرة</w:t>
            </w:r>
          </w:p>
        </w:tc>
        <w:tc>
          <w:tcPr>
            <w:tcW w:w="1350" w:type="dxa"/>
            <w:vAlign w:val="bottom"/>
          </w:tcPr>
          <w:p w:rsidR="00C64AD6" w:rsidRDefault="00C64AD6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25</w:t>
            </w:r>
          </w:p>
        </w:tc>
        <w:tc>
          <w:tcPr>
            <w:tcW w:w="1260" w:type="dxa"/>
          </w:tcPr>
          <w:p w:rsidR="00C64AD6" w:rsidRPr="007D4237" w:rsidRDefault="00C64AD6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64AD6" w:rsidTr="00EA72E4">
        <w:tc>
          <w:tcPr>
            <w:tcW w:w="990" w:type="dxa"/>
          </w:tcPr>
          <w:p w:rsidR="00C64AD6" w:rsidRDefault="00EA72E4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21</w:t>
            </w:r>
          </w:p>
        </w:tc>
        <w:tc>
          <w:tcPr>
            <w:tcW w:w="630" w:type="dxa"/>
          </w:tcPr>
          <w:p w:rsidR="00C64AD6" w:rsidRDefault="00EA72E4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403" w:type="dxa"/>
            <w:vAlign w:val="bottom"/>
          </w:tcPr>
          <w:p w:rsidR="00C64AD6" w:rsidRDefault="00EA72E4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اسين محمد المريمي</w:t>
            </w:r>
          </w:p>
        </w:tc>
        <w:tc>
          <w:tcPr>
            <w:tcW w:w="1350" w:type="dxa"/>
            <w:vAlign w:val="bottom"/>
          </w:tcPr>
          <w:p w:rsidR="00C64AD6" w:rsidRDefault="00EA72E4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11</w:t>
            </w:r>
          </w:p>
        </w:tc>
        <w:tc>
          <w:tcPr>
            <w:tcW w:w="1260" w:type="dxa"/>
          </w:tcPr>
          <w:p w:rsidR="00C64AD6" w:rsidRPr="007D4237" w:rsidRDefault="00C64AD6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64AD6" w:rsidTr="00EA72E4">
        <w:tc>
          <w:tcPr>
            <w:tcW w:w="990" w:type="dxa"/>
          </w:tcPr>
          <w:p w:rsidR="00C64AD6" w:rsidRDefault="00EA72E4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22</w:t>
            </w:r>
          </w:p>
        </w:tc>
        <w:tc>
          <w:tcPr>
            <w:tcW w:w="630" w:type="dxa"/>
          </w:tcPr>
          <w:p w:rsidR="00C64AD6" w:rsidRDefault="00EA72E4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403" w:type="dxa"/>
            <w:vAlign w:val="bottom"/>
          </w:tcPr>
          <w:p w:rsidR="00C64AD6" w:rsidRDefault="00D55178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اء عمار عبدالرحيم</w:t>
            </w:r>
          </w:p>
        </w:tc>
        <w:tc>
          <w:tcPr>
            <w:tcW w:w="1350" w:type="dxa"/>
            <w:vAlign w:val="bottom"/>
          </w:tcPr>
          <w:p w:rsidR="00C64AD6" w:rsidRDefault="00D55178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27</w:t>
            </w:r>
          </w:p>
        </w:tc>
        <w:tc>
          <w:tcPr>
            <w:tcW w:w="1260" w:type="dxa"/>
          </w:tcPr>
          <w:p w:rsidR="00C64AD6" w:rsidRPr="007D4237" w:rsidRDefault="00C64AD6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382DBC" w:rsidTr="00EA72E4">
        <w:tc>
          <w:tcPr>
            <w:tcW w:w="990" w:type="dxa"/>
          </w:tcPr>
          <w:p w:rsidR="00382DBC" w:rsidRDefault="00382DBC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23</w:t>
            </w:r>
          </w:p>
        </w:tc>
        <w:tc>
          <w:tcPr>
            <w:tcW w:w="630" w:type="dxa"/>
          </w:tcPr>
          <w:p w:rsidR="00382DBC" w:rsidRDefault="00382DBC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403" w:type="dxa"/>
            <w:vAlign w:val="bottom"/>
          </w:tcPr>
          <w:p w:rsidR="00382DBC" w:rsidRDefault="00AD182F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دعاء رمضان رباب</w:t>
            </w:r>
          </w:p>
        </w:tc>
        <w:tc>
          <w:tcPr>
            <w:tcW w:w="1350" w:type="dxa"/>
            <w:vAlign w:val="bottom"/>
          </w:tcPr>
          <w:p w:rsidR="00382DBC" w:rsidRDefault="00AD182F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29</w:t>
            </w:r>
          </w:p>
        </w:tc>
        <w:tc>
          <w:tcPr>
            <w:tcW w:w="1260" w:type="dxa"/>
          </w:tcPr>
          <w:p w:rsidR="00382DBC" w:rsidRPr="007D4237" w:rsidRDefault="00382DBC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382DBC" w:rsidTr="00EA72E4">
        <w:tc>
          <w:tcPr>
            <w:tcW w:w="990" w:type="dxa"/>
          </w:tcPr>
          <w:p w:rsidR="00382DBC" w:rsidRDefault="00382DBC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24</w:t>
            </w:r>
          </w:p>
        </w:tc>
        <w:tc>
          <w:tcPr>
            <w:tcW w:w="630" w:type="dxa"/>
          </w:tcPr>
          <w:p w:rsidR="00382DBC" w:rsidRDefault="00382DBC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403" w:type="dxa"/>
            <w:vAlign w:val="bottom"/>
          </w:tcPr>
          <w:p w:rsidR="00382DBC" w:rsidRDefault="00752775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صلاح التريكي</w:t>
            </w:r>
          </w:p>
        </w:tc>
        <w:tc>
          <w:tcPr>
            <w:tcW w:w="1350" w:type="dxa"/>
            <w:vAlign w:val="bottom"/>
          </w:tcPr>
          <w:p w:rsidR="00382DBC" w:rsidRDefault="00752775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32</w:t>
            </w:r>
          </w:p>
        </w:tc>
        <w:tc>
          <w:tcPr>
            <w:tcW w:w="1260" w:type="dxa"/>
          </w:tcPr>
          <w:p w:rsidR="00382DBC" w:rsidRPr="007D4237" w:rsidRDefault="00382DBC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17B87" w:rsidTr="00EA72E4">
        <w:tc>
          <w:tcPr>
            <w:tcW w:w="990" w:type="dxa"/>
          </w:tcPr>
          <w:p w:rsidR="00C17B87" w:rsidRDefault="00C17B87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Y"/>
              </w:rPr>
              <w:t>225</w:t>
            </w:r>
          </w:p>
        </w:tc>
        <w:tc>
          <w:tcPr>
            <w:tcW w:w="630" w:type="dxa"/>
          </w:tcPr>
          <w:p w:rsidR="00C17B87" w:rsidRDefault="00C17B87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403" w:type="dxa"/>
            <w:vAlign w:val="bottom"/>
          </w:tcPr>
          <w:p w:rsidR="00C17B87" w:rsidRDefault="00C17B87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خالد جولق</w:t>
            </w:r>
          </w:p>
        </w:tc>
        <w:tc>
          <w:tcPr>
            <w:tcW w:w="1350" w:type="dxa"/>
            <w:vAlign w:val="bottom"/>
          </w:tcPr>
          <w:p w:rsidR="00C17B87" w:rsidRDefault="00C17B87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26</w:t>
            </w:r>
          </w:p>
        </w:tc>
        <w:tc>
          <w:tcPr>
            <w:tcW w:w="1260" w:type="dxa"/>
          </w:tcPr>
          <w:p w:rsidR="00C17B87" w:rsidRPr="007D4237" w:rsidRDefault="00C17B87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17B87" w:rsidTr="00EA72E4">
        <w:tc>
          <w:tcPr>
            <w:tcW w:w="990" w:type="dxa"/>
          </w:tcPr>
          <w:p w:rsidR="00C17B87" w:rsidRDefault="00C17B87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26</w:t>
            </w:r>
          </w:p>
        </w:tc>
        <w:tc>
          <w:tcPr>
            <w:tcW w:w="630" w:type="dxa"/>
          </w:tcPr>
          <w:p w:rsidR="00C17B87" w:rsidRDefault="00C17B87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403" w:type="dxa"/>
            <w:vAlign w:val="bottom"/>
          </w:tcPr>
          <w:p w:rsidR="00C17B87" w:rsidRDefault="00DF69FE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ختار عبدالحفيظ الصابري</w:t>
            </w:r>
          </w:p>
        </w:tc>
        <w:tc>
          <w:tcPr>
            <w:tcW w:w="1350" w:type="dxa"/>
            <w:vAlign w:val="bottom"/>
          </w:tcPr>
          <w:p w:rsidR="00C17B87" w:rsidRDefault="00DF69FE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35</w:t>
            </w:r>
          </w:p>
        </w:tc>
        <w:tc>
          <w:tcPr>
            <w:tcW w:w="1260" w:type="dxa"/>
          </w:tcPr>
          <w:p w:rsidR="00C17B87" w:rsidRPr="007D4237" w:rsidRDefault="00C17B87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A41F9" w:rsidTr="00EA72E4">
        <w:tc>
          <w:tcPr>
            <w:tcW w:w="990" w:type="dxa"/>
          </w:tcPr>
          <w:p w:rsidR="007A41F9" w:rsidRDefault="007A41F9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27</w:t>
            </w:r>
          </w:p>
        </w:tc>
        <w:tc>
          <w:tcPr>
            <w:tcW w:w="630" w:type="dxa"/>
          </w:tcPr>
          <w:p w:rsidR="007A41F9" w:rsidRDefault="007A41F9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403" w:type="dxa"/>
            <w:vAlign w:val="bottom"/>
          </w:tcPr>
          <w:p w:rsidR="007A41F9" w:rsidRDefault="007A41F9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سرور احمد عبدالسلام</w:t>
            </w:r>
          </w:p>
        </w:tc>
        <w:tc>
          <w:tcPr>
            <w:tcW w:w="1350" w:type="dxa"/>
            <w:vAlign w:val="bottom"/>
          </w:tcPr>
          <w:p w:rsidR="007A41F9" w:rsidRDefault="007A41F9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22517034</w:t>
            </w:r>
          </w:p>
        </w:tc>
        <w:tc>
          <w:tcPr>
            <w:tcW w:w="1260" w:type="dxa"/>
          </w:tcPr>
          <w:p w:rsidR="007A41F9" w:rsidRPr="007D4237" w:rsidRDefault="007A41F9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7F75EF" w:rsidTr="00EA72E4">
        <w:tc>
          <w:tcPr>
            <w:tcW w:w="990" w:type="dxa"/>
          </w:tcPr>
          <w:p w:rsidR="007F75EF" w:rsidRDefault="007F75EF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Y"/>
              </w:rPr>
              <w:t>228</w:t>
            </w:r>
          </w:p>
        </w:tc>
        <w:tc>
          <w:tcPr>
            <w:tcW w:w="630" w:type="dxa"/>
          </w:tcPr>
          <w:p w:rsidR="007F75EF" w:rsidRDefault="007F75EF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403" w:type="dxa"/>
            <w:vAlign w:val="bottom"/>
          </w:tcPr>
          <w:p w:rsidR="007F75EF" w:rsidRDefault="007F75EF" w:rsidP="00EA72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مهدي امبيرش</w:t>
            </w:r>
          </w:p>
        </w:tc>
        <w:tc>
          <w:tcPr>
            <w:tcW w:w="1350" w:type="dxa"/>
            <w:vAlign w:val="bottom"/>
          </w:tcPr>
          <w:p w:rsidR="007F75EF" w:rsidRDefault="007F75EF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517050</w:t>
            </w:r>
          </w:p>
        </w:tc>
        <w:tc>
          <w:tcPr>
            <w:tcW w:w="1260" w:type="dxa"/>
          </w:tcPr>
          <w:p w:rsidR="007F75EF" w:rsidRPr="007D4237" w:rsidRDefault="007F75EF" w:rsidP="00EA72E4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</w:tbl>
    <w:p w:rsidR="00D061F3" w:rsidRDefault="00D061F3" w:rsidP="00D061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061F3" w:rsidRDefault="00D061F3" w:rsidP="00D061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061F3" w:rsidRPr="00616859" w:rsidRDefault="00D061F3" w:rsidP="00D061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16859">
        <w:rPr>
          <w:rFonts w:ascii="Times New Roman" w:hAnsi="Times New Roman" w:cs="Times New Roman"/>
          <w:b/>
          <w:bCs/>
          <w:sz w:val="28"/>
          <w:szCs w:val="28"/>
          <w:rtl/>
        </w:rPr>
        <w:t>الجدول الزمني للساعات المكتبية للمرشد الأكاديمي</w:t>
      </w:r>
    </w:p>
    <w:tbl>
      <w:tblPr>
        <w:tblpPr w:leftFromText="180" w:rightFromText="180" w:vertAnchor="text" w:horzAnchor="margin" w:tblpXSpec="center" w:tblpY="20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3722"/>
        <w:gridCol w:w="1080"/>
      </w:tblGrid>
      <w:tr w:rsidR="00D061F3" w:rsidTr="00EA72E4">
        <w:trPr>
          <w:trHeight w:val="303"/>
        </w:trPr>
        <w:tc>
          <w:tcPr>
            <w:tcW w:w="2460" w:type="dxa"/>
            <w:shd w:val="clear" w:color="auto" w:fill="F2F2F2" w:themeFill="background1" w:themeFillShade="F2"/>
          </w:tcPr>
          <w:p w:rsidR="00D061F3" w:rsidRPr="00836733" w:rsidRDefault="00D061F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722" w:type="dxa"/>
            <w:shd w:val="clear" w:color="auto" w:fill="F2F2F2" w:themeFill="background1" w:themeFillShade="F2"/>
          </w:tcPr>
          <w:p w:rsidR="00D061F3" w:rsidRPr="00836733" w:rsidRDefault="00D061F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D061F3" w:rsidRPr="00836733" w:rsidRDefault="00D061F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D061F3" w:rsidTr="00EA72E4">
        <w:tc>
          <w:tcPr>
            <w:tcW w:w="2460" w:type="dxa"/>
          </w:tcPr>
          <w:p w:rsidR="00D061F3" w:rsidRPr="00815462" w:rsidRDefault="00D061F3" w:rsidP="00EA7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3722" w:type="dxa"/>
          </w:tcPr>
          <w:p w:rsidR="00D061F3" w:rsidRPr="00767BF5" w:rsidRDefault="00D061F3" w:rsidP="00EA72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ن الساعة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:00</w:t>
            </w: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ي الساعة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:00</w:t>
            </w:r>
          </w:p>
        </w:tc>
        <w:tc>
          <w:tcPr>
            <w:tcW w:w="1080" w:type="dxa"/>
          </w:tcPr>
          <w:p w:rsidR="00D061F3" w:rsidRDefault="00D061F3" w:rsidP="00EA72E4">
            <w:pPr>
              <w:spacing w:after="0"/>
              <w:rPr>
                <w:rtl/>
              </w:rPr>
            </w:pPr>
          </w:p>
        </w:tc>
      </w:tr>
    </w:tbl>
    <w:p w:rsidR="00CC1FDC" w:rsidRDefault="00CC1FDC" w:rsidP="00CC1FDC">
      <w:pPr>
        <w:rPr>
          <w:rtl/>
        </w:rPr>
      </w:pPr>
    </w:p>
    <w:p w:rsidR="00CC1FDC" w:rsidRDefault="00CC1FDC" w:rsidP="00CC1FDC">
      <w:pPr>
        <w:rPr>
          <w:rtl/>
        </w:rPr>
      </w:pPr>
    </w:p>
    <w:p w:rsidR="00CA58C3" w:rsidRDefault="00CA58C3" w:rsidP="00CC1FDC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</w:p>
    <w:p w:rsidR="00CA58C3" w:rsidRDefault="00CA58C3" w:rsidP="00CC1FDC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61FBAD">
            <wp:extent cx="944880" cy="1073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FDC" w:rsidRDefault="00CC1FDC" w:rsidP="00CC1F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جامعة  افريقيا للعلوم الإنسانية والتطبيق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</w:t>
      </w: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سم الهندسة المدنية</w:t>
      </w:r>
    </w:p>
    <w:p w:rsidR="00CC1FDC" w:rsidRDefault="00CC1FDC" w:rsidP="00CC1F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91428">
        <w:rPr>
          <w:rFonts w:ascii="Times New Roman" w:hAnsi="Times New Roman" w:cs="Times New Roman"/>
          <w:b/>
          <w:bCs/>
          <w:sz w:val="28"/>
          <w:szCs w:val="28"/>
          <w:rtl/>
        </w:rPr>
        <w:t>قائمة الإرشاد الأكاديم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 (فصل خريف 2025)</w:t>
      </w:r>
    </w:p>
    <w:p w:rsidR="00CC1FDC" w:rsidRPr="00F05128" w:rsidRDefault="00CC1FDC" w:rsidP="00CC1FD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  <w:r w:rsidRPr="00F05128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</w:rPr>
        <w:t>المرشد الأكاديمي</w:t>
      </w: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</w:rPr>
        <w:t xml:space="preserve">:ا.محمد رجب </w:t>
      </w:r>
    </w:p>
    <w:tbl>
      <w:tblPr>
        <w:bidiVisual/>
        <w:tblW w:w="0" w:type="auto"/>
        <w:tblInd w:w="6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30"/>
        <w:gridCol w:w="3403"/>
        <w:gridCol w:w="1350"/>
        <w:gridCol w:w="1260"/>
      </w:tblGrid>
      <w:tr w:rsidR="00CC1FDC" w:rsidTr="00182640">
        <w:tc>
          <w:tcPr>
            <w:tcW w:w="990" w:type="dxa"/>
            <w:shd w:val="clear" w:color="auto" w:fill="F2F2F2"/>
          </w:tcPr>
          <w:p w:rsidR="00CC1FDC" w:rsidRPr="004B0A51" w:rsidRDefault="00CC1FDC" w:rsidP="00182640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لسل الملف</w:t>
            </w:r>
          </w:p>
        </w:tc>
        <w:tc>
          <w:tcPr>
            <w:tcW w:w="630" w:type="dxa"/>
            <w:shd w:val="clear" w:color="auto" w:fill="F2F2F2"/>
          </w:tcPr>
          <w:p w:rsidR="00CC1FDC" w:rsidRPr="004B0A51" w:rsidRDefault="00CC1FDC" w:rsidP="00182640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03" w:type="dxa"/>
            <w:shd w:val="clear" w:color="auto" w:fill="F2F2F2"/>
          </w:tcPr>
          <w:p w:rsidR="00CC1FDC" w:rsidRPr="004B0A51" w:rsidRDefault="00CC1FDC" w:rsidP="00182640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350" w:type="dxa"/>
            <w:shd w:val="clear" w:color="auto" w:fill="F2F2F2"/>
          </w:tcPr>
          <w:p w:rsidR="00CC1FDC" w:rsidRPr="004B0A51" w:rsidRDefault="00CC1FDC" w:rsidP="00182640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  <w:tc>
          <w:tcPr>
            <w:tcW w:w="1260" w:type="dxa"/>
            <w:shd w:val="clear" w:color="auto" w:fill="F2F2F2"/>
          </w:tcPr>
          <w:p w:rsidR="00CC1FDC" w:rsidRPr="004B0A51" w:rsidRDefault="00CC1FDC" w:rsidP="00182640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A51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C1FDC" w:rsidTr="00182640">
        <w:tc>
          <w:tcPr>
            <w:tcW w:w="990" w:type="dxa"/>
          </w:tcPr>
          <w:p w:rsidR="00CC1FDC" w:rsidRDefault="00CC1FD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9</w:t>
            </w:r>
          </w:p>
        </w:tc>
        <w:tc>
          <w:tcPr>
            <w:tcW w:w="630" w:type="dxa"/>
          </w:tcPr>
          <w:p w:rsidR="00CC1FDC" w:rsidRDefault="00CC1FD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03" w:type="dxa"/>
            <w:vAlign w:val="bottom"/>
          </w:tcPr>
          <w:p w:rsidR="00CC1FDC" w:rsidRDefault="0007115A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 xml:space="preserve"> فتون مصطفي المليقطة</w:t>
            </w:r>
          </w:p>
        </w:tc>
        <w:tc>
          <w:tcPr>
            <w:tcW w:w="1350" w:type="dxa"/>
            <w:vAlign w:val="bottom"/>
          </w:tcPr>
          <w:p w:rsidR="00CC1FDC" w:rsidRDefault="0007115A" w:rsidP="00071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25</w:t>
            </w:r>
          </w:p>
        </w:tc>
        <w:tc>
          <w:tcPr>
            <w:tcW w:w="1260" w:type="dxa"/>
          </w:tcPr>
          <w:p w:rsidR="00CC1FDC" w:rsidRDefault="00CC1FDC" w:rsidP="00182640">
            <w:pPr>
              <w:spacing w:after="0"/>
              <w:rPr>
                <w:rtl/>
                <w:lang w:bidi="ar-LY"/>
              </w:rPr>
            </w:pPr>
          </w:p>
        </w:tc>
      </w:tr>
      <w:tr w:rsidR="00CC1FDC" w:rsidTr="00182640">
        <w:tc>
          <w:tcPr>
            <w:tcW w:w="990" w:type="dxa"/>
          </w:tcPr>
          <w:p w:rsidR="00CC1FDC" w:rsidRDefault="00CC1FD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30</w:t>
            </w:r>
          </w:p>
        </w:tc>
        <w:tc>
          <w:tcPr>
            <w:tcW w:w="630" w:type="dxa"/>
          </w:tcPr>
          <w:p w:rsidR="00CC1FDC" w:rsidRDefault="00CC1FD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03" w:type="dxa"/>
            <w:vAlign w:val="bottom"/>
          </w:tcPr>
          <w:p w:rsidR="00CC1FDC" w:rsidRDefault="0007115A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LY"/>
              </w:rPr>
              <w:t>فراس هاني القاضي</w:t>
            </w:r>
          </w:p>
        </w:tc>
        <w:tc>
          <w:tcPr>
            <w:tcW w:w="1350" w:type="dxa"/>
            <w:vAlign w:val="bottom"/>
          </w:tcPr>
          <w:p w:rsidR="00CC1FDC" w:rsidRDefault="0007115A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08</w:t>
            </w:r>
          </w:p>
        </w:tc>
        <w:tc>
          <w:tcPr>
            <w:tcW w:w="1260" w:type="dxa"/>
          </w:tcPr>
          <w:p w:rsidR="00CC1FDC" w:rsidRDefault="00CC1FDC" w:rsidP="00182640">
            <w:pPr>
              <w:spacing w:after="0"/>
              <w:rPr>
                <w:rtl/>
                <w:lang w:bidi="ar-LY"/>
              </w:rPr>
            </w:pPr>
          </w:p>
        </w:tc>
      </w:tr>
      <w:tr w:rsidR="00CC1FDC" w:rsidTr="00182640">
        <w:tc>
          <w:tcPr>
            <w:tcW w:w="990" w:type="dxa"/>
          </w:tcPr>
          <w:p w:rsidR="00CC1FDC" w:rsidRPr="00815462" w:rsidRDefault="00CC1FD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31</w:t>
            </w:r>
          </w:p>
        </w:tc>
        <w:tc>
          <w:tcPr>
            <w:tcW w:w="630" w:type="dxa"/>
          </w:tcPr>
          <w:p w:rsidR="00CC1FDC" w:rsidRPr="00815462" w:rsidRDefault="00CC1FD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03" w:type="dxa"/>
            <w:vAlign w:val="bottom"/>
          </w:tcPr>
          <w:p w:rsidR="00CC1FDC" w:rsidRDefault="00F11EB2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همام مصطفي السمين</w:t>
            </w:r>
          </w:p>
        </w:tc>
        <w:tc>
          <w:tcPr>
            <w:tcW w:w="1350" w:type="dxa"/>
            <w:vAlign w:val="bottom"/>
          </w:tcPr>
          <w:p w:rsidR="00CC1FDC" w:rsidRDefault="00F11EB2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09</w:t>
            </w:r>
          </w:p>
        </w:tc>
        <w:tc>
          <w:tcPr>
            <w:tcW w:w="1260" w:type="dxa"/>
          </w:tcPr>
          <w:p w:rsidR="00CC1FDC" w:rsidRPr="007D4237" w:rsidRDefault="00CC1FD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C1FDC" w:rsidTr="00182640">
        <w:tc>
          <w:tcPr>
            <w:tcW w:w="990" w:type="dxa"/>
          </w:tcPr>
          <w:p w:rsidR="00CC1FDC" w:rsidRDefault="00CC1FD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32</w:t>
            </w:r>
          </w:p>
        </w:tc>
        <w:tc>
          <w:tcPr>
            <w:tcW w:w="630" w:type="dxa"/>
          </w:tcPr>
          <w:p w:rsidR="00CC1FDC" w:rsidRDefault="00CC1FD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03" w:type="dxa"/>
            <w:vAlign w:val="bottom"/>
          </w:tcPr>
          <w:p w:rsidR="00CC1FDC" w:rsidRDefault="002F13D0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حمد فتحي محمد</w:t>
            </w:r>
          </w:p>
        </w:tc>
        <w:tc>
          <w:tcPr>
            <w:tcW w:w="1350" w:type="dxa"/>
            <w:vAlign w:val="bottom"/>
          </w:tcPr>
          <w:p w:rsidR="00CC1FDC" w:rsidRDefault="002F13D0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20</w:t>
            </w:r>
          </w:p>
        </w:tc>
        <w:tc>
          <w:tcPr>
            <w:tcW w:w="1260" w:type="dxa"/>
          </w:tcPr>
          <w:p w:rsidR="00CC1FDC" w:rsidRPr="007D4237" w:rsidRDefault="00CC1FD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C1FDC" w:rsidTr="00182640">
        <w:tc>
          <w:tcPr>
            <w:tcW w:w="990" w:type="dxa"/>
          </w:tcPr>
          <w:p w:rsidR="00CC1FDC" w:rsidRDefault="00CC1FD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33</w:t>
            </w:r>
          </w:p>
        </w:tc>
        <w:tc>
          <w:tcPr>
            <w:tcW w:w="630" w:type="dxa"/>
          </w:tcPr>
          <w:p w:rsidR="00CC1FDC" w:rsidRDefault="00CC1FD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03" w:type="dxa"/>
            <w:vAlign w:val="bottom"/>
          </w:tcPr>
          <w:p w:rsidR="00CC1FDC" w:rsidRDefault="002F13D0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بن بله الترهوني</w:t>
            </w:r>
          </w:p>
        </w:tc>
        <w:tc>
          <w:tcPr>
            <w:tcW w:w="1350" w:type="dxa"/>
            <w:vAlign w:val="bottom"/>
          </w:tcPr>
          <w:p w:rsidR="00CC1FDC" w:rsidRDefault="002F13D0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22</w:t>
            </w:r>
          </w:p>
        </w:tc>
        <w:tc>
          <w:tcPr>
            <w:tcW w:w="1260" w:type="dxa"/>
          </w:tcPr>
          <w:p w:rsidR="00CC1FDC" w:rsidRPr="007D4237" w:rsidRDefault="00CC1FD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C1FDC" w:rsidTr="00182640">
        <w:tc>
          <w:tcPr>
            <w:tcW w:w="990" w:type="dxa"/>
          </w:tcPr>
          <w:p w:rsidR="00CC1FDC" w:rsidRDefault="00CC1FD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34</w:t>
            </w:r>
          </w:p>
        </w:tc>
        <w:tc>
          <w:tcPr>
            <w:tcW w:w="630" w:type="dxa"/>
          </w:tcPr>
          <w:p w:rsidR="00CC1FDC" w:rsidRDefault="00CC1FD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03" w:type="dxa"/>
            <w:vAlign w:val="bottom"/>
          </w:tcPr>
          <w:p w:rsidR="00CC1FDC" w:rsidRDefault="002F13D0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حمد صالح الناجح</w:t>
            </w:r>
          </w:p>
        </w:tc>
        <w:tc>
          <w:tcPr>
            <w:tcW w:w="1350" w:type="dxa"/>
            <w:vAlign w:val="bottom"/>
          </w:tcPr>
          <w:p w:rsidR="00CC1FDC" w:rsidRDefault="002F13D0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23</w:t>
            </w:r>
          </w:p>
        </w:tc>
        <w:tc>
          <w:tcPr>
            <w:tcW w:w="1260" w:type="dxa"/>
          </w:tcPr>
          <w:p w:rsidR="00CC1FDC" w:rsidRPr="007D4237" w:rsidRDefault="00CC1FD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C1FDC" w:rsidTr="00182640">
        <w:tc>
          <w:tcPr>
            <w:tcW w:w="990" w:type="dxa"/>
          </w:tcPr>
          <w:p w:rsidR="00CC1FDC" w:rsidRDefault="00FB48AB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35</w:t>
            </w:r>
          </w:p>
        </w:tc>
        <w:tc>
          <w:tcPr>
            <w:tcW w:w="630" w:type="dxa"/>
          </w:tcPr>
          <w:p w:rsidR="00CC1FDC" w:rsidRDefault="00FB48AB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403" w:type="dxa"/>
            <w:vAlign w:val="bottom"/>
          </w:tcPr>
          <w:p w:rsidR="00CC1FDC" w:rsidRDefault="00FB48AB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اصم عزالدين الناجح</w:t>
            </w:r>
          </w:p>
        </w:tc>
        <w:tc>
          <w:tcPr>
            <w:tcW w:w="1350" w:type="dxa"/>
            <w:vAlign w:val="bottom"/>
          </w:tcPr>
          <w:p w:rsidR="00CC1FDC" w:rsidRDefault="00FB48AB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15</w:t>
            </w:r>
          </w:p>
        </w:tc>
        <w:tc>
          <w:tcPr>
            <w:tcW w:w="1260" w:type="dxa"/>
          </w:tcPr>
          <w:p w:rsidR="00CC1FDC" w:rsidRPr="007D4237" w:rsidRDefault="00CC1FD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C1FDC" w:rsidTr="00182640">
        <w:tc>
          <w:tcPr>
            <w:tcW w:w="990" w:type="dxa"/>
          </w:tcPr>
          <w:p w:rsidR="00CC1FDC" w:rsidRDefault="00FB48AB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36</w:t>
            </w:r>
          </w:p>
        </w:tc>
        <w:tc>
          <w:tcPr>
            <w:tcW w:w="630" w:type="dxa"/>
          </w:tcPr>
          <w:p w:rsidR="00CC1FDC" w:rsidRDefault="00FB48AB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403" w:type="dxa"/>
            <w:vAlign w:val="bottom"/>
          </w:tcPr>
          <w:p w:rsidR="00CC1FDC" w:rsidRDefault="00FB48AB" w:rsidP="00FB48A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بدالرحمن عزام سليمان</w:t>
            </w:r>
          </w:p>
        </w:tc>
        <w:tc>
          <w:tcPr>
            <w:tcW w:w="1350" w:type="dxa"/>
            <w:vAlign w:val="bottom"/>
          </w:tcPr>
          <w:p w:rsidR="00CC1FDC" w:rsidRDefault="00FB48AB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03</w:t>
            </w:r>
          </w:p>
        </w:tc>
        <w:tc>
          <w:tcPr>
            <w:tcW w:w="1260" w:type="dxa"/>
          </w:tcPr>
          <w:p w:rsidR="00CC1FDC" w:rsidRPr="007D4237" w:rsidRDefault="00CC1FD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C1FDC" w:rsidTr="00182640">
        <w:tc>
          <w:tcPr>
            <w:tcW w:w="990" w:type="dxa"/>
          </w:tcPr>
          <w:p w:rsidR="00CC1FDC" w:rsidRDefault="00FB48AB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37</w:t>
            </w:r>
          </w:p>
        </w:tc>
        <w:tc>
          <w:tcPr>
            <w:tcW w:w="630" w:type="dxa"/>
          </w:tcPr>
          <w:p w:rsidR="00CC1FDC" w:rsidRDefault="00FB48AB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403" w:type="dxa"/>
            <w:vAlign w:val="bottom"/>
          </w:tcPr>
          <w:p w:rsidR="00CC1FDC" w:rsidRDefault="00F156AD" w:rsidP="00F156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صقر عبدالسلام رمضان</w:t>
            </w:r>
          </w:p>
        </w:tc>
        <w:tc>
          <w:tcPr>
            <w:tcW w:w="1350" w:type="dxa"/>
            <w:vAlign w:val="bottom"/>
          </w:tcPr>
          <w:p w:rsidR="00CC1FDC" w:rsidRDefault="00F156AD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12</w:t>
            </w:r>
          </w:p>
        </w:tc>
        <w:tc>
          <w:tcPr>
            <w:tcW w:w="1260" w:type="dxa"/>
          </w:tcPr>
          <w:p w:rsidR="00CC1FDC" w:rsidRPr="007D4237" w:rsidRDefault="00CC1FD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C1FDC" w:rsidTr="00182640">
        <w:tc>
          <w:tcPr>
            <w:tcW w:w="990" w:type="dxa"/>
          </w:tcPr>
          <w:p w:rsidR="00CC1FDC" w:rsidRDefault="00F156AD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38</w:t>
            </w:r>
          </w:p>
        </w:tc>
        <w:tc>
          <w:tcPr>
            <w:tcW w:w="630" w:type="dxa"/>
          </w:tcPr>
          <w:p w:rsidR="00CC1FDC" w:rsidRDefault="00F156AD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403" w:type="dxa"/>
            <w:vAlign w:val="bottom"/>
          </w:tcPr>
          <w:p w:rsidR="00CC1FDC" w:rsidRDefault="00F156AD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حميد القديري</w:t>
            </w:r>
          </w:p>
        </w:tc>
        <w:tc>
          <w:tcPr>
            <w:tcW w:w="1350" w:type="dxa"/>
            <w:vAlign w:val="bottom"/>
          </w:tcPr>
          <w:p w:rsidR="00CC1FDC" w:rsidRDefault="00F156AD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30</w:t>
            </w:r>
          </w:p>
        </w:tc>
        <w:tc>
          <w:tcPr>
            <w:tcW w:w="1260" w:type="dxa"/>
          </w:tcPr>
          <w:p w:rsidR="00CC1FDC" w:rsidRPr="007D4237" w:rsidRDefault="00CC1FD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C1FDC" w:rsidTr="00182640">
        <w:tc>
          <w:tcPr>
            <w:tcW w:w="990" w:type="dxa"/>
          </w:tcPr>
          <w:p w:rsidR="00CC1FDC" w:rsidRDefault="00AD09CE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39</w:t>
            </w:r>
          </w:p>
        </w:tc>
        <w:tc>
          <w:tcPr>
            <w:tcW w:w="630" w:type="dxa"/>
          </w:tcPr>
          <w:p w:rsidR="00CC1FDC" w:rsidRDefault="00AD09CE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403" w:type="dxa"/>
            <w:vAlign w:val="bottom"/>
          </w:tcPr>
          <w:p w:rsidR="00CC1FDC" w:rsidRDefault="00AD09CE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سالم علي السعيدي</w:t>
            </w:r>
          </w:p>
        </w:tc>
        <w:tc>
          <w:tcPr>
            <w:tcW w:w="1350" w:type="dxa"/>
            <w:vAlign w:val="bottom"/>
          </w:tcPr>
          <w:p w:rsidR="00CC1FDC" w:rsidRDefault="00AD09CE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06</w:t>
            </w:r>
          </w:p>
        </w:tc>
        <w:tc>
          <w:tcPr>
            <w:tcW w:w="1260" w:type="dxa"/>
          </w:tcPr>
          <w:p w:rsidR="00CC1FDC" w:rsidRPr="007D4237" w:rsidRDefault="00CC1FD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C1FDC" w:rsidTr="00182640">
        <w:tc>
          <w:tcPr>
            <w:tcW w:w="990" w:type="dxa"/>
          </w:tcPr>
          <w:p w:rsidR="00CC1FDC" w:rsidRDefault="00182640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40</w:t>
            </w:r>
          </w:p>
        </w:tc>
        <w:tc>
          <w:tcPr>
            <w:tcW w:w="630" w:type="dxa"/>
          </w:tcPr>
          <w:p w:rsidR="00CC1FDC" w:rsidRDefault="00182640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03" w:type="dxa"/>
            <w:vAlign w:val="bottom"/>
          </w:tcPr>
          <w:p w:rsidR="00CC1FDC" w:rsidRDefault="00182640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سامة محمد سويسي</w:t>
            </w:r>
          </w:p>
        </w:tc>
        <w:tc>
          <w:tcPr>
            <w:tcW w:w="1350" w:type="dxa"/>
            <w:vAlign w:val="bottom"/>
          </w:tcPr>
          <w:p w:rsidR="00CC1FDC" w:rsidRDefault="00182640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33</w:t>
            </w:r>
          </w:p>
        </w:tc>
        <w:tc>
          <w:tcPr>
            <w:tcW w:w="1260" w:type="dxa"/>
          </w:tcPr>
          <w:p w:rsidR="00CC1FDC" w:rsidRPr="007D4237" w:rsidRDefault="00CC1FD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C1FDC" w:rsidTr="00F37762">
        <w:trPr>
          <w:trHeight w:val="285"/>
        </w:trPr>
        <w:tc>
          <w:tcPr>
            <w:tcW w:w="990" w:type="dxa"/>
          </w:tcPr>
          <w:p w:rsidR="00CC1FDC" w:rsidRDefault="00F37762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Y"/>
              </w:rPr>
              <w:t>241</w:t>
            </w:r>
          </w:p>
        </w:tc>
        <w:tc>
          <w:tcPr>
            <w:tcW w:w="630" w:type="dxa"/>
          </w:tcPr>
          <w:p w:rsidR="00CC1FDC" w:rsidRDefault="00F37762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403" w:type="dxa"/>
            <w:vAlign w:val="bottom"/>
          </w:tcPr>
          <w:p w:rsidR="00CC1FDC" w:rsidRDefault="00F37762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هند معمر عكاشة</w:t>
            </w:r>
          </w:p>
        </w:tc>
        <w:tc>
          <w:tcPr>
            <w:tcW w:w="1350" w:type="dxa"/>
            <w:vAlign w:val="bottom"/>
          </w:tcPr>
          <w:p w:rsidR="00CC1FDC" w:rsidRDefault="00F37762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11</w:t>
            </w:r>
          </w:p>
        </w:tc>
        <w:tc>
          <w:tcPr>
            <w:tcW w:w="1260" w:type="dxa"/>
          </w:tcPr>
          <w:p w:rsidR="00CC1FDC" w:rsidRPr="007D4237" w:rsidRDefault="00CC1FD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C1FDC" w:rsidTr="00182640">
        <w:tc>
          <w:tcPr>
            <w:tcW w:w="990" w:type="dxa"/>
          </w:tcPr>
          <w:p w:rsidR="00CC1FDC" w:rsidRDefault="004F631A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42</w:t>
            </w:r>
          </w:p>
        </w:tc>
        <w:tc>
          <w:tcPr>
            <w:tcW w:w="630" w:type="dxa"/>
          </w:tcPr>
          <w:p w:rsidR="00CC1FDC" w:rsidRDefault="004F631A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403" w:type="dxa"/>
            <w:vAlign w:val="bottom"/>
          </w:tcPr>
          <w:p w:rsidR="00CC1FDC" w:rsidRDefault="004F631A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بدالملك عمار بن شرادة</w:t>
            </w:r>
          </w:p>
        </w:tc>
        <w:tc>
          <w:tcPr>
            <w:tcW w:w="1350" w:type="dxa"/>
            <w:vAlign w:val="bottom"/>
          </w:tcPr>
          <w:p w:rsidR="00CC1FDC" w:rsidRDefault="004F631A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04</w:t>
            </w:r>
          </w:p>
        </w:tc>
        <w:tc>
          <w:tcPr>
            <w:tcW w:w="1260" w:type="dxa"/>
          </w:tcPr>
          <w:p w:rsidR="00CC1FDC" w:rsidRPr="007D4237" w:rsidRDefault="00CC1FD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CC1FDC" w:rsidTr="00182640">
        <w:tc>
          <w:tcPr>
            <w:tcW w:w="990" w:type="dxa"/>
          </w:tcPr>
          <w:p w:rsidR="00CC1FDC" w:rsidRDefault="004F631A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43</w:t>
            </w:r>
          </w:p>
        </w:tc>
        <w:tc>
          <w:tcPr>
            <w:tcW w:w="630" w:type="dxa"/>
          </w:tcPr>
          <w:p w:rsidR="00CC1FDC" w:rsidRDefault="004F631A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403" w:type="dxa"/>
            <w:vAlign w:val="bottom"/>
          </w:tcPr>
          <w:p w:rsidR="00CC1FDC" w:rsidRDefault="004F631A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عبدالمهيمن عادل القرقوطي</w:t>
            </w:r>
          </w:p>
        </w:tc>
        <w:tc>
          <w:tcPr>
            <w:tcW w:w="1350" w:type="dxa"/>
            <w:vAlign w:val="bottom"/>
          </w:tcPr>
          <w:p w:rsidR="00CC1FDC" w:rsidRDefault="004F631A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01</w:t>
            </w:r>
          </w:p>
        </w:tc>
        <w:tc>
          <w:tcPr>
            <w:tcW w:w="1260" w:type="dxa"/>
          </w:tcPr>
          <w:p w:rsidR="00CC1FDC" w:rsidRPr="007D4237" w:rsidRDefault="00CC1FD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E7391C" w:rsidTr="00182640">
        <w:tc>
          <w:tcPr>
            <w:tcW w:w="990" w:type="dxa"/>
          </w:tcPr>
          <w:p w:rsidR="00E7391C" w:rsidRDefault="00E7391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Y"/>
              </w:rPr>
              <w:t>244</w:t>
            </w:r>
          </w:p>
        </w:tc>
        <w:tc>
          <w:tcPr>
            <w:tcW w:w="630" w:type="dxa"/>
          </w:tcPr>
          <w:p w:rsidR="00E7391C" w:rsidRDefault="00E7391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403" w:type="dxa"/>
            <w:vAlign w:val="bottom"/>
          </w:tcPr>
          <w:p w:rsidR="00E7391C" w:rsidRDefault="00E7391C" w:rsidP="005B3DA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زكريا وليد الشيباني </w:t>
            </w:r>
          </w:p>
        </w:tc>
        <w:tc>
          <w:tcPr>
            <w:tcW w:w="1350" w:type="dxa"/>
            <w:vAlign w:val="bottom"/>
          </w:tcPr>
          <w:p w:rsidR="00E7391C" w:rsidRDefault="00E7391C" w:rsidP="005B3D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39</w:t>
            </w:r>
          </w:p>
        </w:tc>
        <w:tc>
          <w:tcPr>
            <w:tcW w:w="1260" w:type="dxa"/>
          </w:tcPr>
          <w:p w:rsidR="00E7391C" w:rsidRPr="007D4237" w:rsidRDefault="00E7391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E7391C" w:rsidTr="00182640">
        <w:tc>
          <w:tcPr>
            <w:tcW w:w="990" w:type="dxa"/>
          </w:tcPr>
          <w:p w:rsidR="00E7391C" w:rsidRDefault="003555F0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45</w:t>
            </w:r>
          </w:p>
        </w:tc>
        <w:tc>
          <w:tcPr>
            <w:tcW w:w="630" w:type="dxa"/>
          </w:tcPr>
          <w:p w:rsidR="00E7391C" w:rsidRDefault="003555F0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403" w:type="dxa"/>
            <w:vAlign w:val="bottom"/>
          </w:tcPr>
          <w:p w:rsidR="00E7391C" w:rsidRDefault="003555F0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مراد الرمالي</w:t>
            </w:r>
          </w:p>
        </w:tc>
        <w:tc>
          <w:tcPr>
            <w:tcW w:w="1350" w:type="dxa"/>
            <w:vAlign w:val="bottom"/>
          </w:tcPr>
          <w:p w:rsidR="00E7391C" w:rsidRDefault="003555F0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60</w:t>
            </w:r>
          </w:p>
        </w:tc>
        <w:tc>
          <w:tcPr>
            <w:tcW w:w="1260" w:type="dxa"/>
          </w:tcPr>
          <w:p w:rsidR="00E7391C" w:rsidRPr="007D4237" w:rsidRDefault="00E7391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E7391C" w:rsidTr="00182640">
        <w:tc>
          <w:tcPr>
            <w:tcW w:w="990" w:type="dxa"/>
          </w:tcPr>
          <w:p w:rsidR="00E7391C" w:rsidRDefault="003555F0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46</w:t>
            </w:r>
          </w:p>
        </w:tc>
        <w:tc>
          <w:tcPr>
            <w:tcW w:w="630" w:type="dxa"/>
          </w:tcPr>
          <w:p w:rsidR="00E7391C" w:rsidRDefault="003555F0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403" w:type="dxa"/>
            <w:vAlign w:val="bottom"/>
          </w:tcPr>
          <w:p w:rsidR="00E7391C" w:rsidRDefault="003555F0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ياد فرج المزوغي</w:t>
            </w:r>
          </w:p>
        </w:tc>
        <w:tc>
          <w:tcPr>
            <w:tcW w:w="1350" w:type="dxa"/>
            <w:vAlign w:val="bottom"/>
          </w:tcPr>
          <w:p w:rsidR="00E7391C" w:rsidRDefault="003555F0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41</w:t>
            </w:r>
          </w:p>
        </w:tc>
        <w:tc>
          <w:tcPr>
            <w:tcW w:w="1260" w:type="dxa"/>
          </w:tcPr>
          <w:p w:rsidR="00E7391C" w:rsidRPr="007D4237" w:rsidRDefault="00E7391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E7391C" w:rsidTr="00182640">
        <w:tc>
          <w:tcPr>
            <w:tcW w:w="990" w:type="dxa"/>
          </w:tcPr>
          <w:p w:rsidR="00E7391C" w:rsidRDefault="00B37C97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47</w:t>
            </w:r>
          </w:p>
        </w:tc>
        <w:tc>
          <w:tcPr>
            <w:tcW w:w="630" w:type="dxa"/>
          </w:tcPr>
          <w:p w:rsidR="00E7391C" w:rsidRDefault="00B37C97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403" w:type="dxa"/>
            <w:vAlign w:val="bottom"/>
          </w:tcPr>
          <w:p w:rsidR="00E7391C" w:rsidRDefault="00B37C97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مصطفي قدورة</w:t>
            </w:r>
          </w:p>
        </w:tc>
        <w:tc>
          <w:tcPr>
            <w:tcW w:w="1350" w:type="dxa"/>
            <w:vAlign w:val="bottom"/>
          </w:tcPr>
          <w:p w:rsidR="00E7391C" w:rsidRDefault="00B37C97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38</w:t>
            </w:r>
          </w:p>
        </w:tc>
        <w:tc>
          <w:tcPr>
            <w:tcW w:w="1260" w:type="dxa"/>
          </w:tcPr>
          <w:p w:rsidR="00E7391C" w:rsidRPr="007D4237" w:rsidRDefault="00E7391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E7391C" w:rsidTr="00182640">
        <w:tc>
          <w:tcPr>
            <w:tcW w:w="990" w:type="dxa"/>
          </w:tcPr>
          <w:p w:rsidR="00E7391C" w:rsidRDefault="00ED5C3F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48</w:t>
            </w:r>
          </w:p>
        </w:tc>
        <w:tc>
          <w:tcPr>
            <w:tcW w:w="630" w:type="dxa"/>
          </w:tcPr>
          <w:p w:rsidR="00E7391C" w:rsidRDefault="00ED5C3F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403" w:type="dxa"/>
            <w:vAlign w:val="bottom"/>
          </w:tcPr>
          <w:p w:rsidR="00E7391C" w:rsidRDefault="00ED5C3F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روان سمحي حرب</w:t>
            </w:r>
          </w:p>
        </w:tc>
        <w:tc>
          <w:tcPr>
            <w:tcW w:w="1350" w:type="dxa"/>
            <w:vAlign w:val="bottom"/>
          </w:tcPr>
          <w:p w:rsidR="00E7391C" w:rsidRDefault="00ED5C3F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42</w:t>
            </w:r>
          </w:p>
        </w:tc>
        <w:tc>
          <w:tcPr>
            <w:tcW w:w="1260" w:type="dxa"/>
          </w:tcPr>
          <w:p w:rsidR="00E7391C" w:rsidRPr="007D4237" w:rsidRDefault="00E7391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E7391C" w:rsidTr="00182640">
        <w:tc>
          <w:tcPr>
            <w:tcW w:w="990" w:type="dxa"/>
          </w:tcPr>
          <w:p w:rsidR="00E7391C" w:rsidRDefault="00CE6987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49</w:t>
            </w:r>
          </w:p>
        </w:tc>
        <w:tc>
          <w:tcPr>
            <w:tcW w:w="630" w:type="dxa"/>
          </w:tcPr>
          <w:p w:rsidR="00E7391C" w:rsidRDefault="00CE6987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403" w:type="dxa"/>
            <w:vAlign w:val="bottom"/>
          </w:tcPr>
          <w:p w:rsidR="00E7391C" w:rsidRDefault="00CE6987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زهير عثمان جعوده</w:t>
            </w:r>
          </w:p>
        </w:tc>
        <w:tc>
          <w:tcPr>
            <w:tcW w:w="1350" w:type="dxa"/>
            <w:vAlign w:val="bottom"/>
          </w:tcPr>
          <w:p w:rsidR="00E7391C" w:rsidRDefault="00CE6987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34</w:t>
            </w:r>
          </w:p>
        </w:tc>
        <w:tc>
          <w:tcPr>
            <w:tcW w:w="1260" w:type="dxa"/>
          </w:tcPr>
          <w:p w:rsidR="00E7391C" w:rsidRPr="007D4237" w:rsidRDefault="00E7391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E7391C" w:rsidTr="00182640">
        <w:tc>
          <w:tcPr>
            <w:tcW w:w="990" w:type="dxa"/>
          </w:tcPr>
          <w:p w:rsidR="00E7391C" w:rsidRDefault="00375C83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Y"/>
              </w:rPr>
              <w:t>250</w:t>
            </w:r>
          </w:p>
        </w:tc>
        <w:tc>
          <w:tcPr>
            <w:tcW w:w="630" w:type="dxa"/>
          </w:tcPr>
          <w:p w:rsidR="00E7391C" w:rsidRDefault="00375C83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403" w:type="dxa"/>
            <w:vAlign w:val="bottom"/>
          </w:tcPr>
          <w:p w:rsidR="00E7391C" w:rsidRDefault="00375C83" w:rsidP="001826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حمد صلاح منصور</w:t>
            </w:r>
          </w:p>
        </w:tc>
        <w:tc>
          <w:tcPr>
            <w:tcW w:w="1350" w:type="dxa"/>
            <w:vAlign w:val="bottom"/>
          </w:tcPr>
          <w:p w:rsidR="00E7391C" w:rsidRDefault="00375C83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12617044</w:t>
            </w:r>
          </w:p>
        </w:tc>
        <w:tc>
          <w:tcPr>
            <w:tcW w:w="1260" w:type="dxa"/>
          </w:tcPr>
          <w:p w:rsidR="00E7391C" w:rsidRPr="007D4237" w:rsidRDefault="00E7391C" w:rsidP="00182640">
            <w:pPr>
              <w:spacing w:after="0"/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</w:tbl>
    <w:p w:rsidR="00CC1FDC" w:rsidRDefault="00CC1FDC" w:rsidP="00CC1F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C1FDC" w:rsidRPr="00616859" w:rsidRDefault="00CC1FDC" w:rsidP="00CC1F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16859">
        <w:rPr>
          <w:rFonts w:ascii="Times New Roman" w:hAnsi="Times New Roman" w:cs="Times New Roman"/>
          <w:b/>
          <w:bCs/>
          <w:sz w:val="28"/>
          <w:szCs w:val="28"/>
          <w:rtl/>
        </w:rPr>
        <w:t>الجدول الزمني للساعات المكتبية للمرشد الأكاديمي</w:t>
      </w:r>
    </w:p>
    <w:tbl>
      <w:tblPr>
        <w:tblpPr w:leftFromText="180" w:rightFromText="180" w:vertAnchor="text" w:horzAnchor="margin" w:tblpXSpec="center" w:tblpY="20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3722"/>
        <w:gridCol w:w="1080"/>
      </w:tblGrid>
      <w:tr w:rsidR="00CC1FDC" w:rsidTr="00182640">
        <w:trPr>
          <w:trHeight w:val="303"/>
        </w:trPr>
        <w:tc>
          <w:tcPr>
            <w:tcW w:w="2460" w:type="dxa"/>
            <w:shd w:val="clear" w:color="auto" w:fill="F2F2F2" w:themeFill="background1" w:themeFillShade="F2"/>
          </w:tcPr>
          <w:p w:rsidR="00CC1FDC" w:rsidRPr="00836733" w:rsidRDefault="00CC1FD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722" w:type="dxa"/>
            <w:shd w:val="clear" w:color="auto" w:fill="F2F2F2" w:themeFill="background1" w:themeFillShade="F2"/>
          </w:tcPr>
          <w:p w:rsidR="00CC1FDC" w:rsidRPr="00836733" w:rsidRDefault="00CC1FD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C1FDC" w:rsidRPr="00836733" w:rsidRDefault="00CC1FD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673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C1FDC" w:rsidTr="00182640">
        <w:tc>
          <w:tcPr>
            <w:tcW w:w="2460" w:type="dxa"/>
          </w:tcPr>
          <w:p w:rsidR="00CC1FDC" w:rsidRPr="00815462" w:rsidRDefault="00CC1FDC" w:rsidP="001826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3722" w:type="dxa"/>
          </w:tcPr>
          <w:p w:rsidR="00CC1FDC" w:rsidRPr="00767BF5" w:rsidRDefault="00CC1FDC" w:rsidP="0018264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ن الساعة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:00</w:t>
            </w:r>
            <w:r w:rsidRPr="00767BF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ي الساعة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:00</w:t>
            </w:r>
          </w:p>
        </w:tc>
        <w:tc>
          <w:tcPr>
            <w:tcW w:w="1080" w:type="dxa"/>
          </w:tcPr>
          <w:p w:rsidR="00CC1FDC" w:rsidRDefault="00CC1FDC" w:rsidP="00182640">
            <w:pPr>
              <w:spacing w:after="0"/>
              <w:rPr>
                <w:rtl/>
              </w:rPr>
            </w:pPr>
          </w:p>
        </w:tc>
      </w:tr>
    </w:tbl>
    <w:p w:rsidR="00CC1FDC" w:rsidRDefault="00CC1FDC" w:rsidP="00CC1FDC">
      <w:pPr>
        <w:rPr>
          <w:rtl/>
        </w:rPr>
      </w:pPr>
    </w:p>
    <w:p w:rsidR="00CC1FDC" w:rsidRDefault="00CC1FDC" w:rsidP="00CC1FDC">
      <w:pPr>
        <w:rPr>
          <w:rtl/>
        </w:rPr>
      </w:pPr>
    </w:p>
    <w:sectPr w:rsidR="00CC1FDC" w:rsidSect="00CA58C3">
      <w:pgSz w:w="11906" w:h="16838"/>
      <w:pgMar w:top="270" w:right="92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3B" w:rsidRDefault="0080123B" w:rsidP="000F3CC3">
      <w:pPr>
        <w:spacing w:after="0" w:line="240" w:lineRule="auto"/>
      </w:pPr>
      <w:r>
        <w:separator/>
      </w:r>
    </w:p>
  </w:endnote>
  <w:endnote w:type="continuationSeparator" w:id="0">
    <w:p w:rsidR="0080123B" w:rsidRDefault="0080123B" w:rsidP="000F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3B" w:rsidRDefault="0080123B" w:rsidP="000F3CC3">
      <w:pPr>
        <w:spacing w:after="0" w:line="240" w:lineRule="auto"/>
      </w:pPr>
      <w:r>
        <w:separator/>
      </w:r>
    </w:p>
  </w:footnote>
  <w:footnote w:type="continuationSeparator" w:id="0">
    <w:p w:rsidR="0080123B" w:rsidRDefault="0080123B" w:rsidP="000F3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039"/>
    <w:rsid w:val="000002E9"/>
    <w:rsid w:val="00002979"/>
    <w:rsid w:val="0000400E"/>
    <w:rsid w:val="0002013C"/>
    <w:rsid w:val="000207B3"/>
    <w:rsid w:val="00024B8A"/>
    <w:rsid w:val="000410A4"/>
    <w:rsid w:val="000476DB"/>
    <w:rsid w:val="0005752E"/>
    <w:rsid w:val="0006357C"/>
    <w:rsid w:val="0007115A"/>
    <w:rsid w:val="0009486F"/>
    <w:rsid w:val="000951E4"/>
    <w:rsid w:val="000B38AA"/>
    <w:rsid w:val="000C617F"/>
    <w:rsid w:val="000E0B89"/>
    <w:rsid w:val="000E7551"/>
    <w:rsid w:val="000E7E78"/>
    <w:rsid w:val="000F3CC3"/>
    <w:rsid w:val="000F4655"/>
    <w:rsid w:val="000F56CB"/>
    <w:rsid w:val="00103EDC"/>
    <w:rsid w:val="00105AD3"/>
    <w:rsid w:val="00107F49"/>
    <w:rsid w:val="00111B9B"/>
    <w:rsid w:val="001416AC"/>
    <w:rsid w:val="00146FA0"/>
    <w:rsid w:val="001512E9"/>
    <w:rsid w:val="0015325D"/>
    <w:rsid w:val="00154DF7"/>
    <w:rsid w:val="00167B5B"/>
    <w:rsid w:val="00173939"/>
    <w:rsid w:val="00182640"/>
    <w:rsid w:val="00185347"/>
    <w:rsid w:val="001B4DFD"/>
    <w:rsid w:val="001B4E1C"/>
    <w:rsid w:val="001B60D1"/>
    <w:rsid w:val="001B7257"/>
    <w:rsid w:val="001C2B7A"/>
    <w:rsid w:val="001C7568"/>
    <w:rsid w:val="001C76D7"/>
    <w:rsid w:val="001D0367"/>
    <w:rsid w:val="001D28C4"/>
    <w:rsid w:val="001D50BB"/>
    <w:rsid w:val="001E1D1C"/>
    <w:rsid w:val="001E257D"/>
    <w:rsid w:val="001F0190"/>
    <w:rsid w:val="001F6EC1"/>
    <w:rsid w:val="0020454A"/>
    <w:rsid w:val="00205B95"/>
    <w:rsid w:val="00212E97"/>
    <w:rsid w:val="00215CDF"/>
    <w:rsid w:val="00220E34"/>
    <w:rsid w:val="00221312"/>
    <w:rsid w:val="0022266B"/>
    <w:rsid w:val="002266A7"/>
    <w:rsid w:val="002327F6"/>
    <w:rsid w:val="00243129"/>
    <w:rsid w:val="00243D19"/>
    <w:rsid w:val="00245699"/>
    <w:rsid w:val="00245A88"/>
    <w:rsid w:val="00257985"/>
    <w:rsid w:val="002622F7"/>
    <w:rsid w:val="00267486"/>
    <w:rsid w:val="0028099F"/>
    <w:rsid w:val="00291091"/>
    <w:rsid w:val="002A1603"/>
    <w:rsid w:val="002A7F68"/>
    <w:rsid w:val="002B6A3B"/>
    <w:rsid w:val="002B6EBA"/>
    <w:rsid w:val="002E0A4A"/>
    <w:rsid w:val="002E5737"/>
    <w:rsid w:val="002E6DFF"/>
    <w:rsid w:val="002F13D0"/>
    <w:rsid w:val="002F7D58"/>
    <w:rsid w:val="00302C8C"/>
    <w:rsid w:val="00312442"/>
    <w:rsid w:val="00323237"/>
    <w:rsid w:val="00346A73"/>
    <w:rsid w:val="00350960"/>
    <w:rsid w:val="003555F0"/>
    <w:rsid w:val="0036393A"/>
    <w:rsid w:val="0036789C"/>
    <w:rsid w:val="00373264"/>
    <w:rsid w:val="00373750"/>
    <w:rsid w:val="00375C83"/>
    <w:rsid w:val="00377F8A"/>
    <w:rsid w:val="00381343"/>
    <w:rsid w:val="00382DBC"/>
    <w:rsid w:val="003A220F"/>
    <w:rsid w:val="003A3B31"/>
    <w:rsid w:val="003B0B3D"/>
    <w:rsid w:val="003C0DD5"/>
    <w:rsid w:val="003C1360"/>
    <w:rsid w:val="003C46D6"/>
    <w:rsid w:val="003C6CF8"/>
    <w:rsid w:val="003C7887"/>
    <w:rsid w:val="003E0C59"/>
    <w:rsid w:val="003E166C"/>
    <w:rsid w:val="003E2C68"/>
    <w:rsid w:val="003E34FA"/>
    <w:rsid w:val="003E3A57"/>
    <w:rsid w:val="003F545C"/>
    <w:rsid w:val="00410BE3"/>
    <w:rsid w:val="004128FB"/>
    <w:rsid w:val="00414D51"/>
    <w:rsid w:val="0042164F"/>
    <w:rsid w:val="004216EF"/>
    <w:rsid w:val="0042489B"/>
    <w:rsid w:val="004318A9"/>
    <w:rsid w:val="00435547"/>
    <w:rsid w:val="004357A9"/>
    <w:rsid w:val="00437928"/>
    <w:rsid w:val="004400DE"/>
    <w:rsid w:val="0045099A"/>
    <w:rsid w:val="00453902"/>
    <w:rsid w:val="004649C8"/>
    <w:rsid w:val="0046530C"/>
    <w:rsid w:val="00466428"/>
    <w:rsid w:val="0048001F"/>
    <w:rsid w:val="004916B9"/>
    <w:rsid w:val="004918E7"/>
    <w:rsid w:val="004A60EA"/>
    <w:rsid w:val="004B41F0"/>
    <w:rsid w:val="004C2798"/>
    <w:rsid w:val="004D069C"/>
    <w:rsid w:val="004D6111"/>
    <w:rsid w:val="004E18B8"/>
    <w:rsid w:val="004F0DC0"/>
    <w:rsid w:val="004F58DB"/>
    <w:rsid w:val="004F631A"/>
    <w:rsid w:val="004F6816"/>
    <w:rsid w:val="0050571B"/>
    <w:rsid w:val="00515E92"/>
    <w:rsid w:val="0052765F"/>
    <w:rsid w:val="00530BEF"/>
    <w:rsid w:val="00537039"/>
    <w:rsid w:val="005573E0"/>
    <w:rsid w:val="00560652"/>
    <w:rsid w:val="00564503"/>
    <w:rsid w:val="005A1581"/>
    <w:rsid w:val="005B3DAE"/>
    <w:rsid w:val="005C114F"/>
    <w:rsid w:val="005D2908"/>
    <w:rsid w:val="005D68BE"/>
    <w:rsid w:val="005E47BA"/>
    <w:rsid w:val="005E49C2"/>
    <w:rsid w:val="005F5BF5"/>
    <w:rsid w:val="00607269"/>
    <w:rsid w:val="00611694"/>
    <w:rsid w:val="00640DD2"/>
    <w:rsid w:val="00650342"/>
    <w:rsid w:val="00651686"/>
    <w:rsid w:val="00656F2C"/>
    <w:rsid w:val="00666D27"/>
    <w:rsid w:val="0067119A"/>
    <w:rsid w:val="006779B5"/>
    <w:rsid w:val="00684EF6"/>
    <w:rsid w:val="00690DB2"/>
    <w:rsid w:val="006A371A"/>
    <w:rsid w:val="006A40C3"/>
    <w:rsid w:val="006B39BE"/>
    <w:rsid w:val="006B566C"/>
    <w:rsid w:val="006C0FB8"/>
    <w:rsid w:val="006C3244"/>
    <w:rsid w:val="006D5F84"/>
    <w:rsid w:val="006D6810"/>
    <w:rsid w:val="006E61D7"/>
    <w:rsid w:val="006F0614"/>
    <w:rsid w:val="006F1FB2"/>
    <w:rsid w:val="00722C4B"/>
    <w:rsid w:val="00726B24"/>
    <w:rsid w:val="007277E5"/>
    <w:rsid w:val="007417DB"/>
    <w:rsid w:val="0074268B"/>
    <w:rsid w:val="00744DCB"/>
    <w:rsid w:val="00746126"/>
    <w:rsid w:val="00752775"/>
    <w:rsid w:val="00752D34"/>
    <w:rsid w:val="007552B1"/>
    <w:rsid w:val="00755BC5"/>
    <w:rsid w:val="007606D6"/>
    <w:rsid w:val="00761E5C"/>
    <w:rsid w:val="00765410"/>
    <w:rsid w:val="00772D2A"/>
    <w:rsid w:val="0077341C"/>
    <w:rsid w:val="007806AD"/>
    <w:rsid w:val="00782D38"/>
    <w:rsid w:val="007854FC"/>
    <w:rsid w:val="007879A4"/>
    <w:rsid w:val="007A41F9"/>
    <w:rsid w:val="007B4C67"/>
    <w:rsid w:val="007C2978"/>
    <w:rsid w:val="007D21EF"/>
    <w:rsid w:val="007D2A3E"/>
    <w:rsid w:val="007D37CB"/>
    <w:rsid w:val="007D7A69"/>
    <w:rsid w:val="007F0D96"/>
    <w:rsid w:val="007F7107"/>
    <w:rsid w:val="007F75EF"/>
    <w:rsid w:val="0080043E"/>
    <w:rsid w:val="0080123B"/>
    <w:rsid w:val="008021EB"/>
    <w:rsid w:val="00803BE2"/>
    <w:rsid w:val="00812002"/>
    <w:rsid w:val="008175A3"/>
    <w:rsid w:val="008251D5"/>
    <w:rsid w:val="00826571"/>
    <w:rsid w:val="008307CD"/>
    <w:rsid w:val="00832269"/>
    <w:rsid w:val="00842785"/>
    <w:rsid w:val="0085161D"/>
    <w:rsid w:val="00866F57"/>
    <w:rsid w:val="008675F4"/>
    <w:rsid w:val="00867ECE"/>
    <w:rsid w:val="00876F4C"/>
    <w:rsid w:val="00886E04"/>
    <w:rsid w:val="008923A7"/>
    <w:rsid w:val="008A1FEC"/>
    <w:rsid w:val="008A2280"/>
    <w:rsid w:val="008C39B2"/>
    <w:rsid w:val="008C3E46"/>
    <w:rsid w:val="008D358E"/>
    <w:rsid w:val="008D7054"/>
    <w:rsid w:val="008E0EBF"/>
    <w:rsid w:val="008E1373"/>
    <w:rsid w:val="008E5207"/>
    <w:rsid w:val="008E5FA0"/>
    <w:rsid w:val="008F1169"/>
    <w:rsid w:val="0090793A"/>
    <w:rsid w:val="00922A23"/>
    <w:rsid w:val="00925D7C"/>
    <w:rsid w:val="00931AF7"/>
    <w:rsid w:val="00935250"/>
    <w:rsid w:val="0094537F"/>
    <w:rsid w:val="00963C1B"/>
    <w:rsid w:val="00966BB1"/>
    <w:rsid w:val="0097717C"/>
    <w:rsid w:val="00987E80"/>
    <w:rsid w:val="009B2AF9"/>
    <w:rsid w:val="009B7363"/>
    <w:rsid w:val="009C6A67"/>
    <w:rsid w:val="009D4FBC"/>
    <w:rsid w:val="009E0D42"/>
    <w:rsid w:val="009F3174"/>
    <w:rsid w:val="00A007E5"/>
    <w:rsid w:val="00A0104D"/>
    <w:rsid w:val="00A26463"/>
    <w:rsid w:val="00A32BF8"/>
    <w:rsid w:val="00A350CF"/>
    <w:rsid w:val="00A36A08"/>
    <w:rsid w:val="00A452F6"/>
    <w:rsid w:val="00A5075F"/>
    <w:rsid w:val="00A51063"/>
    <w:rsid w:val="00A63202"/>
    <w:rsid w:val="00A72F6A"/>
    <w:rsid w:val="00A83FE1"/>
    <w:rsid w:val="00A93D11"/>
    <w:rsid w:val="00AA2401"/>
    <w:rsid w:val="00AA78BD"/>
    <w:rsid w:val="00AB334A"/>
    <w:rsid w:val="00AB3F98"/>
    <w:rsid w:val="00AC1186"/>
    <w:rsid w:val="00AC4D42"/>
    <w:rsid w:val="00AD09CE"/>
    <w:rsid w:val="00AD182F"/>
    <w:rsid w:val="00AD56D5"/>
    <w:rsid w:val="00AD5C68"/>
    <w:rsid w:val="00AD7D01"/>
    <w:rsid w:val="00AE077A"/>
    <w:rsid w:val="00B00B3A"/>
    <w:rsid w:val="00B048FD"/>
    <w:rsid w:val="00B20F64"/>
    <w:rsid w:val="00B2320B"/>
    <w:rsid w:val="00B334E9"/>
    <w:rsid w:val="00B339B9"/>
    <w:rsid w:val="00B37C97"/>
    <w:rsid w:val="00B42527"/>
    <w:rsid w:val="00B567B3"/>
    <w:rsid w:val="00B80B98"/>
    <w:rsid w:val="00B835C0"/>
    <w:rsid w:val="00B91DFF"/>
    <w:rsid w:val="00B95271"/>
    <w:rsid w:val="00B96877"/>
    <w:rsid w:val="00B978AC"/>
    <w:rsid w:val="00BD21E9"/>
    <w:rsid w:val="00BD4ADB"/>
    <w:rsid w:val="00BE114D"/>
    <w:rsid w:val="00BE11E9"/>
    <w:rsid w:val="00C01C63"/>
    <w:rsid w:val="00C043AF"/>
    <w:rsid w:val="00C05112"/>
    <w:rsid w:val="00C16D6C"/>
    <w:rsid w:val="00C17B87"/>
    <w:rsid w:val="00C252BC"/>
    <w:rsid w:val="00C2627F"/>
    <w:rsid w:val="00C27F9C"/>
    <w:rsid w:val="00C332A9"/>
    <w:rsid w:val="00C37270"/>
    <w:rsid w:val="00C44CC6"/>
    <w:rsid w:val="00C506B3"/>
    <w:rsid w:val="00C56E5B"/>
    <w:rsid w:val="00C56FC7"/>
    <w:rsid w:val="00C6178D"/>
    <w:rsid w:val="00C64AD6"/>
    <w:rsid w:val="00C64FF1"/>
    <w:rsid w:val="00C77B35"/>
    <w:rsid w:val="00C9093A"/>
    <w:rsid w:val="00C91A1F"/>
    <w:rsid w:val="00C94001"/>
    <w:rsid w:val="00CA58C3"/>
    <w:rsid w:val="00CA59B6"/>
    <w:rsid w:val="00CB1448"/>
    <w:rsid w:val="00CC1DB5"/>
    <w:rsid w:val="00CC1FDC"/>
    <w:rsid w:val="00CD4BE7"/>
    <w:rsid w:val="00CE3BFA"/>
    <w:rsid w:val="00CE5CC8"/>
    <w:rsid w:val="00CE6987"/>
    <w:rsid w:val="00CE7AE2"/>
    <w:rsid w:val="00CF0FA4"/>
    <w:rsid w:val="00CF5E26"/>
    <w:rsid w:val="00D061F3"/>
    <w:rsid w:val="00D20828"/>
    <w:rsid w:val="00D33A5C"/>
    <w:rsid w:val="00D375A3"/>
    <w:rsid w:val="00D422FA"/>
    <w:rsid w:val="00D42383"/>
    <w:rsid w:val="00D4432E"/>
    <w:rsid w:val="00D55178"/>
    <w:rsid w:val="00D56D07"/>
    <w:rsid w:val="00D653E2"/>
    <w:rsid w:val="00D67804"/>
    <w:rsid w:val="00D70105"/>
    <w:rsid w:val="00D71161"/>
    <w:rsid w:val="00D87945"/>
    <w:rsid w:val="00D978FA"/>
    <w:rsid w:val="00DA68C9"/>
    <w:rsid w:val="00DC21AC"/>
    <w:rsid w:val="00DC405D"/>
    <w:rsid w:val="00DC5BB6"/>
    <w:rsid w:val="00DD0B80"/>
    <w:rsid w:val="00DD4470"/>
    <w:rsid w:val="00DE02B7"/>
    <w:rsid w:val="00DF3F08"/>
    <w:rsid w:val="00DF69FE"/>
    <w:rsid w:val="00E029B8"/>
    <w:rsid w:val="00E12153"/>
    <w:rsid w:val="00E12E5D"/>
    <w:rsid w:val="00E16AC5"/>
    <w:rsid w:val="00E347C9"/>
    <w:rsid w:val="00E448A5"/>
    <w:rsid w:val="00E4494E"/>
    <w:rsid w:val="00E71FF4"/>
    <w:rsid w:val="00E7391C"/>
    <w:rsid w:val="00E84FA5"/>
    <w:rsid w:val="00E91157"/>
    <w:rsid w:val="00EA126C"/>
    <w:rsid w:val="00EA180B"/>
    <w:rsid w:val="00EA72E4"/>
    <w:rsid w:val="00EB6F5B"/>
    <w:rsid w:val="00EC1AB7"/>
    <w:rsid w:val="00EC4121"/>
    <w:rsid w:val="00ED008C"/>
    <w:rsid w:val="00ED0E97"/>
    <w:rsid w:val="00ED5C3F"/>
    <w:rsid w:val="00F020ED"/>
    <w:rsid w:val="00F11EB2"/>
    <w:rsid w:val="00F156AD"/>
    <w:rsid w:val="00F25ADB"/>
    <w:rsid w:val="00F31F18"/>
    <w:rsid w:val="00F33ABE"/>
    <w:rsid w:val="00F37762"/>
    <w:rsid w:val="00F435E8"/>
    <w:rsid w:val="00F525BD"/>
    <w:rsid w:val="00F55DCC"/>
    <w:rsid w:val="00F640BD"/>
    <w:rsid w:val="00F86489"/>
    <w:rsid w:val="00F9079D"/>
    <w:rsid w:val="00FB2F3D"/>
    <w:rsid w:val="00FB48AB"/>
    <w:rsid w:val="00FB6965"/>
    <w:rsid w:val="00FC0C55"/>
    <w:rsid w:val="00FC4A05"/>
    <w:rsid w:val="00FC5026"/>
    <w:rsid w:val="00FD1485"/>
    <w:rsid w:val="00FD21B9"/>
    <w:rsid w:val="00FD23A6"/>
    <w:rsid w:val="00FD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F641"/>
  <w15:docId w15:val="{8C350B48-8EE5-44A6-9780-48A92BBF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7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03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03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3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CC3"/>
  </w:style>
  <w:style w:type="paragraph" w:styleId="Footer">
    <w:name w:val="footer"/>
    <w:basedOn w:val="Normal"/>
    <w:link w:val="FooterChar"/>
    <w:uiPriority w:val="99"/>
    <w:unhideWhenUsed/>
    <w:rsid w:val="000F3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CC3"/>
  </w:style>
  <w:style w:type="table" w:styleId="TableGridLight">
    <w:name w:val="Grid Table Light"/>
    <w:basedOn w:val="TableNormal"/>
    <w:uiPriority w:val="40"/>
    <w:rsid w:val="00A32B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3CCB-4927-4437-AA83-CC188EC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3</Pages>
  <Words>1956</Words>
  <Characters>1115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L</cp:lastModifiedBy>
  <cp:revision>116</cp:revision>
  <cp:lastPrinted>2025-11-06T11:39:00Z</cp:lastPrinted>
  <dcterms:created xsi:type="dcterms:W3CDTF">2024-11-09T12:52:00Z</dcterms:created>
  <dcterms:modified xsi:type="dcterms:W3CDTF">2025-11-08T13:14:00Z</dcterms:modified>
</cp:coreProperties>
</file>